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8C14" w14:textId="77777777" w:rsidR="00C73171" w:rsidRDefault="00C73171" w:rsidP="00C73171">
      <w:pPr>
        <w:spacing w:before="0" w:after="0"/>
        <w:jc w:val="center"/>
        <w:rPr>
          <w:rFonts w:eastAsia="Calibri"/>
          <w:b/>
          <w:bCs/>
          <w:sz w:val="32"/>
          <w:szCs w:val="32"/>
        </w:rPr>
      </w:pPr>
      <w:commentRangeStart w:id="0"/>
      <w:r>
        <w:rPr>
          <w:rFonts w:eastAsia="Calibri"/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Calibri"/>
          <w:b/>
          <w:bCs/>
          <w:sz w:val="28"/>
          <w:szCs w:val="28"/>
        </w:rPr>
        <w:br/>
      </w:r>
      <w:r>
        <w:rPr>
          <w:rFonts w:eastAsia="Calibri"/>
          <w:b/>
          <w:bCs/>
          <w:sz w:val="32"/>
          <w:szCs w:val="32"/>
        </w:rPr>
        <w:t xml:space="preserve">"Национальный исследовательский университет </w:t>
      </w:r>
      <w:r>
        <w:rPr>
          <w:rFonts w:eastAsia="Calibri"/>
          <w:b/>
          <w:bCs/>
          <w:sz w:val="32"/>
          <w:szCs w:val="32"/>
        </w:rPr>
        <w:br/>
        <w:t>"Высшая школа экономики"</w:t>
      </w:r>
      <w:commentRangeEnd w:id="0"/>
      <w:r w:rsidR="005D6352">
        <w:rPr>
          <w:rStyle w:val="af5"/>
        </w:rPr>
        <w:commentReference w:id="0"/>
      </w:r>
    </w:p>
    <w:p w14:paraId="5FD6B674" w14:textId="77777777" w:rsidR="00C73171" w:rsidRDefault="00C73171" w:rsidP="00C73171">
      <w:pPr>
        <w:spacing w:before="480" w:after="480" w:line="360" w:lineRule="auto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4B225C27" w14:textId="1E49DFB0" w:rsidR="00C73171" w:rsidRDefault="00C73171" w:rsidP="00C73171">
      <w:pPr>
        <w:spacing w:before="480" w:after="480" w:line="360" w:lineRule="auto"/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Чепкасов</w:t>
      </w:r>
      <w:proofErr w:type="spellEnd"/>
      <w:r>
        <w:rPr>
          <w:rFonts w:eastAsia="Calibri"/>
          <w:sz w:val="28"/>
          <w:szCs w:val="28"/>
        </w:rPr>
        <w:t xml:space="preserve"> Виктор Алексеевич</w:t>
      </w:r>
    </w:p>
    <w:p w14:paraId="0036201C" w14:textId="77777777" w:rsidR="00C73171" w:rsidRDefault="00C73171" w:rsidP="00C73171">
      <w:pPr>
        <w:spacing w:before="960" w:after="0"/>
        <w:jc w:val="center"/>
        <w:rPr>
          <w:b/>
          <w:bCs/>
          <w:sz w:val="32"/>
        </w:rPr>
      </w:pPr>
      <w:commentRangeStart w:id="1"/>
      <w:r>
        <w:rPr>
          <w:b/>
          <w:bCs/>
          <w:sz w:val="32"/>
        </w:rPr>
        <w:t>ЛАБОРАТОРНАЯ РАБОТА № 1</w:t>
      </w:r>
      <w:commentRangeEnd w:id="1"/>
      <w:r w:rsidR="00AB2513">
        <w:rPr>
          <w:rStyle w:val="af5"/>
        </w:rPr>
        <w:commentReference w:id="1"/>
      </w:r>
    </w:p>
    <w:p w14:paraId="377A80C7" w14:textId="698A8202" w:rsidR="00C73171" w:rsidRDefault="00C73171" w:rsidP="00C73171">
      <w:pPr>
        <w:spacing w:before="0" w:after="360"/>
        <w:jc w:val="center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Вариант №24</w:t>
      </w:r>
    </w:p>
    <w:p w14:paraId="71AB2B62" w14:textId="77777777" w:rsidR="00C73171" w:rsidRDefault="00C73171" w:rsidP="00C73171">
      <w:pPr>
        <w:spacing w:before="1080" w:after="1680" w:line="360" w:lineRule="auto"/>
        <w:jc w:val="center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студента образовательной программы «Разработка информационных систем для бизнеса» по направлению подготовки </w:t>
      </w:r>
      <w:r>
        <w:rPr>
          <w:rFonts w:eastAsia="Calibri"/>
          <w:i/>
          <w:sz w:val="28"/>
          <w:szCs w:val="28"/>
          <w:u w:val="single"/>
        </w:rPr>
        <w:t>38.03.05 Бизнес-информатика</w:t>
      </w:r>
    </w:p>
    <w:p w14:paraId="4EAC35B4" w14:textId="26C8F7A2" w:rsidR="00C73171" w:rsidRDefault="00C73171" w:rsidP="00C73171">
      <w:pPr>
        <w:spacing w:before="0" w:after="0" w:line="360" w:lineRule="auto"/>
        <w:ind w:left="637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цент</w:t>
      </w:r>
      <w:r>
        <w:rPr>
          <w:rFonts w:eastAsia="Calibri"/>
          <w:sz w:val="28"/>
          <w:szCs w:val="28"/>
        </w:rPr>
        <w:br/>
        <w:t>кафедры ИТБ</w:t>
      </w:r>
    </w:p>
    <w:p w14:paraId="3F9511D5" w14:textId="77777777" w:rsidR="00C73171" w:rsidRDefault="00C73171" w:rsidP="00C73171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</w:t>
      </w:r>
    </w:p>
    <w:p w14:paraId="669746CC" w14:textId="71D63A00" w:rsidR="00C73171" w:rsidRDefault="00C73171" w:rsidP="00C73171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.Л. Викентьева</w:t>
      </w:r>
    </w:p>
    <w:p w14:paraId="638CA69E" w14:textId="77777777" w:rsidR="00C73171" w:rsidRDefault="00C73171" w:rsidP="00C73171">
      <w:pPr>
        <w:spacing w:before="0" w:after="240"/>
        <w:jc w:val="center"/>
        <w:rPr>
          <w:rFonts w:eastAsia="Calibri"/>
          <w:sz w:val="28"/>
          <w:szCs w:val="28"/>
        </w:rPr>
      </w:pPr>
    </w:p>
    <w:p w14:paraId="25E0ED11" w14:textId="77777777" w:rsidR="00C73171" w:rsidRDefault="00C73171" w:rsidP="00C73171">
      <w:pPr>
        <w:spacing w:before="0" w:after="240"/>
        <w:jc w:val="center"/>
        <w:rPr>
          <w:rFonts w:eastAsia="Calibri"/>
          <w:sz w:val="28"/>
          <w:szCs w:val="28"/>
        </w:rPr>
      </w:pPr>
    </w:p>
    <w:p w14:paraId="52844C67" w14:textId="77777777" w:rsidR="00196C19" w:rsidRDefault="00196C19" w:rsidP="00C73171">
      <w:pPr>
        <w:spacing w:before="0" w:after="240"/>
        <w:jc w:val="center"/>
        <w:rPr>
          <w:rFonts w:eastAsia="Calibri"/>
          <w:sz w:val="28"/>
          <w:szCs w:val="28"/>
        </w:rPr>
      </w:pPr>
    </w:p>
    <w:p w14:paraId="2E80A59E" w14:textId="77777777" w:rsidR="00196C19" w:rsidRDefault="00196C19" w:rsidP="00C73171">
      <w:pPr>
        <w:spacing w:before="0" w:after="240"/>
        <w:jc w:val="center"/>
        <w:rPr>
          <w:rFonts w:eastAsia="Calibri"/>
          <w:sz w:val="28"/>
          <w:szCs w:val="28"/>
        </w:rPr>
      </w:pPr>
    </w:p>
    <w:p w14:paraId="42C7F590" w14:textId="7BB60823" w:rsidR="00C73171" w:rsidRDefault="00C73171" w:rsidP="00C73171">
      <w:pPr>
        <w:spacing w:before="0" w:after="240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sz w:val="28"/>
          <w:szCs w:val="28"/>
        </w:rPr>
        <w:t>Пермь, 202</w:t>
      </w:r>
      <w:r w:rsidR="00196C19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br w:type="page"/>
      </w:r>
      <w:r w:rsidRPr="00E95E18">
        <w:rPr>
          <w:rFonts w:eastAsia="Calibri"/>
          <w:b/>
          <w:bCs/>
          <w:sz w:val="32"/>
          <w:szCs w:val="32"/>
        </w:rPr>
        <w:lastRenderedPageBreak/>
        <w:t>Оглавление</w:t>
      </w:r>
    </w:p>
    <w:commentRangeStart w:id="2"/>
    <w:p w14:paraId="4D9D2D8E" w14:textId="48E57DAC" w:rsidR="00196C19" w:rsidRPr="00196C19" w:rsidRDefault="00196C19">
      <w:pPr>
        <w:pStyle w:val="11"/>
        <w:tabs>
          <w:tab w:val="left" w:pos="480"/>
          <w:tab w:val="right" w:leader="dot" w:pos="9678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6"/>
          <w:szCs w:val="24"/>
          <w:lang w:val="en-US"/>
          <w14:ligatures w14:val="standardContextual"/>
        </w:rPr>
      </w:pPr>
      <w:r w:rsidRPr="00196C19">
        <w:rPr>
          <w:rFonts w:ascii="Times New Roman" w:eastAsia="Calibri" w:hAnsi="Times New Roman"/>
          <w:b w:val="0"/>
          <w:caps w:val="0"/>
          <w:sz w:val="26"/>
          <w:szCs w:val="32"/>
        </w:rPr>
        <w:fldChar w:fldCharType="begin"/>
      </w:r>
      <w:r w:rsidRPr="00196C19">
        <w:rPr>
          <w:rFonts w:ascii="Times New Roman" w:eastAsia="Calibri" w:hAnsi="Times New Roman"/>
          <w:b w:val="0"/>
          <w:caps w:val="0"/>
          <w:sz w:val="26"/>
          <w:szCs w:val="32"/>
        </w:rPr>
        <w:instrText xml:space="preserve"> TOC \o "1-2" \h \z \u </w:instrText>
      </w:r>
      <w:r w:rsidRPr="00196C19">
        <w:rPr>
          <w:rFonts w:ascii="Times New Roman" w:eastAsia="Calibri" w:hAnsi="Times New Roman"/>
          <w:b w:val="0"/>
          <w:caps w:val="0"/>
          <w:sz w:val="26"/>
          <w:szCs w:val="32"/>
        </w:rPr>
        <w:fldChar w:fldCharType="separate"/>
      </w:r>
      <w:hyperlink w:anchor="_Toc210601156" w:history="1">
        <w:r w:rsidRPr="00196C19">
          <w:rPr>
            <w:rStyle w:val="ad"/>
            <w:rFonts w:ascii="Times New Roman" w:hAnsi="Times New Roman"/>
            <w:b w:val="0"/>
            <w:noProof/>
            <w:sz w:val="26"/>
          </w:rPr>
          <w:t>1</w:t>
        </w:r>
        <w:r w:rsidRPr="00196C19">
          <w:rPr>
            <w:rFonts w:ascii="Times New Roman" w:eastAsiaTheme="minorEastAsia" w:hAnsi="Times New Roman"/>
            <w:b w:val="0"/>
            <w:bCs w:val="0"/>
            <w: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Pr="00196C19">
          <w:rPr>
            <w:rStyle w:val="ad"/>
            <w:rFonts w:ascii="Times New Roman" w:hAnsi="Times New Roman"/>
            <w:b w:val="0"/>
            <w:noProof/>
            <w:sz w:val="26"/>
          </w:rPr>
          <w:t>Задание № 1</w:t>
        </w:r>
        <w:r w:rsidRPr="00196C19">
          <w:rPr>
            <w:rFonts w:ascii="Times New Roman" w:hAnsi="Times New Roman"/>
            <w:b w:val="0"/>
            <w:noProof/>
            <w:webHidden/>
            <w:sz w:val="26"/>
          </w:rPr>
          <w:tab/>
        </w:r>
        <w:r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begin"/>
        </w:r>
        <w:r w:rsidRPr="00196C19">
          <w:rPr>
            <w:rFonts w:ascii="Times New Roman" w:hAnsi="Times New Roman"/>
            <w:b w:val="0"/>
            <w:noProof/>
            <w:webHidden/>
            <w:sz w:val="26"/>
          </w:rPr>
          <w:instrText xml:space="preserve"> PAGEREF _Toc210601156 \h </w:instrText>
        </w:r>
        <w:r w:rsidRPr="00196C19">
          <w:rPr>
            <w:rFonts w:ascii="Times New Roman" w:hAnsi="Times New Roman"/>
            <w:b w:val="0"/>
            <w:noProof/>
            <w:webHidden/>
            <w:sz w:val="26"/>
          </w:rPr>
        </w:r>
        <w:r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separate"/>
        </w:r>
        <w:r w:rsidRPr="00196C19">
          <w:rPr>
            <w:rFonts w:ascii="Times New Roman" w:hAnsi="Times New Roman"/>
            <w:b w:val="0"/>
            <w:noProof/>
            <w:webHidden/>
            <w:sz w:val="26"/>
          </w:rPr>
          <w:t>3</w:t>
        </w:r>
        <w:r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end"/>
        </w:r>
      </w:hyperlink>
    </w:p>
    <w:p w14:paraId="21E9819F" w14:textId="5140740D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57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1.1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Постановка задачи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57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3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161E6CDB" w14:textId="2D24B6F8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58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1.2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Анализ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58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3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2842DAF6" w14:textId="715464B1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59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1.3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Проектирование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59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5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27D6DB32" w14:textId="0CF6947E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60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1.4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Разработка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60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6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78A3E01B" w14:textId="0B43EBBA" w:rsidR="00196C19" w:rsidRPr="00196C19" w:rsidRDefault="00000000">
      <w:pPr>
        <w:pStyle w:val="11"/>
        <w:tabs>
          <w:tab w:val="left" w:pos="480"/>
          <w:tab w:val="right" w:leader="dot" w:pos="9678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61" w:history="1">
        <w:r w:rsidR="00196C19" w:rsidRPr="00196C19">
          <w:rPr>
            <w:rStyle w:val="ad"/>
            <w:rFonts w:ascii="Times New Roman" w:hAnsi="Times New Roman"/>
            <w:b w:val="0"/>
            <w:noProof/>
            <w:sz w:val="26"/>
          </w:rPr>
          <w:t>2.</w:t>
        </w:r>
        <w:r w:rsidR="00196C19" w:rsidRPr="00196C19">
          <w:rPr>
            <w:rFonts w:ascii="Times New Roman" w:eastAsiaTheme="minorEastAsia" w:hAnsi="Times New Roman"/>
            <w:b w:val="0"/>
            <w:bCs w:val="0"/>
            <w: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b w:val="0"/>
            <w:noProof/>
            <w:sz w:val="26"/>
          </w:rPr>
          <w:t>Задание № 2</w: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instrText xml:space="preserve"> PAGEREF _Toc210601161 \h </w:instrTex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t>8</w: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end"/>
        </w:r>
      </w:hyperlink>
    </w:p>
    <w:p w14:paraId="41D96EEF" w14:textId="48F3C938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62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2.1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Постановка задачи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62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8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4D819BDE" w14:textId="24CA8B5A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63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2.2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Анализ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63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8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004573B6" w14:textId="649D9F30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64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2.3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Проектирование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64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10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0374BB5A" w14:textId="0E7CE434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65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2.4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Разработка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65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10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304421F2" w14:textId="1ADD9C57" w:rsidR="00196C19" w:rsidRPr="00196C19" w:rsidRDefault="00000000">
      <w:pPr>
        <w:pStyle w:val="11"/>
        <w:tabs>
          <w:tab w:val="left" w:pos="480"/>
          <w:tab w:val="right" w:leader="dot" w:pos="9678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66" w:history="1">
        <w:r w:rsidR="00196C19" w:rsidRPr="00196C19">
          <w:rPr>
            <w:rStyle w:val="ad"/>
            <w:rFonts w:ascii="Times New Roman" w:hAnsi="Times New Roman"/>
            <w:b w:val="0"/>
            <w:noProof/>
            <w:sz w:val="26"/>
          </w:rPr>
          <w:t>3.</w:t>
        </w:r>
        <w:r w:rsidR="00196C19" w:rsidRPr="00196C19">
          <w:rPr>
            <w:rFonts w:ascii="Times New Roman" w:eastAsiaTheme="minorEastAsia" w:hAnsi="Times New Roman"/>
            <w:b w:val="0"/>
            <w:bCs w:val="0"/>
            <w: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b w:val="0"/>
            <w:noProof/>
            <w:sz w:val="26"/>
          </w:rPr>
          <w:t>Задание №3</w: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instrText xml:space="preserve"> PAGEREF _Toc210601166 \h </w:instrTex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t>12</w: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end"/>
        </w:r>
      </w:hyperlink>
    </w:p>
    <w:p w14:paraId="40D7163E" w14:textId="7CA36699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67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3.1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Постановка задачи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67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12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167D2D91" w14:textId="1CA5D1B0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68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3.2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Анализ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68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12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5B49D829" w14:textId="3E8498B5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69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3.3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Проектирование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69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13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3AF6777C" w14:textId="22759138" w:rsidR="00196C19" w:rsidRPr="00196C19" w:rsidRDefault="00000000">
      <w:pPr>
        <w:pStyle w:val="23"/>
        <w:tabs>
          <w:tab w:val="left" w:pos="960"/>
          <w:tab w:val="right" w:leader="dot" w:pos="9678"/>
        </w:tabs>
        <w:rPr>
          <w:rFonts w:ascii="Times New Roman" w:eastAsiaTheme="minorEastAsia" w:hAnsi="Times New Roman"/>
          <w:small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70" w:history="1">
        <w:r w:rsidR="00196C19" w:rsidRPr="00196C19">
          <w:rPr>
            <w:rStyle w:val="ad"/>
            <w:rFonts w:ascii="Times New Roman" w:hAnsi="Times New Roman"/>
            <w:noProof/>
            <w:sz w:val="26"/>
          </w:rPr>
          <w:t>3.4</w:t>
        </w:r>
        <w:r w:rsidR="00196C19" w:rsidRPr="00196C19">
          <w:rPr>
            <w:rFonts w:ascii="Times New Roman" w:eastAsiaTheme="minorEastAsia" w:hAnsi="Times New Roman"/>
            <w:smallCaps w:val="0"/>
            <w:noProof/>
            <w:kern w:val="2"/>
            <w:sz w:val="26"/>
            <w:szCs w:val="24"/>
            <w:lang w:val="en-US"/>
            <w14:ligatures w14:val="standardContextual"/>
          </w:rPr>
          <w:tab/>
        </w:r>
        <w:r w:rsidR="00196C19" w:rsidRPr="00196C19">
          <w:rPr>
            <w:rStyle w:val="ad"/>
            <w:rFonts w:ascii="Times New Roman" w:hAnsi="Times New Roman"/>
            <w:noProof/>
            <w:sz w:val="26"/>
          </w:rPr>
          <w:t>Разработка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instrText xml:space="preserve"> PAGEREF _Toc210601170 \h </w:instrText>
        </w:r>
        <w:r w:rsidR="00196C19" w:rsidRPr="00196C19">
          <w:rPr>
            <w:rFonts w:ascii="Times New Roman" w:hAnsi="Times New Roman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t>13</w:t>
        </w:r>
        <w:r w:rsidR="00196C19" w:rsidRPr="00196C19">
          <w:rPr>
            <w:rFonts w:ascii="Times New Roman" w:hAnsi="Times New Roman"/>
            <w:noProof/>
            <w:webHidden/>
            <w:sz w:val="26"/>
          </w:rPr>
          <w:fldChar w:fldCharType="end"/>
        </w:r>
      </w:hyperlink>
    </w:p>
    <w:p w14:paraId="1C529AAE" w14:textId="4B4FC626" w:rsidR="00196C19" w:rsidRPr="00196C19" w:rsidRDefault="00000000">
      <w:pPr>
        <w:pStyle w:val="11"/>
        <w:tabs>
          <w:tab w:val="right" w:leader="dot" w:pos="9678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71" w:history="1">
        <w:r w:rsidR="00196C19" w:rsidRPr="00196C19">
          <w:rPr>
            <w:rStyle w:val="ad"/>
            <w:rFonts w:ascii="Times New Roman" w:hAnsi="Times New Roman"/>
            <w:b w:val="0"/>
            <w:noProof/>
            <w:sz w:val="26"/>
          </w:rPr>
          <w:t>Приложение А Код программы для задачи № 1</w: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instrText xml:space="preserve"> PAGEREF _Toc210601171 \h </w:instrTex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t>14</w: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end"/>
        </w:r>
      </w:hyperlink>
    </w:p>
    <w:p w14:paraId="2804B564" w14:textId="7D970354" w:rsidR="00196C19" w:rsidRPr="00196C19" w:rsidRDefault="00000000">
      <w:pPr>
        <w:pStyle w:val="11"/>
        <w:tabs>
          <w:tab w:val="right" w:leader="dot" w:pos="9678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72" w:history="1">
        <w:r w:rsidR="00196C19" w:rsidRPr="00196C19">
          <w:rPr>
            <w:rStyle w:val="ad"/>
            <w:rFonts w:ascii="Times New Roman" w:hAnsi="Times New Roman"/>
            <w:b w:val="0"/>
            <w:noProof/>
            <w:sz w:val="26"/>
          </w:rPr>
          <w:t>Приложение Б Код программы для задачи № 2</w: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instrText xml:space="preserve"> PAGEREF _Toc210601172 \h </w:instrTex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t>20</w: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end"/>
        </w:r>
      </w:hyperlink>
    </w:p>
    <w:p w14:paraId="57AF8F4C" w14:textId="272CA596" w:rsidR="00196C19" w:rsidRPr="00196C19" w:rsidRDefault="00000000">
      <w:pPr>
        <w:pStyle w:val="11"/>
        <w:tabs>
          <w:tab w:val="right" w:leader="dot" w:pos="9678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6"/>
          <w:szCs w:val="24"/>
          <w:lang w:val="en-US"/>
          <w14:ligatures w14:val="standardContextual"/>
        </w:rPr>
      </w:pPr>
      <w:hyperlink w:anchor="_Toc210601173" w:history="1">
        <w:r w:rsidR="00196C19" w:rsidRPr="00196C19">
          <w:rPr>
            <w:rStyle w:val="ad"/>
            <w:rFonts w:ascii="Times New Roman" w:hAnsi="Times New Roman"/>
            <w:b w:val="0"/>
            <w:noProof/>
            <w:sz w:val="26"/>
          </w:rPr>
          <w:t>Приложение В Код программы для задачи № 3</w: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tab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begin"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instrText xml:space="preserve"> PAGEREF _Toc210601173 \h </w:instrTex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separate"/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t>22</w:t>
        </w:r>
        <w:r w:rsidR="00196C19" w:rsidRPr="00196C19">
          <w:rPr>
            <w:rFonts w:ascii="Times New Roman" w:hAnsi="Times New Roman"/>
            <w:b w:val="0"/>
            <w:noProof/>
            <w:webHidden/>
            <w:sz w:val="26"/>
          </w:rPr>
          <w:fldChar w:fldCharType="end"/>
        </w:r>
      </w:hyperlink>
    </w:p>
    <w:p w14:paraId="24D9AF07" w14:textId="46906434" w:rsidR="00C73171" w:rsidRDefault="006134E6" w:rsidP="006A6751">
      <w:pPr>
        <w:spacing w:before="0" w:after="240"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caps/>
          <w:noProof/>
          <w:sz w:val="26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0E9AC" wp14:editId="2BF1A37E">
                <wp:simplePos x="0" y="0"/>
                <wp:positionH relativeFrom="column">
                  <wp:posOffset>2672468</wp:posOffset>
                </wp:positionH>
                <wp:positionV relativeFrom="paragraph">
                  <wp:posOffset>3696954</wp:posOffset>
                </wp:positionV>
                <wp:extent cx="641267" cy="593766"/>
                <wp:effectExtent l="0" t="0" r="2603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" cy="593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C826E" id="Прямоугольник 6" o:spid="_x0000_s1026" style="position:absolute;margin-left:210.45pt;margin-top:291.1pt;width:50.5pt;height:4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196C19" w:rsidRPr="00196C19">
        <w:rPr>
          <w:rFonts w:eastAsia="Calibri"/>
          <w:caps/>
          <w:sz w:val="26"/>
          <w:szCs w:val="32"/>
        </w:rPr>
        <w:fldChar w:fldCharType="end"/>
      </w:r>
      <w:commentRangeEnd w:id="2"/>
      <w:r w:rsidR="005D6352">
        <w:rPr>
          <w:rStyle w:val="af5"/>
        </w:rPr>
        <w:commentReference w:id="2"/>
      </w:r>
    </w:p>
    <w:p w14:paraId="1FF5152C" w14:textId="12D02E26" w:rsidR="00C73171" w:rsidRPr="006A6751" w:rsidRDefault="00C73171" w:rsidP="00FF5B72">
      <w:pPr>
        <w:pStyle w:val="1"/>
        <w:numPr>
          <w:ilvl w:val="0"/>
          <w:numId w:val="16"/>
        </w:numPr>
        <w:tabs>
          <w:tab w:val="left" w:pos="709"/>
        </w:tabs>
        <w:ind w:left="709" w:hanging="709"/>
      </w:pPr>
      <w:bookmarkStart w:id="3" w:name="_Toc148311357"/>
      <w:bookmarkStart w:id="4" w:name="_Toc210601091"/>
      <w:bookmarkStart w:id="5" w:name="_Toc210601115"/>
      <w:bookmarkStart w:id="6" w:name="_Toc210601156"/>
      <w:commentRangeStart w:id="7"/>
      <w:r w:rsidRPr="006A6751">
        <w:lastRenderedPageBreak/>
        <w:t>Задание № 1</w:t>
      </w:r>
      <w:bookmarkEnd w:id="3"/>
      <w:bookmarkEnd w:id="4"/>
      <w:bookmarkEnd w:id="5"/>
      <w:bookmarkEnd w:id="6"/>
      <w:commentRangeEnd w:id="7"/>
      <w:r w:rsidR="005D6352">
        <w:rPr>
          <w:rStyle w:val="af5"/>
          <w:rFonts w:eastAsiaTheme="minorHAnsi"/>
          <w:b w:val="0"/>
          <w:bCs w:val="0"/>
          <w:color w:val="auto"/>
        </w:rPr>
        <w:commentReference w:id="7"/>
      </w:r>
    </w:p>
    <w:p w14:paraId="1839F1C8" w14:textId="768781D7" w:rsidR="00C73171" w:rsidRDefault="00C73171" w:rsidP="00C73171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E6DA6">
        <w:rPr>
          <w:sz w:val="26"/>
          <w:szCs w:val="26"/>
        </w:rPr>
        <w:t>Первое задание лабораторной работы направлено на то, чтобы научиться работать с операторами языка С#. Оно проверяет понимание операций инкремента и декремента, а также учит анализировать выражение для вывода правильной ошибки.</w:t>
      </w:r>
    </w:p>
    <w:p w14:paraId="01FD535C" w14:textId="7E146FF7" w:rsidR="00C73171" w:rsidRPr="00C73171" w:rsidRDefault="00C73171" w:rsidP="00430BEF">
      <w:pPr>
        <w:pStyle w:val="2"/>
        <w:ind w:left="709" w:hanging="658"/>
      </w:pPr>
      <w:bookmarkStart w:id="8" w:name="_Toc148311358"/>
      <w:bookmarkStart w:id="9" w:name="_Toc210601092"/>
      <w:bookmarkStart w:id="10" w:name="_Toc210601116"/>
      <w:bookmarkStart w:id="11" w:name="_Toc210601157"/>
      <w:commentRangeStart w:id="12"/>
      <w:r w:rsidRPr="00C73171">
        <w:t>Постановка задачи</w:t>
      </w:r>
      <w:bookmarkEnd w:id="8"/>
      <w:bookmarkEnd w:id="9"/>
      <w:bookmarkEnd w:id="10"/>
      <w:bookmarkEnd w:id="11"/>
      <w:commentRangeEnd w:id="12"/>
      <w:r w:rsidR="00950AE0">
        <w:rPr>
          <w:rStyle w:val="af5"/>
          <w:rFonts w:eastAsiaTheme="minorHAnsi"/>
          <w:b w:val="0"/>
          <w:bCs w:val="0"/>
          <w:color w:val="auto"/>
        </w:rPr>
        <w:commentReference w:id="12"/>
      </w:r>
    </w:p>
    <w:p w14:paraId="6E73B1C2" w14:textId="77777777" w:rsidR="00C73171" w:rsidRDefault="00C73171" w:rsidP="00C73171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 w:rsidRPr="006E6DA6">
        <w:rPr>
          <w:sz w:val="26"/>
          <w:szCs w:val="26"/>
        </w:rPr>
        <w:t>Общая</w:t>
      </w:r>
      <w:r>
        <w:rPr>
          <w:sz w:val="26"/>
          <w:szCs w:val="26"/>
        </w:rPr>
        <w:t xml:space="preserve"> постановка задачи:</w:t>
      </w:r>
    </w:p>
    <w:p w14:paraId="6777484D" w14:textId="77777777" w:rsidR="00C73171" w:rsidRDefault="00C73171" w:rsidP="006A6751">
      <w:pPr>
        <w:pStyle w:val="a7"/>
        <w:keepNext/>
        <w:numPr>
          <w:ilvl w:val="0"/>
          <w:numId w:val="1"/>
        </w:numPr>
        <w:spacing w:before="0" w:after="0" w:line="360" w:lineRule="auto"/>
        <w:ind w:left="1276" w:hanging="425"/>
        <w:jc w:val="both"/>
        <w:rPr>
          <w:sz w:val="26"/>
          <w:szCs w:val="26"/>
        </w:rPr>
      </w:pPr>
      <w:commentRangeStart w:id="13"/>
      <w:r>
        <w:rPr>
          <w:sz w:val="26"/>
          <w:szCs w:val="26"/>
        </w:rPr>
        <w:t>Найти значения выражений, обработав исходные данные.</w:t>
      </w:r>
    </w:p>
    <w:p w14:paraId="661DA73C" w14:textId="77777777" w:rsidR="00C73171" w:rsidRDefault="00C73171" w:rsidP="006A6751">
      <w:pPr>
        <w:pStyle w:val="a7"/>
        <w:keepNext/>
        <w:numPr>
          <w:ilvl w:val="0"/>
          <w:numId w:val="1"/>
        </w:numPr>
        <w:spacing w:before="0" w:after="0" w:line="36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ить систему тестов и вычислить полученное выражение для разных 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>.</w:t>
      </w:r>
    </w:p>
    <w:p w14:paraId="1AA58CE7" w14:textId="7A8DBCF4" w:rsidR="00C73171" w:rsidRDefault="00C73171" w:rsidP="006A6751">
      <w:pPr>
        <w:pStyle w:val="a7"/>
        <w:numPr>
          <w:ilvl w:val="0"/>
          <w:numId w:val="1"/>
        </w:numPr>
        <w:spacing w:before="0" w:after="0" w:line="36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вывести на печать</w:t>
      </w:r>
      <w:r w:rsidR="006A6751">
        <w:rPr>
          <w:sz w:val="26"/>
          <w:szCs w:val="26"/>
        </w:rPr>
        <w:t xml:space="preserve"> в консоль</w:t>
      </w:r>
      <w:r>
        <w:rPr>
          <w:sz w:val="26"/>
          <w:szCs w:val="26"/>
        </w:rPr>
        <w:t>.</w:t>
      </w:r>
      <w:commentRangeEnd w:id="13"/>
      <w:r w:rsidR="005D6352">
        <w:rPr>
          <w:rStyle w:val="af5"/>
        </w:rPr>
        <w:commentReference w:id="13"/>
      </w:r>
    </w:p>
    <w:p w14:paraId="1D8620E1" w14:textId="5DBEF813" w:rsidR="00C73171" w:rsidRPr="005D6352" w:rsidRDefault="00C73171" w:rsidP="006A6751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ная постановка задачи</w:t>
      </w:r>
      <w:r w:rsidR="006A6751">
        <w:rPr>
          <w:sz w:val="26"/>
          <w:szCs w:val="26"/>
        </w:rPr>
        <w:t xml:space="preserve"> состоит в том, чтобы д</w:t>
      </w:r>
      <w:r>
        <w:rPr>
          <w:sz w:val="26"/>
          <w:szCs w:val="26"/>
        </w:rPr>
        <w:t xml:space="preserve">ля выражений 1-3 посчитать их значения после ввода пользователем </w:t>
      </w:r>
      <w:r>
        <w:rPr>
          <w:sz w:val="26"/>
          <w:szCs w:val="26"/>
          <w:lang w:val="en-US"/>
        </w:rPr>
        <w:t>m</w:t>
      </w:r>
      <w:r w:rsidRPr="00AE49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n</w:t>
      </w:r>
      <w:r w:rsidRPr="00AE49DF">
        <w:rPr>
          <w:sz w:val="26"/>
          <w:szCs w:val="26"/>
        </w:rPr>
        <w:t xml:space="preserve">. </w:t>
      </w:r>
      <w:r>
        <w:rPr>
          <w:sz w:val="26"/>
          <w:szCs w:val="26"/>
        </w:rPr>
        <w:t>Область определения в 1-3 выражениях нас не интересует.</w:t>
      </w:r>
      <w:r w:rsidRPr="00AE49DF">
        <w:rPr>
          <w:sz w:val="26"/>
          <w:szCs w:val="26"/>
        </w:rPr>
        <w:t xml:space="preserve"> </w:t>
      </w:r>
      <w:r>
        <w:rPr>
          <w:sz w:val="26"/>
          <w:szCs w:val="26"/>
        </w:rPr>
        <w:t>Для выражений 2 и 3 вывести результат сравнения.</w:t>
      </w:r>
      <w:r w:rsidR="006A6751" w:rsidRPr="006A6751">
        <w:rPr>
          <w:sz w:val="26"/>
          <w:szCs w:val="26"/>
        </w:rPr>
        <w:t xml:space="preserve"> </w:t>
      </w:r>
      <w:r w:rsidR="006A6751">
        <w:rPr>
          <w:sz w:val="26"/>
          <w:szCs w:val="26"/>
        </w:rPr>
        <w:t>Для 4 выражения необходимо вычислить его значение. Область определения нас не интересует, так как область определения все числа.</w:t>
      </w:r>
    </w:p>
    <w:p w14:paraId="3DA80C90" w14:textId="77777777" w:rsidR="00C73171" w:rsidRDefault="00C73171" w:rsidP="00C73171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ретные задачи:</w:t>
      </w:r>
    </w:p>
    <w:p w14:paraId="72F6CC52" w14:textId="4ABFFA0E" w:rsidR="00C73171" w:rsidRPr="00AE49DF" w:rsidRDefault="006A6751" w:rsidP="00C73171">
      <w:pPr>
        <w:pStyle w:val="a7"/>
        <w:keepNext/>
        <w:numPr>
          <w:ilvl w:val="0"/>
          <w:numId w:val="2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commentRangeStart w:id="14"/>
      <w:r>
        <w:rPr>
          <w:lang w:val="en-US"/>
        </w:rPr>
        <w:t>m - ++n</w:t>
      </w:r>
    </w:p>
    <w:p w14:paraId="01096818" w14:textId="1947D03D" w:rsidR="00C73171" w:rsidRPr="00AE49DF" w:rsidRDefault="00C73171" w:rsidP="00C73171">
      <w:pPr>
        <w:pStyle w:val="a7"/>
        <w:keepNext/>
        <w:numPr>
          <w:ilvl w:val="0"/>
          <w:numId w:val="2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AE49DF">
        <w:rPr>
          <w:sz w:val="26"/>
          <w:szCs w:val="26"/>
        </w:rPr>
        <w:t>m</w:t>
      </w:r>
      <w:r w:rsidR="006A6751">
        <w:rPr>
          <w:sz w:val="26"/>
          <w:szCs w:val="26"/>
          <w:lang w:val="en-US"/>
        </w:rPr>
        <w:t>+</w:t>
      </w:r>
      <w:proofErr w:type="gramStart"/>
      <w:r w:rsidR="006A6751">
        <w:rPr>
          <w:sz w:val="26"/>
          <w:szCs w:val="26"/>
          <w:lang w:val="en-US"/>
        </w:rPr>
        <w:t>+ &gt;</w:t>
      </w:r>
      <w:proofErr w:type="gramEnd"/>
      <w:r>
        <w:rPr>
          <w:sz w:val="26"/>
          <w:szCs w:val="26"/>
        </w:rPr>
        <w:t xml:space="preserve"> </w:t>
      </w:r>
      <w:r w:rsidR="006A6751">
        <w:rPr>
          <w:sz w:val="26"/>
          <w:szCs w:val="26"/>
          <w:lang w:val="en-US"/>
        </w:rPr>
        <w:t>--</w:t>
      </w:r>
      <w:r w:rsidRPr="00AE49DF">
        <w:rPr>
          <w:sz w:val="26"/>
          <w:szCs w:val="26"/>
        </w:rPr>
        <w:t>n</w:t>
      </w:r>
    </w:p>
    <w:p w14:paraId="60EB0F66" w14:textId="2F2AFA30" w:rsidR="00C73171" w:rsidRDefault="006A6751" w:rsidP="00C73171">
      <w:pPr>
        <w:pStyle w:val="a7"/>
        <w:keepNext/>
        <w:numPr>
          <w:ilvl w:val="0"/>
          <w:numId w:val="2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m-- &lt; ++n</w:t>
      </w:r>
    </w:p>
    <w:p w14:paraId="27DB76EB" w14:textId="759E4B74" w:rsidR="00C96D66" w:rsidRPr="00C96D66" w:rsidRDefault="006A6751" w:rsidP="00C96D66">
      <w:pPr>
        <w:pStyle w:val="a7"/>
        <w:keepNext/>
        <w:numPr>
          <w:ilvl w:val="0"/>
          <w:numId w:val="2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arcsin⁡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(|x+1|)</m:t>
        </m:r>
      </m:oMath>
      <w:r w:rsidR="00C96D66">
        <w:rPr>
          <w:rFonts w:eastAsiaTheme="minorEastAsia"/>
          <w:sz w:val="26"/>
          <w:szCs w:val="26"/>
          <w:lang w:val="en-US"/>
        </w:rPr>
        <w:t>.</w:t>
      </w:r>
      <w:commentRangeEnd w:id="14"/>
      <w:r w:rsidR="00950AE0">
        <w:rPr>
          <w:rStyle w:val="af5"/>
        </w:rPr>
        <w:commentReference w:id="14"/>
      </w:r>
    </w:p>
    <w:p w14:paraId="296DCF98" w14:textId="7B0B167B" w:rsidR="00C96D66" w:rsidRPr="00AE49DF" w:rsidRDefault="00C96D66" w:rsidP="00430BEF">
      <w:pPr>
        <w:pStyle w:val="2"/>
        <w:ind w:left="709" w:hanging="709"/>
      </w:pPr>
      <w:bookmarkStart w:id="15" w:name="_Toc148311359"/>
      <w:bookmarkStart w:id="16" w:name="_Toc210601093"/>
      <w:bookmarkStart w:id="17" w:name="_Toc210601117"/>
      <w:bookmarkStart w:id="18" w:name="_Toc210601158"/>
      <w:commentRangeStart w:id="19"/>
      <w:r w:rsidRPr="00AE49DF">
        <w:t>Анализ</w:t>
      </w:r>
      <w:bookmarkEnd w:id="15"/>
      <w:bookmarkEnd w:id="16"/>
      <w:bookmarkEnd w:id="17"/>
      <w:bookmarkEnd w:id="18"/>
      <w:commentRangeEnd w:id="19"/>
      <w:r w:rsidR="00950AE0">
        <w:rPr>
          <w:rStyle w:val="af5"/>
          <w:rFonts w:eastAsiaTheme="minorHAnsi"/>
          <w:b w:val="0"/>
          <w:bCs w:val="0"/>
          <w:color w:val="auto"/>
        </w:rPr>
        <w:commentReference w:id="19"/>
      </w:r>
    </w:p>
    <w:p w14:paraId="74C1B2DD" w14:textId="77777777" w:rsidR="00C96D66" w:rsidRPr="00687AAA" w:rsidRDefault="00C96D66" w:rsidP="00C96D66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87AAA">
        <w:rPr>
          <w:sz w:val="26"/>
          <w:szCs w:val="26"/>
        </w:rPr>
        <w:t xml:space="preserve">В 1-3 выражениях пользователь вводит данные типа </w:t>
      </w:r>
      <w:proofErr w:type="spellStart"/>
      <w:r w:rsidRPr="00687AAA">
        <w:rPr>
          <w:sz w:val="26"/>
          <w:szCs w:val="26"/>
        </w:rPr>
        <w:t>int</w:t>
      </w:r>
      <w:proofErr w:type="spellEnd"/>
      <w:r w:rsidRPr="00687AAA">
        <w:rPr>
          <w:sz w:val="26"/>
          <w:szCs w:val="26"/>
        </w:rPr>
        <w:t xml:space="preserve">, в 4 типа </w:t>
      </w:r>
      <w:proofErr w:type="spellStart"/>
      <w:r w:rsidRPr="00687AAA">
        <w:rPr>
          <w:sz w:val="26"/>
          <w:szCs w:val="26"/>
        </w:rPr>
        <w:t>double</w:t>
      </w:r>
      <w:proofErr w:type="spellEnd"/>
      <w:r w:rsidRPr="00687AAA">
        <w:rPr>
          <w:sz w:val="26"/>
          <w:szCs w:val="26"/>
        </w:rPr>
        <w:t xml:space="preserve">. </w:t>
      </w:r>
    </w:p>
    <w:p w14:paraId="45F7AE6A" w14:textId="7F99F671" w:rsidR="00C96D66" w:rsidRDefault="00C96D66" w:rsidP="00C96D66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87AAA">
        <w:rPr>
          <w:sz w:val="26"/>
          <w:szCs w:val="26"/>
        </w:rPr>
        <w:t>Анализ классов входных и выходных данных приведён в</w:t>
      </w:r>
      <w:r w:rsidR="00600AC0">
        <w:rPr>
          <w:sz w:val="26"/>
          <w:szCs w:val="26"/>
        </w:rPr>
        <w:t xml:space="preserve"> таблицах </w:t>
      </w:r>
      <w:r w:rsidR="00600AC0">
        <w:rPr>
          <w:sz w:val="26"/>
          <w:szCs w:val="26"/>
        </w:rPr>
        <w:fldChar w:fldCharType="begin"/>
      </w:r>
      <w:r w:rsidR="00600AC0">
        <w:rPr>
          <w:sz w:val="26"/>
          <w:szCs w:val="26"/>
        </w:rPr>
        <w:instrText xml:space="preserve"> REF _Ref210595054 \h </w:instrText>
      </w:r>
      <w:r w:rsidR="00600AC0">
        <w:rPr>
          <w:sz w:val="26"/>
          <w:szCs w:val="26"/>
        </w:rPr>
      </w:r>
      <w:r w:rsidR="00600AC0">
        <w:rPr>
          <w:sz w:val="26"/>
          <w:szCs w:val="26"/>
        </w:rPr>
        <w:fldChar w:fldCharType="separate"/>
      </w:r>
      <w:r w:rsidR="00600AC0">
        <w:rPr>
          <w:noProof/>
        </w:rPr>
        <w:t>1</w:t>
      </w:r>
      <w:r w:rsidR="00600AC0">
        <w:rPr>
          <w:sz w:val="26"/>
          <w:szCs w:val="26"/>
        </w:rPr>
        <w:fldChar w:fldCharType="end"/>
      </w:r>
      <w:r w:rsidR="00600AC0">
        <w:rPr>
          <w:sz w:val="26"/>
          <w:szCs w:val="26"/>
        </w:rPr>
        <w:t xml:space="preserve">, </w:t>
      </w:r>
      <w:r w:rsidR="00600AC0">
        <w:rPr>
          <w:sz w:val="26"/>
          <w:szCs w:val="26"/>
        </w:rPr>
        <w:fldChar w:fldCharType="begin"/>
      </w:r>
      <w:r w:rsidR="00600AC0">
        <w:rPr>
          <w:sz w:val="26"/>
          <w:szCs w:val="26"/>
        </w:rPr>
        <w:instrText xml:space="preserve"> REF _Ref210595136 \h </w:instrText>
      </w:r>
      <w:r w:rsidR="00600AC0">
        <w:rPr>
          <w:sz w:val="26"/>
          <w:szCs w:val="26"/>
        </w:rPr>
      </w:r>
      <w:r w:rsidR="00600AC0">
        <w:rPr>
          <w:sz w:val="26"/>
          <w:szCs w:val="26"/>
        </w:rPr>
        <w:fldChar w:fldCharType="separate"/>
      </w:r>
      <w:r w:rsidR="00600AC0">
        <w:rPr>
          <w:noProof/>
        </w:rPr>
        <w:t>2</w:t>
      </w:r>
      <w:r w:rsidR="00600AC0">
        <w:rPr>
          <w:sz w:val="26"/>
          <w:szCs w:val="26"/>
        </w:rPr>
        <w:fldChar w:fldCharType="end"/>
      </w:r>
      <w:r w:rsidR="00600AC0">
        <w:rPr>
          <w:sz w:val="26"/>
          <w:szCs w:val="26"/>
        </w:rPr>
        <w:t xml:space="preserve">, </w:t>
      </w:r>
      <w:r w:rsidR="00600AC0">
        <w:rPr>
          <w:sz w:val="26"/>
          <w:szCs w:val="26"/>
        </w:rPr>
        <w:fldChar w:fldCharType="begin"/>
      </w:r>
      <w:r w:rsidR="00600AC0">
        <w:rPr>
          <w:sz w:val="26"/>
          <w:szCs w:val="26"/>
        </w:rPr>
        <w:instrText xml:space="preserve"> REF _Ref210595117 \h </w:instrText>
      </w:r>
      <w:r w:rsidR="00600AC0">
        <w:rPr>
          <w:sz w:val="26"/>
          <w:szCs w:val="26"/>
        </w:rPr>
      </w:r>
      <w:r w:rsidR="00600AC0">
        <w:rPr>
          <w:sz w:val="26"/>
          <w:szCs w:val="26"/>
        </w:rPr>
        <w:fldChar w:fldCharType="separate"/>
      </w:r>
      <w:r w:rsidR="00600AC0">
        <w:rPr>
          <w:noProof/>
        </w:rPr>
        <w:t>3</w:t>
      </w:r>
      <w:r w:rsidR="00600AC0">
        <w:rPr>
          <w:sz w:val="26"/>
          <w:szCs w:val="26"/>
        </w:rPr>
        <w:fldChar w:fldCharType="end"/>
      </w:r>
      <w:r w:rsidRPr="00687AAA">
        <w:rPr>
          <w:sz w:val="26"/>
          <w:szCs w:val="26"/>
        </w:rPr>
        <w:t>. Для каждой переменной создана своя таблица.</w:t>
      </w:r>
    </w:p>
    <w:p w14:paraId="49EAE229" w14:textId="77777777" w:rsidR="00C96D66" w:rsidRDefault="00C96D66" w:rsidP="00600AC0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ндартные выходные данные для первых 3-х заданий (ожидаемый вывод):</w:t>
      </w:r>
    </w:p>
    <w:p w14:paraId="52F32DF0" w14:textId="5809DE8B" w:rsidR="00C96D66" w:rsidRPr="00687AAA" w:rsidRDefault="00600AC0" w:rsidP="00C96D66">
      <w:pPr>
        <w:pStyle w:val="a7"/>
        <w:keepNext/>
        <w:numPr>
          <w:ilvl w:val="0"/>
          <w:numId w:val="5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commentRangeStart w:id="20"/>
      <w:r>
        <w:rPr>
          <w:lang w:val="en-US"/>
        </w:rPr>
        <w:t>string</w:t>
      </w:r>
    </w:p>
    <w:p w14:paraId="5636315E" w14:textId="57CD6A80" w:rsidR="00C96D66" w:rsidRPr="00687AAA" w:rsidRDefault="00C96D66" w:rsidP="00C96D66">
      <w:pPr>
        <w:pStyle w:val="a7"/>
        <w:keepNext/>
        <w:numPr>
          <w:ilvl w:val="0"/>
          <w:numId w:val="5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proofErr w:type="spellStart"/>
      <w:r w:rsidRPr="00687AAA">
        <w:rPr>
          <w:sz w:val="26"/>
          <w:szCs w:val="26"/>
        </w:rPr>
        <w:t>string</w:t>
      </w:r>
      <w:proofErr w:type="spellEnd"/>
    </w:p>
    <w:p w14:paraId="7810D38A" w14:textId="77777777" w:rsidR="00C96D66" w:rsidRDefault="00C96D66" w:rsidP="00C96D66">
      <w:pPr>
        <w:pStyle w:val="a7"/>
        <w:numPr>
          <w:ilvl w:val="0"/>
          <w:numId w:val="5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proofErr w:type="spellStart"/>
      <w:r w:rsidRPr="00687AAA"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>.</w:t>
      </w:r>
      <w:commentRangeEnd w:id="20"/>
      <w:r w:rsidR="00950AE0">
        <w:rPr>
          <w:rStyle w:val="af5"/>
        </w:rPr>
        <w:commentReference w:id="20"/>
      </w:r>
    </w:p>
    <w:p w14:paraId="389040A8" w14:textId="73ACE917" w:rsidR="00C96D66" w:rsidRPr="00C96D66" w:rsidRDefault="00C96D66" w:rsidP="00DB7312">
      <w:pPr>
        <w:pStyle w:val="af0"/>
      </w:pPr>
      <w:bookmarkStart w:id="21" w:name="_Ref210595054"/>
      <w:bookmarkStart w:id="22" w:name="_Ref210595041"/>
      <w:commentRangeStart w:id="23"/>
      <w:r w:rsidRPr="00C96D66">
        <w:lastRenderedPageBreak/>
        <w:t xml:space="preserve">Таблица </w:t>
      </w:r>
      <w:r w:rsidRPr="00C96D66">
        <w:fldChar w:fldCharType="begin"/>
      </w:r>
      <w:r w:rsidRPr="00C96D66">
        <w:instrText xml:space="preserve"> SEQ Таблица \* ARABIC </w:instrText>
      </w:r>
      <w:r w:rsidRPr="00C96D66">
        <w:fldChar w:fldCharType="separate"/>
      </w:r>
      <w:r w:rsidR="00DB7312">
        <w:rPr>
          <w:noProof/>
        </w:rPr>
        <w:t>1</w:t>
      </w:r>
      <w:r w:rsidRPr="00C96D66">
        <w:fldChar w:fldCharType="end"/>
      </w:r>
      <w:bookmarkEnd w:id="21"/>
      <w:r w:rsidRPr="00C96D66">
        <w:t xml:space="preserve"> </w:t>
      </w:r>
      <w:r w:rsidRPr="00C96D66">
        <w:sym w:font="Symbol" w:char="F0BE"/>
      </w:r>
      <w:r w:rsidRPr="00C96D66">
        <w:t xml:space="preserve"> Классы входных и выходных данных для переменной n</w:t>
      </w:r>
      <w:bookmarkEnd w:id="22"/>
      <w:commentRangeEnd w:id="23"/>
      <w:r w:rsidR="00950AE0">
        <w:rPr>
          <w:rStyle w:val="af5"/>
          <w:i w:val="0"/>
          <w:iCs w:val="0"/>
        </w:rPr>
        <w:commentReference w:id="23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6D66" w:rsidRPr="009F4A8E" w14:paraId="2423B245" w14:textId="77777777" w:rsidTr="003B5851">
        <w:trPr>
          <w:tblHeader/>
        </w:trPr>
        <w:tc>
          <w:tcPr>
            <w:tcW w:w="3115" w:type="dxa"/>
            <w:vAlign w:val="center"/>
          </w:tcPr>
          <w:p w14:paraId="110D39B0" w14:textId="77777777" w:rsidR="00C96D66" w:rsidRPr="009F4A8E" w:rsidRDefault="00C96D66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Классы входных данных</w:t>
            </w:r>
          </w:p>
        </w:tc>
        <w:tc>
          <w:tcPr>
            <w:tcW w:w="3115" w:type="dxa"/>
            <w:vAlign w:val="center"/>
          </w:tcPr>
          <w:p w14:paraId="436AC172" w14:textId="77777777" w:rsidR="00C96D66" w:rsidRPr="009F4A8E" w:rsidRDefault="00C96D66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Условия</w:t>
            </w:r>
          </w:p>
        </w:tc>
        <w:tc>
          <w:tcPr>
            <w:tcW w:w="3115" w:type="dxa"/>
            <w:vAlign w:val="center"/>
          </w:tcPr>
          <w:p w14:paraId="718C0834" w14:textId="77777777" w:rsidR="00C96D66" w:rsidRPr="009F4A8E" w:rsidRDefault="00C96D66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Классы выходных данных</w:t>
            </w:r>
          </w:p>
        </w:tc>
      </w:tr>
      <w:tr w:rsidR="00C96D66" w:rsidRPr="009F4A8E" w14:paraId="649EEC4E" w14:textId="77777777" w:rsidTr="003B5851">
        <w:tc>
          <w:tcPr>
            <w:tcW w:w="3115" w:type="dxa"/>
            <w:vAlign w:val="center"/>
          </w:tcPr>
          <w:p w14:paraId="087AD2D1" w14:textId="77777777" w:rsidR="00C96D66" w:rsidRPr="009F4A8E" w:rsidRDefault="00C96D66" w:rsidP="003B5851">
            <w:pPr>
              <w:spacing w:before="0" w:after="0"/>
            </w:pPr>
            <w:r w:rsidRPr="009F4A8E">
              <w:rPr>
                <w:i/>
                <w:iCs/>
                <w:lang w:val="en-US"/>
              </w:rPr>
              <w:t>n</w:t>
            </w:r>
            <w:r w:rsidRPr="009F4A8E">
              <w:rPr>
                <w:lang w:val="en-US"/>
              </w:rPr>
              <w:t xml:space="preserve"> </w:t>
            </w:r>
            <w:r w:rsidRPr="009F4A8E">
              <w:t>- строка</w:t>
            </w:r>
          </w:p>
        </w:tc>
        <w:tc>
          <w:tcPr>
            <w:tcW w:w="3115" w:type="dxa"/>
            <w:vAlign w:val="center"/>
          </w:tcPr>
          <w:p w14:paraId="6AF655EB" w14:textId="77777777" w:rsidR="00C96D66" w:rsidRPr="009F4A8E" w:rsidRDefault="00C96D66" w:rsidP="003B5851">
            <w:pPr>
              <w:spacing w:before="0" w:after="0"/>
            </w:pPr>
            <w:r w:rsidRPr="009F4A8E"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074B08D8" w14:textId="77777777" w:rsidR="00C96D66" w:rsidRPr="009F4A8E" w:rsidRDefault="00C96D66" w:rsidP="003B5851">
            <w:pPr>
              <w:spacing w:before="0" w:after="0"/>
            </w:pPr>
            <w:r w:rsidRPr="009F4A8E">
              <w:t>Сообщение об ошибке из-за неправильного типа введённых данных</w:t>
            </w:r>
          </w:p>
        </w:tc>
      </w:tr>
      <w:tr w:rsidR="00C96D66" w:rsidRPr="009F4A8E" w14:paraId="6D959E1C" w14:textId="77777777" w:rsidTr="003B5851">
        <w:tc>
          <w:tcPr>
            <w:tcW w:w="3115" w:type="dxa"/>
            <w:vAlign w:val="center"/>
          </w:tcPr>
          <w:p w14:paraId="3FDC6220" w14:textId="77777777" w:rsidR="00C96D66" w:rsidRPr="009F4A8E" w:rsidRDefault="00C96D66" w:rsidP="003B5851">
            <w:pPr>
              <w:spacing w:before="0" w:after="0"/>
            </w:pPr>
            <w:r w:rsidRPr="009F4A8E">
              <w:rPr>
                <w:i/>
                <w:iCs/>
                <w:lang w:val="en-US"/>
              </w:rPr>
              <w:t>n</w:t>
            </w:r>
            <w:r w:rsidRPr="009F4A8E">
              <w:t xml:space="preserve"> – вещественное число или целое за пределами </w:t>
            </w:r>
            <w:r w:rsidRPr="009F4A8E">
              <w:rPr>
                <w:lang w:val="en-US"/>
              </w:rPr>
              <w:t>Int</w:t>
            </w:r>
            <w:r w:rsidRPr="009F4A8E">
              <w:t>32</w:t>
            </w:r>
          </w:p>
        </w:tc>
        <w:tc>
          <w:tcPr>
            <w:tcW w:w="3115" w:type="dxa"/>
            <w:vAlign w:val="center"/>
          </w:tcPr>
          <w:p w14:paraId="04AD2DC9" w14:textId="77777777" w:rsidR="00C96D66" w:rsidRPr="009F4A8E" w:rsidRDefault="00C96D66" w:rsidP="003B5851">
            <w:pPr>
              <w:spacing w:before="0" w:after="0"/>
            </w:pPr>
            <w:r w:rsidRPr="009F4A8E"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02C2286D" w14:textId="77777777" w:rsidR="00C96D66" w:rsidRPr="009F4A8E" w:rsidRDefault="00C96D66" w:rsidP="003B5851">
            <w:pPr>
              <w:spacing w:before="0" w:after="0"/>
            </w:pPr>
            <w:r w:rsidRPr="009F4A8E">
              <w:t>Сообщение об ошибке из-за неправильного типа введённых данных</w:t>
            </w:r>
          </w:p>
        </w:tc>
      </w:tr>
      <w:tr w:rsidR="00C96D66" w:rsidRPr="009F4A8E" w14:paraId="66B82CBD" w14:textId="77777777" w:rsidTr="003B5851">
        <w:tc>
          <w:tcPr>
            <w:tcW w:w="3115" w:type="dxa"/>
            <w:vAlign w:val="center"/>
          </w:tcPr>
          <w:p w14:paraId="1FDF8113" w14:textId="77777777" w:rsidR="00C96D66" w:rsidRPr="009F4A8E" w:rsidRDefault="00C96D66" w:rsidP="003B5851">
            <w:pPr>
              <w:spacing w:before="0" w:after="0"/>
            </w:pPr>
            <w:r w:rsidRPr="009F4A8E">
              <w:rPr>
                <w:i/>
                <w:iCs/>
                <w:lang w:val="en-US"/>
              </w:rPr>
              <w:t>n</w:t>
            </w:r>
            <w:r w:rsidRPr="009F4A8E">
              <w:t xml:space="preserve"> – любое целое число в пределах типа </w:t>
            </w:r>
            <w:r w:rsidRPr="009F4A8E">
              <w:rPr>
                <w:lang w:val="en-US"/>
              </w:rPr>
              <w:t>Int</w:t>
            </w:r>
            <w:r w:rsidRPr="009F4A8E">
              <w:t>32</w:t>
            </w:r>
          </w:p>
        </w:tc>
        <w:tc>
          <w:tcPr>
            <w:tcW w:w="3115" w:type="dxa"/>
            <w:vAlign w:val="center"/>
          </w:tcPr>
          <w:p w14:paraId="5C678BD8" w14:textId="77777777" w:rsidR="00C96D66" w:rsidRPr="009F4A8E" w:rsidRDefault="00C96D66" w:rsidP="003B5851">
            <w:pPr>
              <w:spacing w:before="0" w:after="0"/>
            </w:pPr>
            <w:r w:rsidRPr="009F4A8E"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0B6CC46C" w14:textId="77777777" w:rsidR="00C96D66" w:rsidRPr="009F4A8E" w:rsidRDefault="00C96D66" w:rsidP="003B5851">
            <w:pPr>
              <w:spacing w:before="0" w:after="0"/>
            </w:pPr>
            <w:r w:rsidRPr="009F4A8E">
              <w:t>Стандартные выходные данные</w:t>
            </w:r>
          </w:p>
        </w:tc>
      </w:tr>
    </w:tbl>
    <w:p w14:paraId="42992FC4" w14:textId="77777777" w:rsidR="00C96D66" w:rsidRDefault="00C96D66" w:rsidP="00C96D66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хожая таблица, сделанная для переменной </w:t>
      </w:r>
      <w:r>
        <w:rPr>
          <w:sz w:val="26"/>
          <w:szCs w:val="26"/>
          <w:lang w:val="en-US"/>
        </w:rPr>
        <w:t>m</w:t>
      </w:r>
      <w:r>
        <w:rPr>
          <w:sz w:val="26"/>
          <w:szCs w:val="26"/>
        </w:rPr>
        <w:t>, представлена ниже.</w:t>
      </w:r>
    </w:p>
    <w:p w14:paraId="09CA5BA2" w14:textId="12E6F9E1" w:rsidR="00C96D66" w:rsidRPr="00C96D66" w:rsidRDefault="00C96D66" w:rsidP="00DB7312">
      <w:pPr>
        <w:pStyle w:val="af0"/>
      </w:pPr>
      <w:bookmarkStart w:id="24" w:name="_Ref210595136"/>
      <w:bookmarkStart w:id="25" w:name="_Ref210595048"/>
      <w:commentRangeStart w:id="26"/>
      <w:r w:rsidRPr="00C96D66">
        <w:t xml:space="preserve">Таблица </w:t>
      </w:r>
      <w:r w:rsidRPr="00C96D66">
        <w:fldChar w:fldCharType="begin"/>
      </w:r>
      <w:r w:rsidRPr="00C96D66">
        <w:instrText xml:space="preserve"> SEQ Таблица \* ARABIC </w:instrText>
      </w:r>
      <w:r w:rsidRPr="00C96D66">
        <w:fldChar w:fldCharType="separate"/>
      </w:r>
      <w:r w:rsidR="00DB7312">
        <w:rPr>
          <w:noProof/>
        </w:rPr>
        <w:t>2</w:t>
      </w:r>
      <w:r w:rsidRPr="00C96D66">
        <w:fldChar w:fldCharType="end"/>
      </w:r>
      <w:bookmarkEnd w:id="24"/>
      <w:r w:rsidRPr="00C96D66">
        <w:t xml:space="preserve"> </w:t>
      </w:r>
      <w:r w:rsidRPr="00C96D66">
        <w:sym w:font="Symbol" w:char="F0BE"/>
      </w:r>
      <w:r w:rsidRPr="00C96D66">
        <w:t xml:space="preserve"> Классы входных данных для переменной m</w:t>
      </w:r>
      <w:bookmarkEnd w:id="25"/>
      <w:commentRangeEnd w:id="26"/>
      <w:r w:rsidR="00950AE0">
        <w:rPr>
          <w:rStyle w:val="af5"/>
          <w:i w:val="0"/>
          <w:iCs w:val="0"/>
        </w:rPr>
        <w:commentReference w:id="26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6D66" w:rsidRPr="009F4A8E" w14:paraId="74A3CD6D" w14:textId="77777777" w:rsidTr="003B5851">
        <w:trPr>
          <w:tblHeader/>
        </w:trPr>
        <w:tc>
          <w:tcPr>
            <w:tcW w:w="3115" w:type="dxa"/>
            <w:vAlign w:val="center"/>
          </w:tcPr>
          <w:p w14:paraId="3329F8C5" w14:textId="77777777" w:rsidR="00C96D66" w:rsidRPr="009F4A8E" w:rsidRDefault="00C96D66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Классы входных данных</w:t>
            </w:r>
          </w:p>
        </w:tc>
        <w:tc>
          <w:tcPr>
            <w:tcW w:w="3115" w:type="dxa"/>
            <w:vAlign w:val="center"/>
          </w:tcPr>
          <w:p w14:paraId="6C3969C4" w14:textId="77777777" w:rsidR="00C96D66" w:rsidRPr="009F4A8E" w:rsidRDefault="00C96D66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Условия</w:t>
            </w:r>
          </w:p>
        </w:tc>
        <w:tc>
          <w:tcPr>
            <w:tcW w:w="3115" w:type="dxa"/>
            <w:vAlign w:val="center"/>
          </w:tcPr>
          <w:p w14:paraId="719B79FD" w14:textId="77777777" w:rsidR="00C96D66" w:rsidRPr="009F4A8E" w:rsidRDefault="00C96D66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Классы выходных данных</w:t>
            </w:r>
          </w:p>
        </w:tc>
      </w:tr>
      <w:tr w:rsidR="00C96D66" w:rsidRPr="009F4A8E" w14:paraId="484E4F62" w14:textId="77777777" w:rsidTr="003B5851">
        <w:tc>
          <w:tcPr>
            <w:tcW w:w="3115" w:type="dxa"/>
            <w:vAlign w:val="center"/>
          </w:tcPr>
          <w:p w14:paraId="4B0CCBCD" w14:textId="77777777" w:rsidR="00C96D66" w:rsidRPr="009F4A8E" w:rsidRDefault="00C96D66" w:rsidP="003B5851">
            <w:pPr>
              <w:spacing w:before="0" w:after="0"/>
            </w:pPr>
            <w:r w:rsidRPr="009F4A8E">
              <w:rPr>
                <w:i/>
                <w:iCs/>
                <w:lang w:val="en-US"/>
              </w:rPr>
              <w:t>m</w:t>
            </w:r>
            <w:r w:rsidRPr="009F4A8E">
              <w:rPr>
                <w:lang w:val="en-US"/>
              </w:rPr>
              <w:t xml:space="preserve"> </w:t>
            </w:r>
            <w:r w:rsidRPr="009F4A8E">
              <w:t>- строка</w:t>
            </w:r>
          </w:p>
        </w:tc>
        <w:tc>
          <w:tcPr>
            <w:tcW w:w="3115" w:type="dxa"/>
            <w:vAlign w:val="center"/>
          </w:tcPr>
          <w:p w14:paraId="44F36564" w14:textId="77777777" w:rsidR="00C96D66" w:rsidRPr="009F4A8E" w:rsidRDefault="00C96D66" w:rsidP="003B5851">
            <w:pPr>
              <w:spacing w:before="0" w:after="0"/>
            </w:pPr>
            <w:r w:rsidRPr="009F4A8E"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48859913" w14:textId="77777777" w:rsidR="00C96D66" w:rsidRPr="009F4A8E" w:rsidRDefault="00C96D66" w:rsidP="003B5851">
            <w:pPr>
              <w:spacing w:before="0" w:after="0"/>
            </w:pPr>
            <w:r w:rsidRPr="009F4A8E">
              <w:t>Сообщение об ошибке из-за неправильного типа введённых данных</w:t>
            </w:r>
          </w:p>
        </w:tc>
      </w:tr>
      <w:tr w:rsidR="00C96D66" w:rsidRPr="009F4A8E" w14:paraId="71F30252" w14:textId="77777777" w:rsidTr="003B5851">
        <w:tc>
          <w:tcPr>
            <w:tcW w:w="3115" w:type="dxa"/>
            <w:vAlign w:val="center"/>
          </w:tcPr>
          <w:p w14:paraId="7F484880" w14:textId="77777777" w:rsidR="00C96D66" w:rsidRPr="009F4A8E" w:rsidRDefault="00C96D66" w:rsidP="003B5851">
            <w:pPr>
              <w:spacing w:before="0" w:after="0"/>
            </w:pPr>
            <w:r w:rsidRPr="009F4A8E">
              <w:rPr>
                <w:i/>
                <w:iCs/>
              </w:rPr>
              <w:t>m</w:t>
            </w:r>
            <w:r w:rsidRPr="009F4A8E">
              <w:t xml:space="preserve"> – вещественное число или целое за пределами </w:t>
            </w:r>
            <w:r w:rsidRPr="009F4A8E">
              <w:rPr>
                <w:lang w:val="en-US"/>
              </w:rPr>
              <w:t>Int</w:t>
            </w:r>
            <w:r w:rsidRPr="009F4A8E">
              <w:t>32</w:t>
            </w:r>
          </w:p>
        </w:tc>
        <w:tc>
          <w:tcPr>
            <w:tcW w:w="3115" w:type="dxa"/>
            <w:vAlign w:val="center"/>
          </w:tcPr>
          <w:p w14:paraId="131257E7" w14:textId="77777777" w:rsidR="00C96D66" w:rsidRPr="009F4A8E" w:rsidRDefault="00C96D66" w:rsidP="003B5851">
            <w:pPr>
              <w:spacing w:before="0" w:after="0"/>
            </w:pPr>
            <w:r w:rsidRPr="009F4A8E"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41C30712" w14:textId="77777777" w:rsidR="00C96D66" w:rsidRPr="009F4A8E" w:rsidRDefault="00C96D66" w:rsidP="003B5851">
            <w:pPr>
              <w:spacing w:before="0" w:after="0"/>
            </w:pPr>
            <w:r w:rsidRPr="009F4A8E">
              <w:t>Сообщение об ошибке из-за неправильного типа введённых данных</w:t>
            </w:r>
          </w:p>
        </w:tc>
      </w:tr>
      <w:tr w:rsidR="00C96D66" w:rsidRPr="009F4A8E" w14:paraId="528C6F17" w14:textId="77777777" w:rsidTr="003B5851">
        <w:tc>
          <w:tcPr>
            <w:tcW w:w="3115" w:type="dxa"/>
            <w:vAlign w:val="center"/>
          </w:tcPr>
          <w:p w14:paraId="12ACFA41" w14:textId="77777777" w:rsidR="00C96D66" w:rsidRPr="009F4A8E" w:rsidRDefault="00C96D66" w:rsidP="003B5851">
            <w:pPr>
              <w:spacing w:before="0" w:after="0"/>
            </w:pPr>
            <w:r w:rsidRPr="009F4A8E">
              <w:rPr>
                <w:i/>
                <w:iCs/>
              </w:rPr>
              <w:t>m</w:t>
            </w:r>
            <w:r w:rsidRPr="009F4A8E">
              <w:t xml:space="preserve"> – любое целое число в пределах типа </w:t>
            </w:r>
            <w:r w:rsidRPr="009F4A8E">
              <w:rPr>
                <w:lang w:val="en-US"/>
              </w:rPr>
              <w:t>Int</w:t>
            </w:r>
            <w:r w:rsidRPr="009F4A8E">
              <w:t>32</w:t>
            </w:r>
          </w:p>
        </w:tc>
        <w:tc>
          <w:tcPr>
            <w:tcW w:w="3115" w:type="dxa"/>
            <w:vAlign w:val="center"/>
          </w:tcPr>
          <w:p w14:paraId="110949D6" w14:textId="77777777" w:rsidR="00C96D66" w:rsidRPr="009F4A8E" w:rsidRDefault="00C96D66" w:rsidP="003B5851">
            <w:pPr>
              <w:spacing w:before="0" w:after="0"/>
            </w:pPr>
            <w:r w:rsidRPr="009F4A8E"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2C624F64" w14:textId="77777777" w:rsidR="00C96D66" w:rsidRPr="009F4A8E" w:rsidRDefault="00C96D66" w:rsidP="003B5851">
            <w:pPr>
              <w:spacing w:before="0" w:after="0"/>
            </w:pPr>
            <w:r w:rsidRPr="009F4A8E">
              <w:t>Стандартные выходные данные</w:t>
            </w:r>
          </w:p>
        </w:tc>
      </w:tr>
    </w:tbl>
    <w:p w14:paraId="708EB54C" w14:textId="77777777" w:rsidR="00C96D66" w:rsidRDefault="00C96D66" w:rsidP="00C96D66">
      <w:pPr>
        <w:spacing w:after="0" w:line="360" w:lineRule="auto"/>
        <w:ind w:firstLine="709"/>
        <w:jc w:val="both"/>
        <w:rPr>
          <w:sz w:val="26"/>
          <w:szCs w:val="26"/>
        </w:rPr>
      </w:pPr>
      <w:commentRangeStart w:id="27"/>
      <w:r>
        <w:rPr>
          <w:sz w:val="26"/>
          <w:szCs w:val="26"/>
        </w:rPr>
        <w:t xml:space="preserve">В 4-м задании вводится переменная </w:t>
      </w:r>
      <w:r>
        <w:rPr>
          <w:sz w:val="26"/>
          <w:szCs w:val="26"/>
          <w:lang w:val="en-US"/>
        </w:rPr>
        <w:t>x</w:t>
      </w:r>
      <w:r w:rsidRPr="00263E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ипа </w:t>
      </w:r>
      <w:r>
        <w:rPr>
          <w:sz w:val="26"/>
          <w:szCs w:val="26"/>
          <w:lang w:val="en-US"/>
        </w:rPr>
        <w:t>double</w:t>
      </w:r>
      <w:r w:rsidRPr="00263EA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жидаемый стандартный вывод для 4-го задания – число типа </w:t>
      </w:r>
      <w:r>
        <w:rPr>
          <w:sz w:val="26"/>
          <w:szCs w:val="26"/>
          <w:lang w:val="en-US"/>
        </w:rPr>
        <w:t>double</w:t>
      </w:r>
      <w:r w:rsidRPr="00874B1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иже приведена таблица анализа классов входных и выходных данных для переменной </w:t>
      </w:r>
      <w:r>
        <w:rPr>
          <w:sz w:val="26"/>
          <w:szCs w:val="26"/>
          <w:lang w:val="en-US"/>
        </w:rPr>
        <w:t>x</w:t>
      </w:r>
      <w:r w:rsidRPr="00874B1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качестве </w:t>
      </w:r>
      <w:r>
        <w:rPr>
          <w:sz w:val="26"/>
          <w:szCs w:val="26"/>
          <w:lang w:val="en-US"/>
        </w:rPr>
        <w:t>sin</w:t>
      </w:r>
      <w:r w:rsidRPr="00874B1B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 w:rsidRPr="00874B1B">
        <w:rPr>
          <w:sz w:val="26"/>
          <w:szCs w:val="26"/>
        </w:rPr>
        <w:t>)</w:t>
      </w:r>
      <w:r>
        <w:rPr>
          <w:sz w:val="26"/>
          <w:szCs w:val="26"/>
        </w:rPr>
        <w:t xml:space="preserve"> используется число в радианах. Переменная </w:t>
      </w:r>
      <w:r>
        <w:rPr>
          <w:sz w:val="26"/>
          <w:szCs w:val="26"/>
          <w:lang w:val="en-US"/>
        </w:rPr>
        <w:t>x</w:t>
      </w:r>
      <w:r w:rsidRPr="009F4A8E">
        <w:rPr>
          <w:sz w:val="26"/>
          <w:szCs w:val="26"/>
        </w:rPr>
        <w:t xml:space="preserve"> </w:t>
      </w:r>
      <w:r>
        <w:rPr>
          <w:sz w:val="26"/>
          <w:szCs w:val="26"/>
        </w:rPr>
        <w:t>может быть любым вещественным числом, поэтому другие критерии рассматриваться не будут. В задании у нас есть дробь, но её знаменатель никогда не будет равен 0.</w:t>
      </w:r>
      <w:commentRangeEnd w:id="27"/>
      <w:r w:rsidR="00950AE0">
        <w:rPr>
          <w:rStyle w:val="af5"/>
        </w:rPr>
        <w:commentReference w:id="27"/>
      </w:r>
    </w:p>
    <w:p w14:paraId="2DCE0CB0" w14:textId="4125D7E7" w:rsidR="00C96D66" w:rsidRPr="00430BEF" w:rsidRDefault="00C96D66" w:rsidP="00DB7312">
      <w:pPr>
        <w:pStyle w:val="af0"/>
      </w:pPr>
      <w:bookmarkStart w:id="28" w:name="_Ref210595117"/>
      <w:commentRangeStart w:id="29"/>
      <w:r w:rsidRPr="00430BEF">
        <w:t xml:space="preserve">Таблица </w:t>
      </w:r>
      <w:r w:rsidRPr="00430BEF">
        <w:fldChar w:fldCharType="begin"/>
      </w:r>
      <w:r w:rsidRPr="00430BEF">
        <w:instrText xml:space="preserve"> SEQ Таблица \* ARABIC </w:instrText>
      </w:r>
      <w:r w:rsidRPr="00430BEF">
        <w:fldChar w:fldCharType="separate"/>
      </w:r>
      <w:r w:rsidR="00DB7312">
        <w:rPr>
          <w:noProof/>
        </w:rPr>
        <w:t>3</w:t>
      </w:r>
      <w:r w:rsidRPr="00430BEF">
        <w:fldChar w:fldCharType="end"/>
      </w:r>
      <w:bookmarkEnd w:id="28"/>
      <w:r w:rsidRPr="00430BEF">
        <w:t xml:space="preserve"> </w:t>
      </w:r>
      <w:r w:rsidRPr="00430BEF">
        <w:sym w:font="Symbol" w:char="F0BE"/>
      </w:r>
      <w:r w:rsidRPr="00430BEF">
        <w:t xml:space="preserve"> Классы входных данных для переменной x</w:t>
      </w:r>
      <w:commentRangeEnd w:id="29"/>
      <w:r w:rsidR="00950AE0">
        <w:rPr>
          <w:rStyle w:val="af5"/>
          <w:i w:val="0"/>
          <w:iCs w:val="0"/>
        </w:rPr>
        <w:commentReference w:id="29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6D66" w:rsidRPr="009F4A8E" w14:paraId="256D77E6" w14:textId="77777777" w:rsidTr="003B5851">
        <w:trPr>
          <w:tblHeader/>
        </w:trPr>
        <w:tc>
          <w:tcPr>
            <w:tcW w:w="3115" w:type="dxa"/>
            <w:vAlign w:val="center"/>
          </w:tcPr>
          <w:p w14:paraId="54C97AF4" w14:textId="77777777" w:rsidR="00C96D66" w:rsidRPr="009F4A8E" w:rsidRDefault="00C96D66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Классы входных данных</w:t>
            </w:r>
          </w:p>
        </w:tc>
        <w:tc>
          <w:tcPr>
            <w:tcW w:w="3115" w:type="dxa"/>
            <w:vAlign w:val="center"/>
          </w:tcPr>
          <w:p w14:paraId="507EB343" w14:textId="77777777" w:rsidR="00C96D66" w:rsidRPr="009F4A8E" w:rsidRDefault="00C96D66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Условия</w:t>
            </w:r>
          </w:p>
        </w:tc>
        <w:tc>
          <w:tcPr>
            <w:tcW w:w="3115" w:type="dxa"/>
            <w:vAlign w:val="center"/>
          </w:tcPr>
          <w:p w14:paraId="27AFFC44" w14:textId="77777777" w:rsidR="00C96D66" w:rsidRPr="009F4A8E" w:rsidRDefault="00C96D66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Классы выходных данных</w:t>
            </w:r>
          </w:p>
        </w:tc>
      </w:tr>
      <w:tr w:rsidR="00C96D66" w:rsidRPr="009F4A8E" w14:paraId="4E460D55" w14:textId="77777777" w:rsidTr="003B5851">
        <w:tc>
          <w:tcPr>
            <w:tcW w:w="3115" w:type="dxa"/>
            <w:vAlign w:val="center"/>
          </w:tcPr>
          <w:p w14:paraId="739D790F" w14:textId="77777777" w:rsidR="00C96D66" w:rsidRPr="009F4A8E" w:rsidRDefault="00C96D66" w:rsidP="00C96D66">
            <w:pPr>
              <w:keepNext/>
              <w:spacing w:before="0" w:after="0"/>
            </w:pPr>
            <w:r w:rsidRPr="009F4A8E">
              <w:rPr>
                <w:i/>
                <w:iCs/>
                <w:lang w:val="en-US"/>
              </w:rPr>
              <w:t>x</w:t>
            </w:r>
            <w:r w:rsidRPr="009F4A8E">
              <w:t xml:space="preserve"> – строка или вещественное число за пределами </w:t>
            </w:r>
            <w:r>
              <w:t xml:space="preserve">типа </w:t>
            </w:r>
            <w:r>
              <w:rPr>
                <w:lang w:val="en-US"/>
              </w:rPr>
              <w:t>double</w:t>
            </w:r>
          </w:p>
        </w:tc>
        <w:tc>
          <w:tcPr>
            <w:tcW w:w="3115" w:type="dxa"/>
            <w:vAlign w:val="center"/>
          </w:tcPr>
          <w:p w14:paraId="7B3A31BA" w14:textId="77777777" w:rsidR="00C96D66" w:rsidRPr="009F4A8E" w:rsidRDefault="00C96D66" w:rsidP="00C96D66">
            <w:pPr>
              <w:keepNext/>
              <w:spacing w:before="0" w:after="0"/>
            </w:pPr>
            <w:r w:rsidRPr="009F4A8E"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0292A163" w14:textId="77777777" w:rsidR="00C96D66" w:rsidRPr="009F4A8E" w:rsidRDefault="00C96D66" w:rsidP="00C96D66">
            <w:pPr>
              <w:keepNext/>
              <w:spacing w:before="0" w:after="0"/>
            </w:pPr>
            <w:r w:rsidRPr="009F4A8E">
              <w:t>Сообщение об ошибке из-за неправильного типа введённых данных</w:t>
            </w:r>
          </w:p>
        </w:tc>
      </w:tr>
      <w:tr w:rsidR="00C96D66" w:rsidRPr="009F4A8E" w14:paraId="72F56A55" w14:textId="77777777" w:rsidTr="003B5851">
        <w:tc>
          <w:tcPr>
            <w:tcW w:w="3115" w:type="dxa"/>
            <w:vAlign w:val="center"/>
          </w:tcPr>
          <w:p w14:paraId="707A62D3" w14:textId="77777777" w:rsidR="00C96D66" w:rsidRPr="009F4A8E" w:rsidRDefault="00C96D66" w:rsidP="00C96D66">
            <w:pPr>
              <w:keepNext/>
              <w:spacing w:before="0" w:after="0"/>
              <w:rPr>
                <w:lang w:val="en-US"/>
              </w:rPr>
            </w:pPr>
            <w:r w:rsidRPr="009F4A8E">
              <w:rPr>
                <w:i/>
                <w:iCs/>
                <w:lang w:val="en-US"/>
              </w:rPr>
              <w:t>x</w:t>
            </w:r>
            <w:r w:rsidRPr="009F4A8E">
              <w:rPr>
                <w:i/>
                <w:iCs/>
              </w:rPr>
              <w:t xml:space="preserve"> </w:t>
            </w:r>
            <w:r>
              <w:rPr>
                <w:lang w:val="en-US"/>
              </w:rPr>
              <w:t>&gt;= 0</w:t>
            </w:r>
          </w:p>
        </w:tc>
        <w:tc>
          <w:tcPr>
            <w:tcW w:w="3115" w:type="dxa"/>
            <w:vAlign w:val="center"/>
          </w:tcPr>
          <w:p w14:paraId="222E2D8B" w14:textId="77777777" w:rsidR="00C96D66" w:rsidRPr="009F4A8E" w:rsidRDefault="00C96D66" w:rsidP="00C96D66">
            <w:pPr>
              <w:keepNext/>
              <w:spacing w:before="0" w:after="0"/>
            </w:pPr>
            <w: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6095EEC2" w14:textId="77777777" w:rsidR="00C96D66" w:rsidRPr="009F4A8E" w:rsidRDefault="00C96D66" w:rsidP="00C96D66">
            <w:pPr>
              <w:keepNext/>
              <w:spacing w:before="0" w:after="0"/>
            </w:pPr>
            <w:r w:rsidRPr="009F4A8E">
              <w:t>Стандартные выходные данные</w:t>
            </w:r>
          </w:p>
        </w:tc>
      </w:tr>
      <w:tr w:rsidR="00C96D66" w:rsidRPr="009F4A8E" w14:paraId="73589832" w14:textId="77777777" w:rsidTr="003B5851">
        <w:tc>
          <w:tcPr>
            <w:tcW w:w="3115" w:type="dxa"/>
            <w:vAlign w:val="center"/>
          </w:tcPr>
          <w:p w14:paraId="4BFD2142" w14:textId="77777777" w:rsidR="00C96D66" w:rsidRPr="009F4A8E" w:rsidRDefault="00C96D66" w:rsidP="003B5851">
            <w:pPr>
              <w:spacing w:before="0" w:after="0"/>
              <w:rPr>
                <w:lang w:val="en-US"/>
              </w:rPr>
            </w:pPr>
            <w:r w:rsidRPr="009F4A8E">
              <w:rPr>
                <w:i/>
                <w:iCs/>
                <w:lang w:val="en-US"/>
              </w:rPr>
              <w:t>x</w:t>
            </w:r>
            <w:r w:rsidRPr="009F4A8E">
              <w:t xml:space="preserve"> </w:t>
            </w:r>
            <w:r>
              <w:rPr>
                <w:lang w:val="en-US"/>
              </w:rPr>
              <w:t>&lt; 0</w:t>
            </w:r>
          </w:p>
        </w:tc>
        <w:tc>
          <w:tcPr>
            <w:tcW w:w="3115" w:type="dxa"/>
            <w:vAlign w:val="center"/>
          </w:tcPr>
          <w:p w14:paraId="48F1CDD9" w14:textId="77777777" w:rsidR="00C96D66" w:rsidRPr="009F4A8E" w:rsidRDefault="00C96D66" w:rsidP="003B5851">
            <w:pPr>
              <w:spacing w:before="0" w:after="0"/>
            </w:pPr>
            <w:r w:rsidRPr="009F4A8E"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7F72D4BF" w14:textId="77777777" w:rsidR="00C96D66" w:rsidRPr="009F4A8E" w:rsidRDefault="00C96D66" w:rsidP="003B5851">
            <w:pPr>
              <w:spacing w:before="0" w:after="0"/>
            </w:pPr>
            <w:r w:rsidRPr="009F4A8E">
              <w:t>Стандартные выходные данные</w:t>
            </w:r>
          </w:p>
        </w:tc>
      </w:tr>
    </w:tbl>
    <w:p w14:paraId="21A4DBE3" w14:textId="64F9712A" w:rsidR="00C96D66" w:rsidRDefault="00C96D66" w:rsidP="00430BEF">
      <w:pPr>
        <w:pStyle w:val="2"/>
        <w:ind w:left="709" w:hanging="658"/>
      </w:pPr>
      <w:bookmarkStart w:id="30" w:name="_Toc148311360"/>
      <w:bookmarkStart w:id="31" w:name="_Toc210601094"/>
      <w:bookmarkStart w:id="32" w:name="_Toc210601118"/>
      <w:bookmarkStart w:id="33" w:name="_Toc210601159"/>
      <w:commentRangeStart w:id="34"/>
      <w:r w:rsidRPr="009F4A8E">
        <w:lastRenderedPageBreak/>
        <w:t>Проектирование</w:t>
      </w:r>
      <w:bookmarkEnd w:id="30"/>
      <w:bookmarkEnd w:id="31"/>
      <w:bookmarkEnd w:id="32"/>
      <w:bookmarkEnd w:id="33"/>
      <w:commentRangeEnd w:id="34"/>
      <w:r w:rsidR="007D7116">
        <w:rPr>
          <w:rStyle w:val="af5"/>
          <w:rFonts w:eastAsiaTheme="minorHAnsi"/>
          <w:b w:val="0"/>
          <w:bCs w:val="0"/>
          <w:color w:val="auto"/>
        </w:rPr>
        <w:commentReference w:id="34"/>
      </w:r>
    </w:p>
    <w:p w14:paraId="57DEDB05" w14:textId="41C32F64" w:rsidR="00430BEF" w:rsidRPr="00635175" w:rsidRDefault="00600AC0" w:rsidP="00430BEF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35175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850B9ED" wp14:editId="38C5B64A">
            <wp:simplePos x="0" y="0"/>
            <wp:positionH relativeFrom="column">
              <wp:posOffset>403225</wp:posOffset>
            </wp:positionH>
            <wp:positionV relativeFrom="paragraph">
              <wp:posOffset>953770</wp:posOffset>
            </wp:positionV>
            <wp:extent cx="5058410" cy="5807710"/>
            <wp:effectExtent l="0" t="0" r="889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D66" w:rsidRPr="00635175">
        <w:rPr>
          <w:sz w:val="26"/>
          <w:szCs w:val="26"/>
        </w:rPr>
        <w:t>Для реализации проектирования необходимо составить блок схемы, они представлены на рисунк</w:t>
      </w:r>
      <w:r w:rsidRPr="00635175">
        <w:rPr>
          <w:sz w:val="26"/>
          <w:szCs w:val="26"/>
        </w:rPr>
        <w:t xml:space="preserve">е </w:t>
      </w:r>
      <w:r w:rsidRPr="00635175">
        <w:rPr>
          <w:sz w:val="26"/>
          <w:szCs w:val="26"/>
        </w:rPr>
        <w:fldChar w:fldCharType="begin"/>
      </w:r>
      <w:r w:rsidRPr="00635175">
        <w:rPr>
          <w:sz w:val="26"/>
          <w:szCs w:val="26"/>
        </w:rPr>
        <w:instrText xml:space="preserve"> REF _Ref210595231 \h </w:instrText>
      </w:r>
      <w:r w:rsidR="00635175" w:rsidRPr="00635175">
        <w:rPr>
          <w:sz w:val="26"/>
          <w:szCs w:val="26"/>
        </w:rPr>
        <w:instrText xml:space="preserve"> \* MERGEFORMAT </w:instrText>
      </w:r>
      <w:r w:rsidRPr="00635175">
        <w:rPr>
          <w:sz w:val="26"/>
          <w:szCs w:val="26"/>
        </w:rPr>
      </w:r>
      <w:r w:rsidRPr="00635175">
        <w:rPr>
          <w:sz w:val="26"/>
          <w:szCs w:val="26"/>
        </w:rPr>
        <w:fldChar w:fldCharType="separate"/>
      </w:r>
      <w:r w:rsidRPr="00635175">
        <w:rPr>
          <w:noProof/>
          <w:sz w:val="26"/>
          <w:szCs w:val="26"/>
        </w:rPr>
        <w:t>1</w:t>
      </w:r>
      <w:r w:rsidRPr="00635175">
        <w:rPr>
          <w:sz w:val="26"/>
          <w:szCs w:val="26"/>
        </w:rPr>
        <w:fldChar w:fldCharType="end"/>
      </w:r>
      <w:r w:rsidRPr="00635175">
        <w:rPr>
          <w:sz w:val="26"/>
          <w:szCs w:val="26"/>
        </w:rPr>
        <w:t xml:space="preserve"> для выражений 1-3 (слева – 1, по середине – 2, справа - 3) и на рисунке </w:t>
      </w:r>
      <w:r w:rsidR="00635175" w:rsidRPr="00635175">
        <w:rPr>
          <w:sz w:val="26"/>
          <w:szCs w:val="26"/>
        </w:rPr>
        <w:fldChar w:fldCharType="begin"/>
      </w:r>
      <w:r w:rsidR="00635175" w:rsidRPr="00635175">
        <w:rPr>
          <w:sz w:val="26"/>
          <w:szCs w:val="26"/>
        </w:rPr>
        <w:instrText xml:space="preserve"> REF _Ref210598338 \h  \* MERGEFORMAT </w:instrText>
      </w:r>
      <w:r w:rsidR="00635175" w:rsidRPr="00635175">
        <w:rPr>
          <w:sz w:val="26"/>
          <w:szCs w:val="26"/>
        </w:rPr>
      </w:r>
      <w:r w:rsidR="00635175" w:rsidRPr="00635175">
        <w:rPr>
          <w:sz w:val="26"/>
          <w:szCs w:val="26"/>
        </w:rPr>
        <w:fldChar w:fldCharType="separate"/>
      </w:r>
      <w:r w:rsidR="00635175" w:rsidRPr="00635175">
        <w:rPr>
          <w:noProof/>
          <w:sz w:val="26"/>
          <w:szCs w:val="26"/>
        </w:rPr>
        <w:t>2</w:t>
      </w:r>
      <w:r w:rsidR="00635175" w:rsidRPr="00635175">
        <w:rPr>
          <w:sz w:val="26"/>
          <w:szCs w:val="26"/>
        </w:rPr>
        <w:fldChar w:fldCharType="end"/>
      </w:r>
      <w:r w:rsidRPr="00635175">
        <w:rPr>
          <w:sz w:val="26"/>
          <w:szCs w:val="26"/>
        </w:rPr>
        <w:t xml:space="preserve"> для задачи 4.</w:t>
      </w:r>
      <w:bookmarkStart w:id="35" w:name="_Ref210595231"/>
    </w:p>
    <w:p w14:paraId="38943FE5" w14:textId="206519AE" w:rsidR="00430BEF" w:rsidRPr="00430BEF" w:rsidRDefault="00600AC0" w:rsidP="00430BEF">
      <w:pPr>
        <w:spacing w:before="0" w:after="0" w:line="360" w:lineRule="auto"/>
        <w:jc w:val="both"/>
        <w:rPr>
          <w:i/>
          <w:iCs/>
          <w:sz w:val="26"/>
          <w:szCs w:val="26"/>
        </w:rPr>
      </w:pPr>
      <w:bookmarkStart w:id="36" w:name="_Ref210598276"/>
      <w:bookmarkStart w:id="37" w:name="_Ref210598272"/>
      <w:commentRangeStart w:id="38"/>
      <w:r w:rsidRPr="00430BEF">
        <w:rPr>
          <w:i/>
          <w:iCs/>
        </w:rPr>
        <w:t xml:space="preserve">Рисунок </w:t>
      </w:r>
      <w:r w:rsidRPr="00430BEF">
        <w:rPr>
          <w:i/>
          <w:iCs/>
        </w:rPr>
        <w:fldChar w:fldCharType="begin"/>
      </w:r>
      <w:r w:rsidRPr="00430BEF">
        <w:rPr>
          <w:i/>
          <w:iCs/>
        </w:rPr>
        <w:instrText xml:space="preserve"> SEQ Рисунок \* ARABIC </w:instrText>
      </w:r>
      <w:r w:rsidRPr="00430BEF">
        <w:rPr>
          <w:i/>
          <w:iCs/>
        </w:rPr>
        <w:fldChar w:fldCharType="separate"/>
      </w:r>
      <w:r w:rsidR="0056205E">
        <w:rPr>
          <w:i/>
          <w:iCs/>
          <w:noProof/>
        </w:rPr>
        <w:t>1</w:t>
      </w:r>
      <w:r w:rsidRPr="00430BEF">
        <w:rPr>
          <w:i/>
          <w:iCs/>
        </w:rPr>
        <w:fldChar w:fldCharType="end"/>
      </w:r>
      <w:bookmarkEnd w:id="35"/>
      <w:bookmarkEnd w:id="36"/>
      <w:r w:rsidRPr="00430BEF">
        <w:rPr>
          <w:i/>
          <w:iCs/>
        </w:rPr>
        <w:t xml:space="preserve"> </w:t>
      </w:r>
      <w:r w:rsidRPr="00430BEF">
        <w:rPr>
          <w:i/>
          <w:iCs/>
        </w:rPr>
        <w:sym w:font="Symbol" w:char="F0BE"/>
      </w:r>
      <w:r w:rsidRPr="00430BEF">
        <w:rPr>
          <w:i/>
          <w:iCs/>
        </w:rPr>
        <w:t xml:space="preserve"> схемы алгоритмов для выражений 1, 2 и 3 соответственно</w:t>
      </w:r>
      <w:bookmarkEnd w:id="37"/>
      <w:commentRangeEnd w:id="38"/>
      <w:r w:rsidR="007D7116">
        <w:rPr>
          <w:rStyle w:val="af5"/>
        </w:rPr>
        <w:commentReference w:id="38"/>
      </w:r>
    </w:p>
    <w:p w14:paraId="5BD65B91" w14:textId="705DC60E" w:rsidR="00430BEF" w:rsidRPr="00430BEF" w:rsidRDefault="00430BEF" w:rsidP="00DB7312">
      <w:pPr>
        <w:pStyle w:val="af0"/>
        <w:rPr>
          <w:sz w:val="26"/>
          <w:szCs w:val="26"/>
        </w:rPr>
      </w:pPr>
      <w:bookmarkStart w:id="39" w:name="_Ref210598338"/>
      <w:commentRangeStart w:id="4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C9DB55" wp14:editId="2A5AE85C">
            <wp:simplePos x="0" y="0"/>
            <wp:positionH relativeFrom="column">
              <wp:posOffset>1968830</wp:posOffset>
            </wp:positionH>
            <wp:positionV relativeFrom="page">
              <wp:posOffset>403135</wp:posOffset>
            </wp:positionV>
            <wp:extent cx="1959610" cy="581914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BEF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205E">
        <w:rPr>
          <w:noProof/>
        </w:rPr>
        <w:t>2</w:t>
      </w:r>
      <w:r>
        <w:fldChar w:fldCharType="end"/>
      </w:r>
      <w:bookmarkEnd w:id="39"/>
      <w:r>
        <w:t xml:space="preserve"> </w:t>
      </w:r>
      <w:r w:rsidRPr="00430BEF">
        <w:t xml:space="preserve"> </w:t>
      </w:r>
      <w:r w:rsidRPr="00430BEF">
        <w:sym w:font="Symbol" w:char="F0BE"/>
      </w:r>
      <w:r w:rsidRPr="00430BEF">
        <w:t xml:space="preserve"> схемы алгоритмов для выражений 1, 2 и 3 соответственно</w:t>
      </w:r>
      <w:commentRangeEnd w:id="40"/>
      <w:r w:rsidR="007D7116">
        <w:rPr>
          <w:rStyle w:val="af5"/>
          <w:i w:val="0"/>
          <w:iCs w:val="0"/>
        </w:rPr>
        <w:commentReference w:id="40"/>
      </w:r>
    </w:p>
    <w:p w14:paraId="121F7730" w14:textId="72E1F5ED" w:rsidR="00430BEF" w:rsidRPr="00430BEF" w:rsidRDefault="00430BEF" w:rsidP="00430BEF">
      <w:pPr>
        <w:pStyle w:val="2"/>
        <w:ind w:left="709" w:hanging="709"/>
      </w:pPr>
      <w:bookmarkStart w:id="41" w:name="_Toc148311361"/>
      <w:bookmarkStart w:id="42" w:name="_Toc210601095"/>
      <w:bookmarkStart w:id="43" w:name="_Toc210601119"/>
      <w:bookmarkStart w:id="44" w:name="_Toc210601160"/>
      <w:commentRangeStart w:id="45"/>
      <w:r w:rsidRPr="00687A2E">
        <w:t>Разработка</w:t>
      </w:r>
      <w:bookmarkEnd w:id="41"/>
      <w:bookmarkEnd w:id="42"/>
      <w:bookmarkEnd w:id="43"/>
      <w:bookmarkEnd w:id="44"/>
      <w:commentRangeEnd w:id="45"/>
      <w:r w:rsidR="007D7116">
        <w:rPr>
          <w:rStyle w:val="af5"/>
          <w:rFonts w:eastAsiaTheme="minorHAnsi"/>
          <w:b w:val="0"/>
          <w:bCs w:val="0"/>
          <w:color w:val="auto"/>
        </w:rPr>
        <w:commentReference w:id="45"/>
      </w:r>
    </w:p>
    <w:p w14:paraId="05CEDA11" w14:textId="2AAA474E" w:rsidR="00430BEF" w:rsidRPr="00FF5B72" w:rsidRDefault="00430BEF" w:rsidP="00430BEF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B72">
        <w:rPr>
          <w:sz w:val="26"/>
          <w:szCs w:val="26"/>
        </w:rPr>
        <w:t>Программы считывает значения переменных и считает выражения 1-4.</w:t>
      </w:r>
      <w:r w:rsidR="00DE783C">
        <w:rPr>
          <w:sz w:val="26"/>
          <w:szCs w:val="26"/>
        </w:rPr>
        <w:t xml:space="preserve"> Код программа находится в приложении А</w:t>
      </w:r>
    </w:p>
    <w:p w14:paraId="6B90631D" w14:textId="04640530" w:rsidR="00430BEF" w:rsidRPr="00FF5B72" w:rsidRDefault="00FF5B72" w:rsidP="00430BEF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B72">
        <w:rPr>
          <w:sz w:val="26"/>
          <w:szCs w:val="26"/>
        </w:rPr>
        <w:t xml:space="preserve">Здесь объявлены переменные </w:t>
      </w:r>
      <w:r w:rsidRPr="00FF5B72">
        <w:rPr>
          <w:sz w:val="26"/>
          <w:szCs w:val="26"/>
          <w:lang w:val="en-US"/>
        </w:rPr>
        <w:t>int</w:t>
      </w:r>
      <w:r w:rsidRPr="00FF5B72">
        <w:rPr>
          <w:sz w:val="26"/>
          <w:szCs w:val="26"/>
        </w:rPr>
        <w:t xml:space="preserve"> </w:t>
      </w:r>
      <w:r w:rsidRPr="00FF5B72">
        <w:rPr>
          <w:sz w:val="26"/>
          <w:szCs w:val="26"/>
          <w:lang w:val="en-US"/>
        </w:rPr>
        <w:t>m</w:t>
      </w:r>
      <w:r w:rsidRPr="00FF5B72">
        <w:rPr>
          <w:sz w:val="26"/>
          <w:szCs w:val="26"/>
        </w:rPr>
        <w:t xml:space="preserve">, </w:t>
      </w:r>
      <w:r w:rsidRPr="00FF5B72">
        <w:rPr>
          <w:sz w:val="26"/>
          <w:szCs w:val="26"/>
          <w:lang w:val="en-US"/>
        </w:rPr>
        <w:t>int</w:t>
      </w:r>
      <w:r w:rsidRPr="00FF5B72">
        <w:rPr>
          <w:sz w:val="26"/>
          <w:szCs w:val="26"/>
        </w:rPr>
        <w:t xml:space="preserve"> </w:t>
      </w:r>
      <w:r w:rsidRPr="00FF5B72">
        <w:rPr>
          <w:sz w:val="26"/>
          <w:szCs w:val="26"/>
          <w:lang w:val="en-US"/>
        </w:rPr>
        <w:t>n</w:t>
      </w:r>
      <w:r w:rsidRPr="00FF5B72">
        <w:rPr>
          <w:sz w:val="26"/>
          <w:szCs w:val="26"/>
        </w:rPr>
        <w:t xml:space="preserve">, которые будут использованы в выражении 1, 2 и 3. </w:t>
      </w:r>
      <w:r w:rsidR="00430BEF" w:rsidRPr="00FF5B72">
        <w:rPr>
          <w:sz w:val="26"/>
          <w:szCs w:val="26"/>
        </w:rPr>
        <w:t>Для того, чтобы данная конструкция получения данных для пер</w:t>
      </w:r>
      <w:r w:rsidRPr="00FF5B72">
        <w:rPr>
          <w:sz w:val="26"/>
          <w:szCs w:val="26"/>
        </w:rPr>
        <w:t>е</w:t>
      </w:r>
      <w:r w:rsidR="00430BEF" w:rsidRPr="00FF5B72">
        <w:rPr>
          <w:sz w:val="26"/>
          <w:szCs w:val="26"/>
        </w:rPr>
        <w:t xml:space="preserve">менных работала бесконечное количество раз, был создан цикл </w:t>
      </w:r>
      <w:r w:rsidR="00430BEF" w:rsidRPr="00FF5B72">
        <w:rPr>
          <w:sz w:val="26"/>
          <w:szCs w:val="26"/>
          <w:lang w:val="en-US"/>
        </w:rPr>
        <w:t>while</w:t>
      </w:r>
      <w:r w:rsidR="00430BEF" w:rsidRPr="00FF5B72">
        <w:rPr>
          <w:sz w:val="26"/>
          <w:szCs w:val="26"/>
        </w:rPr>
        <w:t xml:space="preserve">. </w:t>
      </w:r>
      <w:r w:rsidRPr="00FF5B72">
        <w:rPr>
          <w:sz w:val="26"/>
          <w:szCs w:val="26"/>
        </w:rPr>
        <w:t>После вычисления всех выражений пользователь увидит результат выражений и состояния переменных.</w:t>
      </w:r>
      <w:r>
        <w:rPr>
          <w:sz w:val="26"/>
          <w:szCs w:val="26"/>
        </w:rPr>
        <w:t xml:space="preserve"> Во всех выражения внутри выполняется проверка на переполнение типов данных в переменных.</w:t>
      </w:r>
    </w:p>
    <w:p w14:paraId="1D373E6E" w14:textId="77777777" w:rsidR="00430BEF" w:rsidRPr="00FF5B72" w:rsidRDefault="00430BEF" w:rsidP="00430BEF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 w:rsidRPr="00FF5B72">
        <w:rPr>
          <w:sz w:val="26"/>
          <w:szCs w:val="26"/>
        </w:rPr>
        <w:lastRenderedPageBreak/>
        <w:t>Выражение 1.</w:t>
      </w:r>
    </w:p>
    <w:p w14:paraId="6B62D534" w14:textId="656A2E34" w:rsidR="00430BEF" w:rsidRPr="00FF5B72" w:rsidRDefault="00430BEF" w:rsidP="00430BEF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B72">
        <w:rPr>
          <w:sz w:val="26"/>
          <w:szCs w:val="26"/>
        </w:rPr>
        <w:t xml:space="preserve">Далее следует цикл </w:t>
      </w:r>
      <w:r w:rsidRPr="00FF5B72">
        <w:rPr>
          <w:sz w:val="26"/>
          <w:szCs w:val="26"/>
          <w:lang w:val="en-US"/>
        </w:rPr>
        <w:t>while</w:t>
      </w:r>
      <w:r w:rsidRPr="00FF5B72">
        <w:rPr>
          <w:sz w:val="26"/>
          <w:szCs w:val="26"/>
        </w:rPr>
        <w:t xml:space="preserve">, в котором методом </w:t>
      </w:r>
      <w:proofErr w:type="gramStart"/>
      <w:r w:rsidRPr="00FF5B72">
        <w:rPr>
          <w:sz w:val="26"/>
          <w:szCs w:val="26"/>
          <w:lang w:val="en-US"/>
        </w:rPr>
        <w:t>int</w:t>
      </w:r>
      <w:r w:rsidRPr="00FF5B72">
        <w:rPr>
          <w:sz w:val="26"/>
          <w:szCs w:val="26"/>
        </w:rPr>
        <w:t>.</w:t>
      </w:r>
      <w:r w:rsidRPr="00FF5B72">
        <w:rPr>
          <w:sz w:val="26"/>
          <w:szCs w:val="26"/>
          <w:lang w:val="en-US"/>
        </w:rPr>
        <w:t>Parse</w:t>
      </w:r>
      <w:proofErr w:type="gramEnd"/>
      <w:r w:rsidRPr="00FF5B72">
        <w:rPr>
          <w:sz w:val="26"/>
          <w:szCs w:val="26"/>
        </w:rPr>
        <w:t xml:space="preserve"> мы пытаемся преобразовать строку в </w:t>
      </w:r>
      <w:r w:rsidRPr="00FF5B72">
        <w:rPr>
          <w:sz w:val="26"/>
          <w:szCs w:val="26"/>
          <w:lang w:val="en-US"/>
        </w:rPr>
        <w:t>int</w:t>
      </w:r>
      <w:r w:rsidRPr="00FF5B72">
        <w:rPr>
          <w:sz w:val="26"/>
          <w:szCs w:val="26"/>
        </w:rPr>
        <w:t xml:space="preserve">. </w:t>
      </w:r>
      <w:r w:rsidR="00FF5B72" w:rsidRPr="00FF5B72">
        <w:rPr>
          <w:sz w:val="26"/>
          <w:szCs w:val="26"/>
        </w:rPr>
        <w:t xml:space="preserve">При успешной конвертации цикл прерывается командой </w:t>
      </w:r>
      <w:r w:rsidR="00FF5B72" w:rsidRPr="00FF5B72">
        <w:rPr>
          <w:sz w:val="26"/>
          <w:szCs w:val="26"/>
          <w:lang w:val="en-US"/>
        </w:rPr>
        <w:t>break</w:t>
      </w:r>
      <w:r w:rsidRPr="00FF5B72">
        <w:rPr>
          <w:sz w:val="26"/>
          <w:szCs w:val="26"/>
        </w:rPr>
        <w:t>. Если это не удаётся, то пользователю выводится сообщение об ошибке, после чего требуется повторный ввод.</w:t>
      </w:r>
    </w:p>
    <w:p w14:paraId="499A2486" w14:textId="77777777" w:rsidR="00430BEF" w:rsidRPr="00FF5B72" w:rsidRDefault="00430BEF" w:rsidP="00430BEF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B72">
        <w:rPr>
          <w:sz w:val="26"/>
          <w:szCs w:val="26"/>
        </w:rPr>
        <w:t xml:space="preserve">Далее идёт такой же цикл, но в отношении переменной </w:t>
      </w:r>
      <w:r w:rsidRPr="00FF5B72">
        <w:rPr>
          <w:sz w:val="26"/>
          <w:szCs w:val="26"/>
          <w:lang w:val="en-US"/>
        </w:rPr>
        <w:t>m</w:t>
      </w:r>
      <w:r w:rsidRPr="00FF5B72">
        <w:rPr>
          <w:sz w:val="26"/>
          <w:szCs w:val="26"/>
        </w:rPr>
        <w:t>.</w:t>
      </w:r>
    </w:p>
    <w:p w14:paraId="3978139A" w14:textId="213AFB44" w:rsidR="00430BEF" w:rsidRPr="00FF5B72" w:rsidRDefault="00430BEF" w:rsidP="00430BEF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B72">
        <w:rPr>
          <w:sz w:val="26"/>
          <w:szCs w:val="26"/>
        </w:rPr>
        <w:t xml:space="preserve">Затем </w:t>
      </w:r>
      <w:r w:rsidR="00FF5B72" w:rsidRPr="00FF5B72">
        <w:rPr>
          <w:sz w:val="26"/>
          <w:szCs w:val="26"/>
        </w:rPr>
        <w:t xml:space="preserve">в переменной </w:t>
      </w:r>
      <w:r w:rsidR="00FF5B72" w:rsidRPr="00FF5B72">
        <w:rPr>
          <w:sz w:val="26"/>
          <w:szCs w:val="26"/>
          <w:lang w:val="en-US"/>
        </w:rPr>
        <w:t>r</w:t>
      </w:r>
      <w:r w:rsidR="00FF5B72" w:rsidRPr="00FF5B72">
        <w:rPr>
          <w:sz w:val="26"/>
          <w:szCs w:val="26"/>
        </w:rPr>
        <w:t xml:space="preserve">1 </w:t>
      </w:r>
      <w:r w:rsidRPr="00FF5B72">
        <w:rPr>
          <w:sz w:val="26"/>
          <w:szCs w:val="26"/>
        </w:rPr>
        <w:t xml:space="preserve">вычисляется значение выражения </w:t>
      </w:r>
      <w:r w:rsidR="00FF5B72" w:rsidRPr="00FF5B72">
        <w:rPr>
          <w:sz w:val="26"/>
          <w:szCs w:val="26"/>
        </w:rPr>
        <w:t>m -</w:t>
      </w:r>
      <w:r w:rsidR="00FF5B72">
        <w:rPr>
          <w:sz w:val="26"/>
          <w:szCs w:val="26"/>
        </w:rPr>
        <w:t xml:space="preserve"> </w:t>
      </w:r>
      <w:r w:rsidR="00FF5B72" w:rsidRPr="00FF5B72">
        <w:rPr>
          <w:sz w:val="26"/>
          <w:szCs w:val="26"/>
        </w:rPr>
        <w:t>++n</w:t>
      </w:r>
      <w:r w:rsidRPr="00FF5B72">
        <w:rPr>
          <w:sz w:val="26"/>
          <w:szCs w:val="26"/>
        </w:rPr>
        <w:t>. Пользователю выводится результат выражения.</w:t>
      </w:r>
    </w:p>
    <w:p w14:paraId="4E94DC80" w14:textId="77777777" w:rsidR="00430BEF" w:rsidRDefault="00430BEF" w:rsidP="00430BEF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ражение 2.</w:t>
      </w:r>
    </w:p>
    <w:p w14:paraId="6D7D14EE" w14:textId="77777777" w:rsidR="00FF5B72" w:rsidRDefault="00FF5B72" w:rsidP="00FF5B72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есь использованы такие же циклы, как и в прошлом выражении. </w:t>
      </w:r>
    </w:p>
    <w:p w14:paraId="77139E6D" w14:textId="275FA01E" w:rsidR="00430BEF" w:rsidRPr="00FF5B72" w:rsidRDefault="00FF5B72" w:rsidP="00FF5B72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B72">
        <w:rPr>
          <w:sz w:val="26"/>
          <w:szCs w:val="26"/>
        </w:rPr>
        <w:t>Результат выражения m+</w:t>
      </w:r>
      <w:proofErr w:type="gramStart"/>
      <w:r w:rsidRPr="00FF5B72">
        <w:rPr>
          <w:sz w:val="26"/>
          <w:szCs w:val="26"/>
        </w:rPr>
        <w:t>+ &gt;</w:t>
      </w:r>
      <w:proofErr w:type="gramEnd"/>
      <w:r w:rsidRPr="00FF5B72">
        <w:rPr>
          <w:sz w:val="26"/>
          <w:szCs w:val="26"/>
        </w:rPr>
        <w:t xml:space="preserve"> --n помещается в переменную </w:t>
      </w:r>
      <w:r w:rsidRPr="00FF5B72">
        <w:rPr>
          <w:sz w:val="26"/>
          <w:szCs w:val="26"/>
          <w:lang w:val="en-US"/>
        </w:rPr>
        <w:t>r</w:t>
      </w:r>
      <w:r w:rsidRPr="00FF5B72">
        <w:rPr>
          <w:sz w:val="26"/>
          <w:szCs w:val="26"/>
        </w:rPr>
        <w:t>2</w:t>
      </w:r>
      <w:r>
        <w:rPr>
          <w:sz w:val="26"/>
          <w:szCs w:val="26"/>
        </w:rPr>
        <w:t xml:space="preserve"> и выводится пользователю.</w:t>
      </w:r>
    </w:p>
    <w:p w14:paraId="46B1B069" w14:textId="77777777" w:rsidR="00430BEF" w:rsidRDefault="00430BEF" w:rsidP="00430BEF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ражение 3.</w:t>
      </w:r>
    </w:p>
    <w:p w14:paraId="29B01511" w14:textId="7EBDBDB5" w:rsidR="00FF5B72" w:rsidRDefault="00430BEF" w:rsidP="00FF5B72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десь использованы такие же циклы, как и в предыдущих двух заданиях</w:t>
      </w:r>
      <w:r w:rsidR="00FF5B72">
        <w:rPr>
          <w:sz w:val="26"/>
          <w:szCs w:val="26"/>
        </w:rPr>
        <w:t xml:space="preserve">. </w:t>
      </w:r>
    </w:p>
    <w:p w14:paraId="06BEDDE4" w14:textId="7CDE8246" w:rsidR="00FF5B72" w:rsidRPr="00FF5B72" w:rsidRDefault="00FF5B72" w:rsidP="00FF5B72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B72">
        <w:rPr>
          <w:sz w:val="26"/>
          <w:szCs w:val="26"/>
        </w:rPr>
        <w:t>Результат выражени</w:t>
      </w:r>
      <w:r w:rsidR="00196C19">
        <w:rPr>
          <w:sz w:val="26"/>
          <w:szCs w:val="26"/>
        </w:rPr>
        <w:t>я</w:t>
      </w:r>
      <w:r w:rsidRPr="00FF5B72">
        <w:rPr>
          <w:sz w:val="26"/>
          <w:szCs w:val="26"/>
        </w:rPr>
        <w:t xml:space="preserve"> m-- </w:t>
      </w:r>
      <w:proofErr w:type="gramStart"/>
      <w:r w:rsidRPr="00FF5B72">
        <w:rPr>
          <w:sz w:val="26"/>
          <w:szCs w:val="26"/>
        </w:rPr>
        <w:t>&lt; +</w:t>
      </w:r>
      <w:proofErr w:type="gramEnd"/>
      <w:r w:rsidRPr="00FF5B72">
        <w:rPr>
          <w:sz w:val="26"/>
          <w:szCs w:val="26"/>
        </w:rPr>
        <w:t>+n помещается в пер</w:t>
      </w:r>
      <w:r w:rsidR="00196C19">
        <w:rPr>
          <w:sz w:val="26"/>
          <w:szCs w:val="26"/>
        </w:rPr>
        <w:t>е</w:t>
      </w:r>
      <w:r w:rsidRPr="00FF5B72">
        <w:rPr>
          <w:sz w:val="26"/>
          <w:szCs w:val="26"/>
        </w:rPr>
        <w:t xml:space="preserve">менную </w:t>
      </w:r>
      <w:r w:rsidRPr="00FF5B72">
        <w:rPr>
          <w:sz w:val="26"/>
          <w:szCs w:val="26"/>
          <w:lang w:val="en-US"/>
        </w:rPr>
        <w:t>r</w:t>
      </w:r>
      <w:r w:rsidRPr="00FF5B72">
        <w:rPr>
          <w:sz w:val="26"/>
          <w:szCs w:val="26"/>
        </w:rPr>
        <w:t>3 и выводится польз</w:t>
      </w:r>
      <w:r w:rsidR="00196C19">
        <w:rPr>
          <w:sz w:val="26"/>
          <w:szCs w:val="26"/>
        </w:rPr>
        <w:t>о</w:t>
      </w:r>
      <w:r w:rsidRPr="00FF5B72">
        <w:rPr>
          <w:sz w:val="26"/>
          <w:szCs w:val="26"/>
        </w:rPr>
        <w:t>вателю</w:t>
      </w:r>
    </w:p>
    <w:p w14:paraId="342E5A52" w14:textId="77777777" w:rsidR="00430BEF" w:rsidRDefault="00430BEF" w:rsidP="00430BEF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ражение 4.</w:t>
      </w:r>
    </w:p>
    <w:p w14:paraId="714BD9AC" w14:textId="77777777" w:rsidR="00430BEF" w:rsidRDefault="00430BEF" w:rsidP="00430BEF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менной</w:t>
      </w:r>
      <w:r w:rsidRPr="00C020D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</w:t>
      </w:r>
      <w:r w:rsidRPr="00C020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сваивается значение </w:t>
      </w:r>
      <w:r>
        <w:rPr>
          <w:sz w:val="26"/>
          <w:szCs w:val="26"/>
          <w:lang w:val="en-US"/>
        </w:rPr>
        <w:t>double</w:t>
      </w:r>
      <w:r w:rsidRPr="00C020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алее тем же циклом происходит преобразование строки в </w:t>
      </w:r>
      <w:r>
        <w:rPr>
          <w:sz w:val="26"/>
          <w:szCs w:val="26"/>
          <w:lang w:val="en-US"/>
        </w:rPr>
        <w:t>double</w:t>
      </w:r>
      <w:r w:rsidRPr="00C020D5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чего с помощью </w:t>
      </w:r>
      <w:r>
        <w:rPr>
          <w:sz w:val="26"/>
          <w:szCs w:val="26"/>
          <w:lang w:val="en-US"/>
        </w:rPr>
        <w:t>Math</w:t>
      </w:r>
      <w:r>
        <w:rPr>
          <w:sz w:val="26"/>
          <w:szCs w:val="26"/>
        </w:rPr>
        <w:t xml:space="preserve"> происходит вычисление выражения и вывод его результата пользователю.</w:t>
      </w:r>
    </w:p>
    <w:p w14:paraId="34FBEB4D" w14:textId="1101DD88" w:rsidR="00FF5B72" w:rsidRDefault="00FF5B72" w:rsidP="00FF5B72">
      <w:pPr>
        <w:pStyle w:val="1"/>
        <w:numPr>
          <w:ilvl w:val="0"/>
          <w:numId w:val="12"/>
        </w:numPr>
        <w:ind w:hanging="720"/>
      </w:pPr>
      <w:bookmarkStart w:id="46" w:name="_Toc148311363"/>
      <w:bookmarkStart w:id="47" w:name="_Toc210601096"/>
      <w:bookmarkStart w:id="48" w:name="_Toc210601120"/>
      <w:bookmarkStart w:id="49" w:name="_Toc210601161"/>
      <w:commentRangeStart w:id="50"/>
      <w:r w:rsidRPr="00F358C1">
        <w:lastRenderedPageBreak/>
        <w:t>Задание № 2</w:t>
      </w:r>
      <w:bookmarkEnd w:id="46"/>
      <w:bookmarkEnd w:id="47"/>
      <w:bookmarkEnd w:id="48"/>
      <w:bookmarkEnd w:id="49"/>
      <w:commentRangeEnd w:id="50"/>
      <w:r w:rsidR="007D7116">
        <w:rPr>
          <w:rStyle w:val="af5"/>
          <w:rFonts w:eastAsiaTheme="minorHAnsi"/>
          <w:b w:val="0"/>
          <w:bCs w:val="0"/>
          <w:color w:val="auto"/>
        </w:rPr>
        <w:commentReference w:id="50"/>
      </w:r>
    </w:p>
    <w:p w14:paraId="2E2C3EF7" w14:textId="77777777" w:rsidR="00FF5B72" w:rsidRPr="00DB7312" w:rsidRDefault="00FF5B72" w:rsidP="00FF5B72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DB7312">
        <w:rPr>
          <w:sz w:val="26"/>
          <w:szCs w:val="26"/>
        </w:rPr>
        <w:t>Второе задание посвящено получению навыков работы с операторами языка С# и работы со сложными условиями.</w:t>
      </w:r>
    </w:p>
    <w:p w14:paraId="7278516F" w14:textId="450BD5E6" w:rsidR="00FF5B72" w:rsidRDefault="00FF5B72" w:rsidP="00DB7312">
      <w:pPr>
        <w:pStyle w:val="2"/>
        <w:numPr>
          <w:ilvl w:val="1"/>
          <w:numId w:val="12"/>
        </w:numPr>
        <w:ind w:left="709" w:hanging="709"/>
        <w:rPr>
          <w:b w:val="0"/>
          <w:bCs w:val="0"/>
        </w:rPr>
      </w:pPr>
      <w:bookmarkStart w:id="51" w:name="_Toc148311364"/>
      <w:bookmarkStart w:id="52" w:name="_Toc210601097"/>
      <w:bookmarkStart w:id="53" w:name="_Toc210601121"/>
      <w:bookmarkStart w:id="54" w:name="_Toc210601162"/>
      <w:commentRangeStart w:id="55"/>
      <w:r w:rsidRPr="00DB7312">
        <w:t>Постановка</w:t>
      </w:r>
      <w:r w:rsidRPr="00B93517">
        <w:t xml:space="preserve"> задачи</w:t>
      </w:r>
      <w:bookmarkEnd w:id="51"/>
      <w:bookmarkEnd w:id="52"/>
      <w:bookmarkEnd w:id="53"/>
      <w:bookmarkEnd w:id="54"/>
      <w:commentRangeEnd w:id="55"/>
      <w:r w:rsidR="007D7116">
        <w:rPr>
          <w:rStyle w:val="af5"/>
          <w:rFonts w:eastAsiaTheme="minorHAnsi"/>
          <w:b w:val="0"/>
          <w:bCs w:val="0"/>
          <w:color w:val="auto"/>
        </w:rPr>
        <w:commentReference w:id="55"/>
      </w:r>
    </w:p>
    <w:p w14:paraId="0CD90903" w14:textId="77777777" w:rsidR="00FF5B72" w:rsidRDefault="00FF5B72" w:rsidP="00FF5B72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 w:rsidRPr="006E6DA6">
        <w:rPr>
          <w:sz w:val="26"/>
          <w:szCs w:val="26"/>
        </w:rPr>
        <w:t>Общая</w:t>
      </w:r>
      <w:r>
        <w:rPr>
          <w:sz w:val="26"/>
          <w:szCs w:val="26"/>
        </w:rPr>
        <w:t xml:space="preserve"> постановка задачи:</w:t>
      </w:r>
    </w:p>
    <w:p w14:paraId="7D3B6AF6" w14:textId="77777777" w:rsidR="00FF5B72" w:rsidRDefault="00FF5B72" w:rsidP="00FF5B72">
      <w:pPr>
        <w:pStyle w:val="a7"/>
        <w:keepNext/>
        <w:numPr>
          <w:ilvl w:val="0"/>
          <w:numId w:val="18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принадлежит ли точка области, обработав исходные данные.</w:t>
      </w:r>
    </w:p>
    <w:p w14:paraId="6B836C61" w14:textId="77777777" w:rsidR="00FF5B72" w:rsidRDefault="00FF5B72" w:rsidP="00FF5B72">
      <w:pPr>
        <w:pStyle w:val="a7"/>
        <w:keepNext/>
        <w:numPr>
          <w:ilvl w:val="0"/>
          <w:numId w:val="18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F90FCD">
        <w:rPr>
          <w:sz w:val="26"/>
          <w:szCs w:val="26"/>
        </w:rPr>
        <w:t xml:space="preserve">Составить систему тестов </w:t>
      </w:r>
      <w:r>
        <w:rPr>
          <w:sz w:val="26"/>
          <w:szCs w:val="26"/>
        </w:rPr>
        <w:t xml:space="preserve">и проверить на разных </w:t>
      </w:r>
      <w:r>
        <w:rPr>
          <w:sz w:val="26"/>
          <w:szCs w:val="26"/>
          <w:lang w:val="en-GB"/>
        </w:rPr>
        <w:t>x</w:t>
      </w:r>
      <w:r w:rsidRPr="00F90F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y</w:t>
      </w:r>
      <w:r w:rsidRPr="00F90FCD">
        <w:rPr>
          <w:sz w:val="26"/>
          <w:szCs w:val="26"/>
        </w:rPr>
        <w:t>.</w:t>
      </w:r>
    </w:p>
    <w:p w14:paraId="2BE1BFBF" w14:textId="77777777" w:rsidR="00FF5B72" w:rsidRPr="00F90FCD" w:rsidRDefault="00FF5B72" w:rsidP="00FF5B72">
      <w:pPr>
        <w:pStyle w:val="a7"/>
        <w:keepNext/>
        <w:numPr>
          <w:ilvl w:val="0"/>
          <w:numId w:val="18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F90FCD">
        <w:rPr>
          <w:sz w:val="26"/>
          <w:szCs w:val="26"/>
        </w:rPr>
        <w:t>Результаты вывести на печать.</w:t>
      </w:r>
    </w:p>
    <w:p w14:paraId="0E85DBA1" w14:textId="77777777" w:rsidR="00FF5B72" w:rsidRDefault="00FF5B72" w:rsidP="00FF5B72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ная постановка задачи.</w:t>
      </w:r>
    </w:p>
    <w:p w14:paraId="40476FC7" w14:textId="0087E9FC" w:rsidR="00FF5B72" w:rsidRDefault="00FF5B72" w:rsidP="00FF5B72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ить координаты </w:t>
      </w:r>
      <w:r>
        <w:rPr>
          <w:sz w:val="26"/>
          <w:szCs w:val="26"/>
          <w:lang w:val="en-GB"/>
        </w:rPr>
        <w:t>x</w:t>
      </w:r>
      <w:r w:rsidRPr="00F90F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y</w:t>
      </w:r>
      <w:r w:rsidRPr="00F90FCD">
        <w:rPr>
          <w:sz w:val="26"/>
          <w:szCs w:val="26"/>
        </w:rPr>
        <w:t xml:space="preserve"> </w:t>
      </w:r>
      <w:r>
        <w:rPr>
          <w:sz w:val="26"/>
          <w:szCs w:val="26"/>
        </w:rPr>
        <w:t>с данной нам областью и вывести пользователю ответ, принадлежит точка этой области или нет.</w:t>
      </w:r>
    </w:p>
    <w:p w14:paraId="439F5959" w14:textId="777EB38C" w:rsidR="00DB7312" w:rsidRPr="00DB7312" w:rsidRDefault="00DB7312" w:rsidP="00DB7312">
      <w:pPr>
        <w:pStyle w:val="af0"/>
      </w:pPr>
      <w:bookmarkStart w:id="56" w:name="_Ref210599311"/>
      <w:commentRangeStart w:id="57"/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B98E5AD" wp14:editId="61AA7947">
            <wp:simplePos x="0" y="0"/>
            <wp:positionH relativeFrom="column">
              <wp:posOffset>0</wp:posOffset>
            </wp:positionH>
            <wp:positionV relativeFrom="paragraph">
              <wp:posOffset>239214</wp:posOffset>
            </wp:positionV>
            <wp:extent cx="4618990" cy="229108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7312">
        <w:t xml:space="preserve">Рисунок </w:t>
      </w:r>
      <w:r w:rsidRPr="00DB7312">
        <w:fldChar w:fldCharType="begin"/>
      </w:r>
      <w:r w:rsidRPr="00DB7312">
        <w:instrText xml:space="preserve"> SEQ Рисунок \* ARABIC </w:instrText>
      </w:r>
      <w:r w:rsidRPr="00DB7312">
        <w:fldChar w:fldCharType="separate"/>
      </w:r>
      <w:r w:rsidR="0056205E">
        <w:rPr>
          <w:noProof/>
        </w:rPr>
        <w:t>3</w:t>
      </w:r>
      <w:r w:rsidRPr="00DB7312">
        <w:fldChar w:fldCharType="end"/>
      </w:r>
      <w:bookmarkEnd w:id="56"/>
      <w:r w:rsidRPr="00DB7312">
        <w:t xml:space="preserve"> </w:t>
      </w:r>
      <w:r w:rsidRPr="00DB7312">
        <w:sym w:font="Symbol" w:char="F0BE"/>
      </w:r>
      <w:r w:rsidRPr="00DB7312">
        <w:t xml:space="preserve">  Постановка задачи 2</w:t>
      </w:r>
      <w:commentRangeEnd w:id="57"/>
      <w:r w:rsidR="007D7116">
        <w:rPr>
          <w:rStyle w:val="af5"/>
          <w:i w:val="0"/>
          <w:iCs w:val="0"/>
        </w:rPr>
        <w:commentReference w:id="57"/>
      </w:r>
    </w:p>
    <w:p w14:paraId="6757EF62" w14:textId="5E6F4F14" w:rsidR="00FF5B72" w:rsidRPr="00FF5B72" w:rsidRDefault="00FF5B72" w:rsidP="00FF5B72">
      <w:commentRangeStart w:id="58"/>
      <w:r>
        <w:rPr>
          <w:sz w:val="26"/>
          <w:szCs w:val="26"/>
        </w:rPr>
        <w:t xml:space="preserve">Конкретная задача расположена на рисунке </w:t>
      </w:r>
      <w:r w:rsidR="00DB7312">
        <w:rPr>
          <w:sz w:val="26"/>
          <w:szCs w:val="26"/>
        </w:rPr>
        <w:t>3</w:t>
      </w:r>
      <w:commentRangeEnd w:id="58"/>
      <w:r w:rsidR="00AC21C4">
        <w:rPr>
          <w:rStyle w:val="af5"/>
        </w:rPr>
        <w:commentReference w:id="58"/>
      </w:r>
    </w:p>
    <w:p w14:paraId="0EF523D1" w14:textId="6253F7CE" w:rsidR="00DB7312" w:rsidRDefault="00DB7312" w:rsidP="00DB7312">
      <w:pPr>
        <w:pStyle w:val="2"/>
        <w:numPr>
          <w:ilvl w:val="1"/>
          <w:numId w:val="12"/>
        </w:numPr>
        <w:ind w:left="709" w:hanging="709"/>
        <w:rPr>
          <w:b w:val="0"/>
          <w:bCs w:val="0"/>
        </w:rPr>
      </w:pPr>
      <w:bookmarkStart w:id="59" w:name="_Toc148299671"/>
      <w:bookmarkStart w:id="60" w:name="_Toc148311365"/>
      <w:bookmarkStart w:id="61" w:name="_Toc210601098"/>
      <w:bookmarkStart w:id="62" w:name="_Toc210601122"/>
      <w:bookmarkStart w:id="63" w:name="_Toc210601163"/>
      <w:commentRangeStart w:id="64"/>
      <w:r w:rsidRPr="006477AB">
        <w:t>Анализ</w:t>
      </w:r>
      <w:bookmarkEnd w:id="59"/>
      <w:bookmarkEnd w:id="60"/>
      <w:bookmarkEnd w:id="61"/>
      <w:bookmarkEnd w:id="62"/>
      <w:bookmarkEnd w:id="63"/>
      <w:commentRangeEnd w:id="64"/>
      <w:r w:rsidR="007D7116">
        <w:rPr>
          <w:rStyle w:val="af5"/>
          <w:rFonts w:eastAsiaTheme="minorHAnsi"/>
          <w:b w:val="0"/>
          <w:bCs w:val="0"/>
          <w:color w:val="auto"/>
        </w:rPr>
        <w:commentReference w:id="64"/>
      </w:r>
    </w:p>
    <w:p w14:paraId="6D6BC7F0" w14:textId="13191A14" w:rsidR="00DB7312" w:rsidRPr="00635175" w:rsidRDefault="00DB7312" w:rsidP="00DB7312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35175">
        <w:rPr>
          <w:sz w:val="26"/>
          <w:szCs w:val="26"/>
        </w:rPr>
        <w:t xml:space="preserve">Во втором задании пользователь вводит числа в переменные </w:t>
      </w:r>
      <w:r w:rsidRPr="00635175">
        <w:rPr>
          <w:sz w:val="26"/>
          <w:szCs w:val="26"/>
          <w:lang w:val="en-GB"/>
        </w:rPr>
        <w:t>x</w:t>
      </w:r>
      <w:r w:rsidRPr="00635175">
        <w:rPr>
          <w:sz w:val="26"/>
          <w:szCs w:val="26"/>
        </w:rPr>
        <w:t xml:space="preserve"> и </w:t>
      </w:r>
      <w:r w:rsidRPr="00635175">
        <w:rPr>
          <w:sz w:val="26"/>
          <w:szCs w:val="26"/>
          <w:lang w:val="en-GB"/>
        </w:rPr>
        <w:t>y</w:t>
      </w:r>
      <w:r w:rsidRPr="00635175">
        <w:rPr>
          <w:sz w:val="26"/>
          <w:szCs w:val="26"/>
        </w:rPr>
        <w:t xml:space="preserve">, которым присвоены значения </w:t>
      </w:r>
      <w:r w:rsidRPr="00635175">
        <w:rPr>
          <w:sz w:val="26"/>
          <w:szCs w:val="26"/>
          <w:lang w:val="en-GB"/>
        </w:rPr>
        <w:t>double</w:t>
      </w:r>
      <w:r w:rsidRPr="00635175">
        <w:rPr>
          <w:sz w:val="26"/>
          <w:szCs w:val="26"/>
        </w:rPr>
        <w:t xml:space="preserve">. Затем </w:t>
      </w:r>
      <w:r w:rsidR="00635175" w:rsidRPr="00635175">
        <w:rPr>
          <w:sz w:val="26"/>
          <w:szCs w:val="26"/>
        </w:rPr>
        <w:t>проверяется принадлежность точки с координатами (</w:t>
      </w:r>
      <w:r w:rsidR="00635175" w:rsidRPr="00635175">
        <w:rPr>
          <w:sz w:val="26"/>
          <w:szCs w:val="26"/>
          <w:lang w:val="en-US"/>
        </w:rPr>
        <w:t>x</w:t>
      </w:r>
      <w:r w:rsidR="00635175" w:rsidRPr="00635175">
        <w:rPr>
          <w:sz w:val="26"/>
          <w:szCs w:val="26"/>
        </w:rPr>
        <w:t xml:space="preserve">; </w:t>
      </w:r>
      <w:r w:rsidR="00635175" w:rsidRPr="00635175">
        <w:rPr>
          <w:sz w:val="26"/>
          <w:szCs w:val="26"/>
          <w:lang w:val="en-US"/>
        </w:rPr>
        <w:t>y</w:t>
      </w:r>
      <w:r w:rsidR="00635175" w:rsidRPr="00635175">
        <w:rPr>
          <w:sz w:val="26"/>
          <w:szCs w:val="26"/>
        </w:rPr>
        <w:t xml:space="preserve">) к области, представляющей собой два треугольника и окружность. </w:t>
      </w:r>
    </w:p>
    <w:p w14:paraId="5AE2392C" w14:textId="2A5A03E4" w:rsidR="00DB7312" w:rsidRPr="00CB5EA3" w:rsidRDefault="00DB7312" w:rsidP="00DB7312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ах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210597812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4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и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210595054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</w:rPr>
        <w:t>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предоставлены классы входных и выходных данных для переменных </w:t>
      </w:r>
      <w:r>
        <w:rPr>
          <w:sz w:val="26"/>
          <w:szCs w:val="26"/>
          <w:lang w:val="en-GB"/>
        </w:rPr>
        <w:t>x</w:t>
      </w:r>
      <w:r w:rsidRPr="00CB5E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y</w:t>
      </w:r>
      <w:r w:rsidRPr="00CB5EA3">
        <w:rPr>
          <w:sz w:val="26"/>
          <w:szCs w:val="26"/>
        </w:rPr>
        <w:t>.</w:t>
      </w:r>
    </w:p>
    <w:p w14:paraId="33B837E8" w14:textId="24582B03" w:rsidR="00DB7312" w:rsidRPr="00DB7312" w:rsidRDefault="00DB7312" w:rsidP="00DB7312">
      <w:pPr>
        <w:pStyle w:val="af0"/>
      </w:pPr>
      <w:bookmarkStart w:id="65" w:name="_Ref210597812"/>
      <w:commentRangeStart w:id="66"/>
      <w:r w:rsidRPr="00DB7312">
        <w:lastRenderedPageBreak/>
        <w:t xml:space="preserve">Таблица </w:t>
      </w:r>
      <w:r w:rsidRPr="00DB7312">
        <w:fldChar w:fldCharType="begin"/>
      </w:r>
      <w:r w:rsidRPr="00DB7312">
        <w:instrText xml:space="preserve"> SEQ Таблица \* ARABIC </w:instrText>
      </w:r>
      <w:r w:rsidRPr="00DB7312">
        <w:fldChar w:fldCharType="separate"/>
      </w:r>
      <w:r w:rsidRPr="00DB7312">
        <w:t>4</w:t>
      </w:r>
      <w:r w:rsidRPr="00DB7312">
        <w:fldChar w:fldCharType="end"/>
      </w:r>
      <w:bookmarkEnd w:id="65"/>
      <w:r w:rsidRPr="00DB7312">
        <w:t xml:space="preserve"> – Классы входных и выходных данных для переменной x</w:t>
      </w:r>
      <w:commentRangeEnd w:id="66"/>
      <w:r w:rsidR="00AC21C4">
        <w:rPr>
          <w:rStyle w:val="af5"/>
          <w:i w:val="0"/>
          <w:iCs w:val="0"/>
        </w:rPr>
        <w:commentReference w:id="66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7312" w:rsidRPr="009F4A8E" w14:paraId="646AB617" w14:textId="77777777" w:rsidTr="003B5851">
        <w:trPr>
          <w:tblHeader/>
        </w:trPr>
        <w:tc>
          <w:tcPr>
            <w:tcW w:w="3115" w:type="dxa"/>
            <w:vAlign w:val="center"/>
          </w:tcPr>
          <w:p w14:paraId="3D45A0D7" w14:textId="77777777" w:rsidR="00DB7312" w:rsidRPr="009F4A8E" w:rsidRDefault="00DB7312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Классы входных данных</w:t>
            </w:r>
          </w:p>
        </w:tc>
        <w:tc>
          <w:tcPr>
            <w:tcW w:w="3115" w:type="dxa"/>
            <w:vAlign w:val="center"/>
          </w:tcPr>
          <w:p w14:paraId="33381E9D" w14:textId="77777777" w:rsidR="00DB7312" w:rsidRPr="009F4A8E" w:rsidRDefault="00DB7312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Условия</w:t>
            </w:r>
          </w:p>
        </w:tc>
        <w:tc>
          <w:tcPr>
            <w:tcW w:w="3115" w:type="dxa"/>
            <w:vAlign w:val="center"/>
          </w:tcPr>
          <w:p w14:paraId="0AFB43F5" w14:textId="77777777" w:rsidR="00DB7312" w:rsidRPr="009F4A8E" w:rsidRDefault="00DB7312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Классы выходных данных</w:t>
            </w:r>
          </w:p>
        </w:tc>
      </w:tr>
      <w:tr w:rsidR="00DB7312" w:rsidRPr="009F4A8E" w14:paraId="14B7C0E7" w14:textId="77777777" w:rsidTr="003B5851">
        <w:tc>
          <w:tcPr>
            <w:tcW w:w="3115" w:type="dxa"/>
            <w:vAlign w:val="center"/>
          </w:tcPr>
          <w:p w14:paraId="6CD87103" w14:textId="77777777" w:rsidR="00DB7312" w:rsidRPr="009F4A8E" w:rsidRDefault="00DB7312" w:rsidP="003B5851">
            <w:pPr>
              <w:keepNext/>
              <w:spacing w:before="0" w:after="0"/>
            </w:pPr>
            <w:r>
              <w:rPr>
                <w:i/>
                <w:iCs/>
                <w:lang w:val="en-US"/>
              </w:rPr>
              <w:t>x</w:t>
            </w:r>
            <w:r w:rsidRPr="009F4A8E">
              <w:rPr>
                <w:lang w:val="en-US"/>
              </w:rPr>
              <w:t xml:space="preserve"> </w:t>
            </w:r>
            <w:r w:rsidRPr="009F4A8E">
              <w:t>- строка</w:t>
            </w:r>
          </w:p>
        </w:tc>
        <w:tc>
          <w:tcPr>
            <w:tcW w:w="3115" w:type="dxa"/>
            <w:vAlign w:val="center"/>
          </w:tcPr>
          <w:p w14:paraId="46746611" w14:textId="77777777" w:rsidR="00DB7312" w:rsidRPr="009F4A8E" w:rsidRDefault="00DB7312" w:rsidP="003B5851">
            <w:pPr>
              <w:keepNext/>
              <w:spacing w:before="0" w:after="0"/>
            </w:pPr>
            <w:r w:rsidRPr="009F4A8E"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7A7C7C41" w14:textId="77777777" w:rsidR="00DB7312" w:rsidRPr="009F4A8E" w:rsidRDefault="00DB7312" w:rsidP="003B5851">
            <w:pPr>
              <w:keepNext/>
              <w:spacing w:before="0" w:after="0"/>
            </w:pPr>
            <w:r w:rsidRPr="009F4A8E">
              <w:t>Сообщение об ошибке из-за неправильного типа введённых данных</w:t>
            </w:r>
          </w:p>
        </w:tc>
      </w:tr>
      <w:tr w:rsidR="00DB7312" w:rsidRPr="009F4A8E" w14:paraId="226F0C6B" w14:textId="77777777" w:rsidTr="003B5851">
        <w:tc>
          <w:tcPr>
            <w:tcW w:w="3115" w:type="dxa"/>
            <w:vAlign w:val="center"/>
          </w:tcPr>
          <w:p w14:paraId="687017FC" w14:textId="77777777" w:rsidR="00DB7312" w:rsidRPr="00CB5EA3" w:rsidRDefault="00DB7312" w:rsidP="003B5851">
            <w:pPr>
              <w:keepNext/>
              <w:spacing w:before="0" w:after="0"/>
            </w:pPr>
            <w:r>
              <w:rPr>
                <w:i/>
                <w:iCs/>
                <w:lang w:val="en-GB"/>
              </w:rPr>
              <w:t>x</w:t>
            </w:r>
            <w:r w:rsidRPr="009F4A8E">
              <w:t xml:space="preserve"> – вещественное число</w:t>
            </w:r>
            <w:r w:rsidRPr="00CB5EA3">
              <w:t xml:space="preserve"> </w:t>
            </w:r>
            <w:r w:rsidRPr="009F4A8E">
              <w:t xml:space="preserve">за пределами </w:t>
            </w:r>
            <w:r>
              <w:t>d</w:t>
            </w:r>
            <w:proofErr w:type="spellStart"/>
            <w:r>
              <w:rPr>
                <w:lang w:val="en-GB"/>
              </w:rPr>
              <w:t>ouble</w:t>
            </w:r>
            <w:proofErr w:type="spellEnd"/>
          </w:p>
        </w:tc>
        <w:tc>
          <w:tcPr>
            <w:tcW w:w="3115" w:type="dxa"/>
            <w:vAlign w:val="center"/>
          </w:tcPr>
          <w:p w14:paraId="2F5515FC" w14:textId="77777777" w:rsidR="00DB7312" w:rsidRPr="009F4A8E" w:rsidRDefault="00DB7312" w:rsidP="003B5851">
            <w:pPr>
              <w:keepNext/>
              <w:spacing w:before="0" w:after="0"/>
            </w:pPr>
            <w:r w:rsidRPr="009F4A8E"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6E392C8D" w14:textId="77777777" w:rsidR="00DB7312" w:rsidRPr="009F4A8E" w:rsidRDefault="00DB7312" w:rsidP="003B5851">
            <w:pPr>
              <w:keepNext/>
              <w:spacing w:before="0" w:after="0"/>
            </w:pPr>
            <w:r w:rsidRPr="009F4A8E">
              <w:t>Сообщение об ошибке из-за неправильного типа введённых данных</w:t>
            </w:r>
          </w:p>
        </w:tc>
      </w:tr>
      <w:tr w:rsidR="00DB7312" w:rsidRPr="009F4A8E" w14:paraId="2D6336ED" w14:textId="77777777" w:rsidTr="003B5851">
        <w:tc>
          <w:tcPr>
            <w:tcW w:w="3115" w:type="dxa"/>
            <w:vAlign w:val="center"/>
          </w:tcPr>
          <w:p w14:paraId="193C2DA1" w14:textId="77777777" w:rsidR="00DB7312" w:rsidRPr="00CB5EA3" w:rsidRDefault="00DB7312" w:rsidP="003B5851">
            <w:pPr>
              <w:spacing w:before="0" w:after="0"/>
            </w:pPr>
            <w:r>
              <w:rPr>
                <w:i/>
                <w:iCs/>
                <w:lang w:val="en-GB"/>
              </w:rPr>
              <w:t>x</w:t>
            </w:r>
            <w:r w:rsidRPr="009F4A8E">
              <w:t xml:space="preserve"> – любое число в пределах типа </w:t>
            </w:r>
            <w:r>
              <w:rPr>
                <w:lang w:val="en-GB"/>
              </w:rPr>
              <w:t>double</w:t>
            </w:r>
          </w:p>
        </w:tc>
        <w:tc>
          <w:tcPr>
            <w:tcW w:w="3115" w:type="dxa"/>
            <w:vAlign w:val="center"/>
          </w:tcPr>
          <w:p w14:paraId="34AF3B47" w14:textId="77777777" w:rsidR="00DB7312" w:rsidRPr="009F4A8E" w:rsidRDefault="00DB7312" w:rsidP="003B5851">
            <w:pPr>
              <w:spacing w:before="0" w:after="0"/>
            </w:pPr>
            <w:r w:rsidRPr="009F4A8E"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4181D8B4" w14:textId="77777777" w:rsidR="00DB7312" w:rsidRPr="009F4A8E" w:rsidRDefault="00DB7312" w:rsidP="003B5851">
            <w:pPr>
              <w:spacing w:before="0" w:after="0"/>
            </w:pPr>
            <w:r w:rsidRPr="009F4A8E">
              <w:t>Стандартные выходные данные</w:t>
            </w:r>
          </w:p>
        </w:tc>
      </w:tr>
    </w:tbl>
    <w:p w14:paraId="523EEB27" w14:textId="2B7B7CB5" w:rsidR="00DB7312" w:rsidRPr="00635175" w:rsidRDefault="00DB7312" w:rsidP="00DB7312">
      <w:pPr>
        <w:pStyle w:val="af0"/>
      </w:pPr>
      <w:commentRangeStart w:id="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Классы входных и выходных данных для переменной </w:t>
      </w:r>
      <w:r>
        <w:rPr>
          <w:lang w:val="en-US"/>
        </w:rPr>
        <w:t>y</w:t>
      </w:r>
      <w:commentRangeEnd w:id="67"/>
      <w:r w:rsidR="00AC21C4">
        <w:rPr>
          <w:rStyle w:val="af5"/>
          <w:i w:val="0"/>
          <w:iCs w:val="0"/>
        </w:rPr>
        <w:commentReference w:id="67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7312" w:rsidRPr="009F4A8E" w14:paraId="46611AFB" w14:textId="77777777" w:rsidTr="003B5851">
        <w:trPr>
          <w:tblHeader/>
        </w:trPr>
        <w:tc>
          <w:tcPr>
            <w:tcW w:w="3115" w:type="dxa"/>
            <w:vAlign w:val="center"/>
          </w:tcPr>
          <w:p w14:paraId="52D014D4" w14:textId="77777777" w:rsidR="00DB7312" w:rsidRPr="009F4A8E" w:rsidRDefault="00DB7312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Классы входных данных</w:t>
            </w:r>
          </w:p>
        </w:tc>
        <w:tc>
          <w:tcPr>
            <w:tcW w:w="3115" w:type="dxa"/>
            <w:vAlign w:val="center"/>
          </w:tcPr>
          <w:p w14:paraId="13BBE4CE" w14:textId="77777777" w:rsidR="00DB7312" w:rsidRPr="009F4A8E" w:rsidRDefault="00DB7312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Условия</w:t>
            </w:r>
          </w:p>
        </w:tc>
        <w:tc>
          <w:tcPr>
            <w:tcW w:w="3115" w:type="dxa"/>
            <w:vAlign w:val="center"/>
          </w:tcPr>
          <w:p w14:paraId="2A4579DF" w14:textId="77777777" w:rsidR="00DB7312" w:rsidRPr="009F4A8E" w:rsidRDefault="00DB7312" w:rsidP="003B5851">
            <w:pPr>
              <w:keepNext/>
              <w:spacing w:before="0" w:after="0"/>
              <w:jc w:val="center"/>
              <w:rPr>
                <w:b/>
                <w:bCs/>
              </w:rPr>
            </w:pPr>
            <w:r w:rsidRPr="009F4A8E">
              <w:rPr>
                <w:b/>
                <w:bCs/>
              </w:rPr>
              <w:t>Классы выходных данных</w:t>
            </w:r>
          </w:p>
        </w:tc>
      </w:tr>
      <w:tr w:rsidR="00DB7312" w:rsidRPr="009F4A8E" w14:paraId="2160A3A6" w14:textId="77777777" w:rsidTr="003B5851">
        <w:tc>
          <w:tcPr>
            <w:tcW w:w="3115" w:type="dxa"/>
            <w:vAlign w:val="center"/>
          </w:tcPr>
          <w:p w14:paraId="1654E727" w14:textId="77777777" w:rsidR="00DB7312" w:rsidRPr="009F4A8E" w:rsidRDefault="00DB7312" w:rsidP="003B5851">
            <w:pPr>
              <w:keepNext/>
              <w:spacing w:before="0" w:after="0"/>
            </w:pPr>
            <w:r>
              <w:rPr>
                <w:i/>
                <w:iCs/>
                <w:lang w:val="en-US"/>
              </w:rPr>
              <w:t>y</w:t>
            </w:r>
            <w:r w:rsidRPr="009F4A8E">
              <w:rPr>
                <w:lang w:val="en-US"/>
              </w:rPr>
              <w:t xml:space="preserve"> </w:t>
            </w:r>
            <w:r w:rsidRPr="009F4A8E">
              <w:t>- строка</w:t>
            </w:r>
          </w:p>
        </w:tc>
        <w:tc>
          <w:tcPr>
            <w:tcW w:w="3115" w:type="dxa"/>
            <w:vAlign w:val="center"/>
          </w:tcPr>
          <w:p w14:paraId="52348015" w14:textId="77777777" w:rsidR="00DB7312" w:rsidRPr="009F4A8E" w:rsidRDefault="00DB7312" w:rsidP="003B5851">
            <w:pPr>
              <w:keepNext/>
              <w:spacing w:before="0" w:after="0"/>
            </w:pPr>
            <w:r w:rsidRPr="009F4A8E"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43229951" w14:textId="77777777" w:rsidR="00DB7312" w:rsidRPr="009F4A8E" w:rsidRDefault="00DB7312" w:rsidP="003B5851">
            <w:pPr>
              <w:keepNext/>
              <w:spacing w:before="0" w:after="0"/>
            </w:pPr>
            <w:r w:rsidRPr="009F4A8E">
              <w:t>Сообщение об ошибке из-за неправильного типа введённых данных</w:t>
            </w:r>
          </w:p>
        </w:tc>
      </w:tr>
      <w:tr w:rsidR="00DB7312" w:rsidRPr="009F4A8E" w14:paraId="074841D3" w14:textId="77777777" w:rsidTr="003B5851">
        <w:tc>
          <w:tcPr>
            <w:tcW w:w="3115" w:type="dxa"/>
            <w:vAlign w:val="center"/>
          </w:tcPr>
          <w:p w14:paraId="1372EE60" w14:textId="77777777" w:rsidR="00DB7312" w:rsidRPr="00CB5EA3" w:rsidRDefault="00DB7312" w:rsidP="003B5851">
            <w:pPr>
              <w:keepNext/>
              <w:spacing w:before="0" w:after="0"/>
            </w:pPr>
            <w:r>
              <w:rPr>
                <w:i/>
                <w:iCs/>
                <w:lang w:val="en-US"/>
              </w:rPr>
              <w:t>y</w:t>
            </w:r>
            <w:r w:rsidRPr="009F4A8E">
              <w:t xml:space="preserve"> – вещественное число</w:t>
            </w:r>
            <w:r w:rsidRPr="00CB5EA3">
              <w:t xml:space="preserve"> </w:t>
            </w:r>
            <w:r w:rsidRPr="009F4A8E">
              <w:t xml:space="preserve">за пределами </w:t>
            </w:r>
            <w:r>
              <w:t>d</w:t>
            </w:r>
            <w:proofErr w:type="spellStart"/>
            <w:r>
              <w:rPr>
                <w:lang w:val="en-GB"/>
              </w:rPr>
              <w:t>ouble</w:t>
            </w:r>
            <w:proofErr w:type="spellEnd"/>
          </w:p>
        </w:tc>
        <w:tc>
          <w:tcPr>
            <w:tcW w:w="3115" w:type="dxa"/>
            <w:vAlign w:val="center"/>
          </w:tcPr>
          <w:p w14:paraId="3B2F8EE6" w14:textId="77777777" w:rsidR="00DB7312" w:rsidRPr="009F4A8E" w:rsidRDefault="00DB7312" w:rsidP="003B5851">
            <w:pPr>
              <w:keepNext/>
              <w:spacing w:before="0" w:after="0"/>
            </w:pPr>
            <w:r w:rsidRPr="009F4A8E"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2A89E5F9" w14:textId="77777777" w:rsidR="00DB7312" w:rsidRPr="009F4A8E" w:rsidRDefault="00DB7312" w:rsidP="003B5851">
            <w:pPr>
              <w:keepNext/>
              <w:spacing w:before="0" w:after="0"/>
            </w:pPr>
            <w:r w:rsidRPr="009F4A8E">
              <w:t>Сообщение об ошибке из-за неправильного типа введённых данных</w:t>
            </w:r>
          </w:p>
        </w:tc>
      </w:tr>
      <w:tr w:rsidR="00DB7312" w:rsidRPr="009F4A8E" w14:paraId="11074229" w14:textId="77777777" w:rsidTr="003B5851">
        <w:tc>
          <w:tcPr>
            <w:tcW w:w="3115" w:type="dxa"/>
            <w:vAlign w:val="center"/>
          </w:tcPr>
          <w:p w14:paraId="7A11F040" w14:textId="77777777" w:rsidR="00DB7312" w:rsidRPr="00CB5EA3" w:rsidRDefault="00DB7312" w:rsidP="003B5851">
            <w:pPr>
              <w:spacing w:before="0" w:after="0"/>
            </w:pPr>
            <w:r>
              <w:rPr>
                <w:i/>
                <w:iCs/>
                <w:lang w:val="en-US"/>
              </w:rPr>
              <w:t>y</w:t>
            </w:r>
            <w:r w:rsidRPr="009F4A8E">
              <w:t xml:space="preserve"> – любое число в пределах типа </w:t>
            </w:r>
            <w:r>
              <w:rPr>
                <w:lang w:val="en-GB"/>
              </w:rPr>
              <w:t>double</w:t>
            </w:r>
          </w:p>
        </w:tc>
        <w:tc>
          <w:tcPr>
            <w:tcW w:w="3115" w:type="dxa"/>
            <w:vAlign w:val="center"/>
          </w:tcPr>
          <w:p w14:paraId="1D3AB4B9" w14:textId="77777777" w:rsidR="00DB7312" w:rsidRPr="009F4A8E" w:rsidRDefault="00DB7312" w:rsidP="003B5851">
            <w:pPr>
              <w:spacing w:before="0" w:after="0"/>
            </w:pPr>
            <w:r w:rsidRPr="009F4A8E"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7033DF37" w14:textId="77777777" w:rsidR="00DB7312" w:rsidRPr="009F4A8E" w:rsidRDefault="00DB7312" w:rsidP="003B5851">
            <w:pPr>
              <w:spacing w:before="0" w:after="0"/>
            </w:pPr>
            <w:r w:rsidRPr="009F4A8E">
              <w:t>Стандартные выходные данные</w:t>
            </w:r>
          </w:p>
        </w:tc>
      </w:tr>
    </w:tbl>
    <w:p w14:paraId="3F9C418A" w14:textId="3C6E5743" w:rsidR="00635175" w:rsidRDefault="00635175" w:rsidP="00DE783C">
      <w:pPr>
        <w:pStyle w:val="2"/>
        <w:numPr>
          <w:ilvl w:val="1"/>
          <w:numId w:val="12"/>
        </w:numPr>
        <w:ind w:left="709" w:hanging="709"/>
        <w:rPr>
          <w:b w:val="0"/>
          <w:bCs w:val="0"/>
        </w:rPr>
      </w:pPr>
      <w:bookmarkStart w:id="68" w:name="_Toc148299672"/>
      <w:bookmarkStart w:id="69" w:name="_Toc148311366"/>
      <w:bookmarkStart w:id="70" w:name="_Toc210601099"/>
      <w:bookmarkStart w:id="71" w:name="_Toc210601123"/>
      <w:bookmarkStart w:id="72" w:name="_Toc210601164"/>
      <w:commentRangeStart w:id="73"/>
      <w:r w:rsidRPr="004377B0">
        <w:lastRenderedPageBreak/>
        <w:t>Проектирование</w:t>
      </w:r>
      <w:bookmarkEnd w:id="68"/>
      <w:bookmarkEnd w:id="69"/>
      <w:bookmarkEnd w:id="70"/>
      <w:bookmarkEnd w:id="71"/>
      <w:bookmarkEnd w:id="72"/>
      <w:commentRangeEnd w:id="73"/>
      <w:r w:rsidR="007D7116">
        <w:rPr>
          <w:rStyle w:val="af5"/>
          <w:rFonts w:eastAsiaTheme="minorHAnsi"/>
          <w:b w:val="0"/>
          <w:bCs w:val="0"/>
          <w:color w:val="auto"/>
        </w:rPr>
        <w:commentReference w:id="73"/>
      </w:r>
    </w:p>
    <w:p w14:paraId="688B1576" w14:textId="447194E4" w:rsidR="00635175" w:rsidRDefault="00635175" w:rsidP="00DE783C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 w:rsidRPr="004377B0">
        <w:rPr>
          <w:sz w:val="26"/>
          <w:szCs w:val="26"/>
        </w:rPr>
        <w:t>Для реализации проектирования необходимо составить блок схему, она</w:t>
      </w:r>
      <w:r>
        <w:rPr>
          <w:sz w:val="26"/>
          <w:szCs w:val="26"/>
        </w:rPr>
        <w:t xml:space="preserve"> пр</w:t>
      </w:r>
      <w:r w:rsidRPr="004377B0">
        <w:rPr>
          <w:sz w:val="26"/>
          <w:szCs w:val="26"/>
        </w:rPr>
        <w:t xml:space="preserve">едставлена на рисунке </w:t>
      </w:r>
      <w:r w:rsidRPr="00635175">
        <w:rPr>
          <w:sz w:val="26"/>
          <w:szCs w:val="26"/>
        </w:rPr>
        <w:fldChar w:fldCharType="begin"/>
      </w:r>
      <w:r w:rsidRPr="00635175">
        <w:rPr>
          <w:sz w:val="26"/>
          <w:szCs w:val="26"/>
        </w:rPr>
        <w:instrText xml:space="preserve"> REF _Ref210598276 \h  \* MERGEFORMAT </w:instrText>
      </w:r>
      <w:r w:rsidRPr="00635175">
        <w:rPr>
          <w:sz w:val="26"/>
          <w:szCs w:val="26"/>
        </w:rPr>
      </w:r>
      <w:r w:rsidRPr="00635175">
        <w:rPr>
          <w:sz w:val="26"/>
          <w:szCs w:val="26"/>
        </w:rPr>
        <w:fldChar w:fldCharType="separate"/>
      </w:r>
      <w:r w:rsidRPr="00635175">
        <w:rPr>
          <w:sz w:val="26"/>
          <w:szCs w:val="26"/>
        </w:rPr>
        <w:t>1</w:t>
      </w:r>
      <w:r w:rsidRPr="00635175"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</w:p>
    <w:p w14:paraId="44C9C1BA" w14:textId="6A8B7E5F" w:rsidR="00635175" w:rsidRDefault="00DE783C" w:rsidP="00635175">
      <w:pPr>
        <w:spacing w:before="0"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69E54CD" wp14:editId="16026386">
            <wp:simplePos x="0" y="0"/>
            <wp:positionH relativeFrom="column">
              <wp:posOffset>2018805</wp:posOffset>
            </wp:positionH>
            <wp:positionV relativeFrom="paragraph">
              <wp:posOffset>536</wp:posOffset>
            </wp:positionV>
            <wp:extent cx="1770759" cy="5628904"/>
            <wp:effectExtent l="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59" cy="562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EFF0A" w14:textId="5DC4FC29" w:rsidR="00635175" w:rsidRPr="00DB7312" w:rsidRDefault="00635175" w:rsidP="00635175">
      <w:pPr>
        <w:pStyle w:val="af0"/>
      </w:pPr>
      <w:commentRangeStart w:id="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205E">
        <w:rPr>
          <w:noProof/>
        </w:rPr>
        <w:t>4</w:t>
      </w:r>
      <w:r>
        <w:fldChar w:fldCharType="end"/>
      </w:r>
      <w:r>
        <w:t xml:space="preserve"> </w:t>
      </w:r>
      <w:r w:rsidRPr="00DB7312">
        <w:sym w:font="Symbol" w:char="F0BE"/>
      </w:r>
      <w:r w:rsidRPr="00DB7312">
        <w:t xml:space="preserve">  </w:t>
      </w:r>
      <w:r>
        <w:t>Блок схема задачи 2</w:t>
      </w:r>
      <w:commentRangeEnd w:id="74"/>
      <w:r w:rsidR="007D7116">
        <w:rPr>
          <w:rStyle w:val="af5"/>
          <w:i w:val="0"/>
          <w:iCs w:val="0"/>
        </w:rPr>
        <w:commentReference w:id="74"/>
      </w:r>
    </w:p>
    <w:p w14:paraId="79A3142C" w14:textId="3B26BA67" w:rsidR="00DE783C" w:rsidRDefault="00DE783C" w:rsidP="00DE783C">
      <w:pPr>
        <w:pStyle w:val="2"/>
        <w:numPr>
          <w:ilvl w:val="1"/>
          <w:numId w:val="12"/>
        </w:numPr>
        <w:ind w:left="709" w:hanging="709"/>
        <w:rPr>
          <w:b w:val="0"/>
          <w:bCs w:val="0"/>
        </w:rPr>
      </w:pPr>
      <w:bookmarkStart w:id="75" w:name="_Toc148299673"/>
      <w:bookmarkStart w:id="76" w:name="_Toc148311367"/>
      <w:bookmarkStart w:id="77" w:name="_Toc210601100"/>
      <w:bookmarkStart w:id="78" w:name="_Toc210601124"/>
      <w:bookmarkStart w:id="79" w:name="_Toc210601165"/>
      <w:commentRangeStart w:id="80"/>
      <w:r w:rsidRPr="00270785">
        <w:t>Разработка</w:t>
      </w:r>
      <w:bookmarkEnd w:id="75"/>
      <w:bookmarkEnd w:id="76"/>
      <w:bookmarkEnd w:id="77"/>
      <w:bookmarkEnd w:id="78"/>
      <w:bookmarkEnd w:id="79"/>
      <w:commentRangeEnd w:id="80"/>
      <w:r w:rsidR="007D7116">
        <w:rPr>
          <w:rStyle w:val="af5"/>
          <w:rFonts w:eastAsiaTheme="minorHAnsi"/>
          <w:b w:val="0"/>
          <w:bCs w:val="0"/>
          <w:color w:val="auto"/>
        </w:rPr>
        <w:commentReference w:id="80"/>
      </w:r>
    </w:p>
    <w:p w14:paraId="2D4BC6B4" w14:textId="5E543D72" w:rsidR="00DE783C" w:rsidRPr="00DE783C" w:rsidRDefault="00DE783C" w:rsidP="00DE783C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DE783C">
        <w:rPr>
          <w:sz w:val="26"/>
          <w:szCs w:val="26"/>
        </w:rPr>
        <w:t xml:space="preserve">Код программы находится в приложении </w:t>
      </w:r>
      <w:r w:rsidR="0056205E">
        <w:t>Б</w:t>
      </w:r>
      <w:r w:rsidRPr="00DE783C">
        <w:rPr>
          <w:sz w:val="26"/>
          <w:szCs w:val="26"/>
        </w:rPr>
        <w:t xml:space="preserve">. В начале программы создаются переменные </w:t>
      </w:r>
      <w:r w:rsidRPr="00DE783C">
        <w:rPr>
          <w:sz w:val="26"/>
          <w:szCs w:val="26"/>
          <w:lang w:val="en-GB"/>
        </w:rPr>
        <w:t>x</w:t>
      </w:r>
      <w:r w:rsidRPr="00DE783C">
        <w:rPr>
          <w:sz w:val="26"/>
          <w:szCs w:val="26"/>
        </w:rPr>
        <w:t xml:space="preserve"> и </w:t>
      </w:r>
      <w:r w:rsidRPr="00DE783C">
        <w:rPr>
          <w:sz w:val="26"/>
          <w:szCs w:val="26"/>
          <w:lang w:val="en-GB"/>
        </w:rPr>
        <w:t>y</w:t>
      </w:r>
      <w:r w:rsidRPr="00DE783C">
        <w:rPr>
          <w:sz w:val="26"/>
          <w:szCs w:val="26"/>
        </w:rPr>
        <w:t xml:space="preserve"> и присваиваются значение </w:t>
      </w:r>
      <w:r w:rsidRPr="00DE783C">
        <w:rPr>
          <w:sz w:val="26"/>
          <w:szCs w:val="26"/>
          <w:lang w:val="en-GB"/>
        </w:rPr>
        <w:t>double</w:t>
      </w:r>
      <w:r w:rsidRPr="00DE783C">
        <w:rPr>
          <w:sz w:val="26"/>
          <w:szCs w:val="26"/>
        </w:rPr>
        <w:t>. Далее повторяется цикл по валидации данных, если нет, то выводи</w:t>
      </w:r>
      <w:r w:rsidR="00654F3A">
        <w:rPr>
          <w:sz w:val="26"/>
          <w:szCs w:val="26"/>
        </w:rPr>
        <w:t>тся</w:t>
      </w:r>
      <w:r w:rsidRPr="00DE783C">
        <w:rPr>
          <w:sz w:val="26"/>
          <w:szCs w:val="26"/>
        </w:rPr>
        <w:t xml:space="preserve"> ошибк</w:t>
      </w:r>
      <w:r w:rsidR="00654F3A">
        <w:rPr>
          <w:sz w:val="26"/>
          <w:szCs w:val="26"/>
        </w:rPr>
        <w:t>а</w:t>
      </w:r>
      <w:r w:rsidRPr="00DE783C">
        <w:rPr>
          <w:sz w:val="26"/>
          <w:szCs w:val="26"/>
        </w:rPr>
        <w:t>.</w:t>
      </w:r>
    </w:p>
    <w:p w14:paraId="4F12C175" w14:textId="745B69B4" w:rsidR="00DE783C" w:rsidRPr="00DE783C" w:rsidRDefault="00DE783C" w:rsidP="00DE783C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DE783C">
        <w:rPr>
          <w:sz w:val="26"/>
          <w:szCs w:val="26"/>
        </w:rPr>
        <w:lastRenderedPageBreak/>
        <w:t xml:space="preserve">Далее с помощью условия </w:t>
      </w:r>
      <w:r w:rsidRPr="00DE783C">
        <w:rPr>
          <w:sz w:val="26"/>
          <w:szCs w:val="26"/>
          <w:lang w:val="en-GB"/>
        </w:rPr>
        <w:t>if</w:t>
      </w:r>
      <w:r w:rsidRPr="00DE783C">
        <w:rPr>
          <w:sz w:val="26"/>
          <w:szCs w:val="26"/>
        </w:rPr>
        <w:t xml:space="preserve"> проверяем принадлежность одной из трёх фигур на рисунке </w:t>
      </w:r>
      <w:r w:rsidRPr="00DE783C">
        <w:rPr>
          <w:sz w:val="26"/>
          <w:szCs w:val="26"/>
        </w:rPr>
        <w:fldChar w:fldCharType="begin"/>
      </w:r>
      <w:r w:rsidRPr="00DE783C">
        <w:rPr>
          <w:sz w:val="26"/>
          <w:szCs w:val="26"/>
        </w:rPr>
        <w:instrText xml:space="preserve"> REF _Ref210599311 \h </w:instrText>
      </w:r>
      <w:r>
        <w:rPr>
          <w:sz w:val="26"/>
          <w:szCs w:val="26"/>
        </w:rPr>
        <w:instrText xml:space="preserve"> \* MERGEFORMAT </w:instrText>
      </w:r>
      <w:r w:rsidRPr="00DE783C">
        <w:rPr>
          <w:sz w:val="26"/>
          <w:szCs w:val="26"/>
        </w:rPr>
      </w:r>
      <w:r w:rsidRPr="00DE783C">
        <w:rPr>
          <w:sz w:val="26"/>
          <w:szCs w:val="26"/>
        </w:rPr>
        <w:fldChar w:fldCharType="separate"/>
      </w:r>
      <w:r w:rsidRPr="00DE783C">
        <w:rPr>
          <w:noProof/>
          <w:sz w:val="26"/>
          <w:szCs w:val="26"/>
        </w:rPr>
        <w:t>3</w:t>
      </w:r>
      <w:r w:rsidRPr="00DE783C">
        <w:rPr>
          <w:sz w:val="26"/>
          <w:szCs w:val="26"/>
        </w:rPr>
        <w:fldChar w:fldCharType="end"/>
      </w:r>
      <w:r w:rsidRPr="00DE783C">
        <w:rPr>
          <w:sz w:val="26"/>
          <w:szCs w:val="26"/>
        </w:rPr>
        <w:t>.</w:t>
      </w:r>
    </w:p>
    <w:p w14:paraId="010889D4" w14:textId="7E4F5C2B" w:rsidR="00635175" w:rsidRDefault="00DE783C" w:rsidP="00DE783C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DE783C">
        <w:rPr>
          <w:sz w:val="26"/>
          <w:szCs w:val="26"/>
        </w:rPr>
        <w:t xml:space="preserve">После чего на основе результата сравнения </w:t>
      </w:r>
      <w:r w:rsidRPr="00DE783C">
        <w:rPr>
          <w:sz w:val="26"/>
          <w:szCs w:val="26"/>
          <w:lang w:val="en-GB"/>
        </w:rPr>
        <w:t>x</w:t>
      </w:r>
      <w:r w:rsidRPr="00DE783C">
        <w:rPr>
          <w:sz w:val="26"/>
          <w:szCs w:val="26"/>
        </w:rPr>
        <w:t xml:space="preserve"> и </w:t>
      </w:r>
      <w:r w:rsidRPr="00DE783C">
        <w:rPr>
          <w:sz w:val="26"/>
          <w:szCs w:val="26"/>
          <w:lang w:val="en-GB"/>
        </w:rPr>
        <w:t>y</w:t>
      </w:r>
      <w:r w:rsidRPr="00DE783C">
        <w:rPr>
          <w:sz w:val="26"/>
          <w:szCs w:val="26"/>
        </w:rPr>
        <w:t xml:space="preserve"> </w:t>
      </w:r>
      <w:r w:rsidR="00654F3A">
        <w:rPr>
          <w:sz w:val="26"/>
          <w:szCs w:val="26"/>
        </w:rPr>
        <w:t>выводится</w:t>
      </w:r>
      <w:r w:rsidRPr="00DE783C">
        <w:rPr>
          <w:sz w:val="26"/>
          <w:szCs w:val="26"/>
        </w:rPr>
        <w:t xml:space="preserve"> сообщение о том, </w:t>
      </w:r>
      <w:r w:rsidR="00654F3A">
        <w:rPr>
          <w:sz w:val="26"/>
          <w:szCs w:val="26"/>
        </w:rPr>
        <w:t>принадлежит ли</w:t>
      </w:r>
      <w:r w:rsidRPr="00DE783C">
        <w:rPr>
          <w:sz w:val="26"/>
          <w:szCs w:val="26"/>
        </w:rPr>
        <w:t xml:space="preserve"> точка в области или нет.</w:t>
      </w:r>
    </w:p>
    <w:p w14:paraId="540F6732" w14:textId="634DA935" w:rsidR="00654F3A" w:rsidRDefault="00654F3A" w:rsidP="00654F3A">
      <w:pPr>
        <w:pStyle w:val="1"/>
        <w:numPr>
          <w:ilvl w:val="0"/>
          <w:numId w:val="12"/>
        </w:numPr>
        <w:ind w:hanging="720"/>
        <w:rPr>
          <w:b w:val="0"/>
          <w:bCs w:val="0"/>
        </w:rPr>
      </w:pPr>
      <w:bookmarkStart w:id="81" w:name="_Toc148299675"/>
      <w:bookmarkStart w:id="82" w:name="_Toc148311369"/>
      <w:bookmarkStart w:id="83" w:name="_Toc210601101"/>
      <w:bookmarkStart w:id="84" w:name="_Toc210601125"/>
      <w:bookmarkStart w:id="85" w:name="_Toc210601166"/>
      <w:commentRangeStart w:id="86"/>
      <w:r w:rsidRPr="0083386D">
        <w:lastRenderedPageBreak/>
        <w:t>Задание №3</w:t>
      </w:r>
      <w:bookmarkEnd w:id="81"/>
      <w:bookmarkEnd w:id="82"/>
      <w:bookmarkEnd w:id="83"/>
      <w:bookmarkEnd w:id="84"/>
      <w:bookmarkEnd w:id="85"/>
      <w:commentRangeEnd w:id="86"/>
      <w:r w:rsidR="007D7116">
        <w:rPr>
          <w:rStyle w:val="af5"/>
          <w:rFonts w:eastAsiaTheme="minorHAnsi"/>
          <w:b w:val="0"/>
          <w:bCs w:val="0"/>
          <w:color w:val="auto"/>
        </w:rPr>
        <w:commentReference w:id="86"/>
      </w:r>
    </w:p>
    <w:p w14:paraId="6DF6DA61" w14:textId="77777777" w:rsidR="00654F3A" w:rsidRDefault="00654F3A" w:rsidP="00654F3A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ние 3 направлено на анализ типов данных, которыми мы оперируем и анализ результатов, которые мы получаем на основе тех типов данных, которые используем.</w:t>
      </w:r>
    </w:p>
    <w:p w14:paraId="7CF79800" w14:textId="4FE6C09F" w:rsidR="00654F3A" w:rsidRDefault="00654F3A" w:rsidP="00654F3A">
      <w:pPr>
        <w:pStyle w:val="2"/>
        <w:numPr>
          <w:ilvl w:val="1"/>
          <w:numId w:val="12"/>
        </w:numPr>
        <w:ind w:left="709" w:hanging="709"/>
        <w:rPr>
          <w:b w:val="0"/>
          <w:bCs w:val="0"/>
        </w:rPr>
      </w:pPr>
      <w:bookmarkStart w:id="87" w:name="_Toc148299676"/>
      <w:bookmarkStart w:id="88" w:name="_Toc148311370"/>
      <w:bookmarkStart w:id="89" w:name="_Toc210601102"/>
      <w:bookmarkStart w:id="90" w:name="_Toc210601126"/>
      <w:bookmarkStart w:id="91" w:name="_Toc210601167"/>
      <w:commentRangeStart w:id="92"/>
      <w:r w:rsidRPr="0083386D">
        <w:t>Постановка задачи</w:t>
      </w:r>
      <w:bookmarkEnd w:id="87"/>
      <w:bookmarkEnd w:id="88"/>
      <w:bookmarkEnd w:id="89"/>
      <w:bookmarkEnd w:id="90"/>
      <w:bookmarkEnd w:id="91"/>
      <w:commentRangeEnd w:id="92"/>
      <w:r w:rsidR="007D7116">
        <w:rPr>
          <w:rStyle w:val="af5"/>
          <w:rFonts w:eastAsiaTheme="minorHAnsi"/>
          <w:b w:val="0"/>
          <w:bCs w:val="0"/>
          <w:color w:val="auto"/>
        </w:rPr>
        <w:commentReference w:id="92"/>
      </w:r>
    </w:p>
    <w:p w14:paraId="418F35CE" w14:textId="77777777" w:rsidR="00654F3A" w:rsidRPr="00654F3A" w:rsidRDefault="00654F3A" w:rsidP="00654F3A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54F3A">
        <w:rPr>
          <w:sz w:val="26"/>
          <w:szCs w:val="26"/>
        </w:rPr>
        <w:t>Общая постановка задачи:</w:t>
      </w:r>
    </w:p>
    <w:p w14:paraId="2E0FF8C7" w14:textId="77777777" w:rsidR="00654F3A" w:rsidRPr="00654F3A" w:rsidRDefault="00654F3A" w:rsidP="00654F3A">
      <w:pPr>
        <w:pStyle w:val="a7"/>
        <w:numPr>
          <w:ilvl w:val="0"/>
          <w:numId w:val="20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654F3A">
        <w:rPr>
          <w:sz w:val="26"/>
          <w:szCs w:val="26"/>
        </w:rPr>
        <w:t xml:space="preserve">Посчитать значение выражения присвоив разные вещественные типы данных </w:t>
      </w:r>
      <w:r w:rsidRPr="00654F3A">
        <w:rPr>
          <w:sz w:val="26"/>
          <w:szCs w:val="26"/>
          <w:lang w:val="en-GB"/>
        </w:rPr>
        <w:t>a</w:t>
      </w:r>
      <w:r w:rsidRPr="00654F3A">
        <w:rPr>
          <w:sz w:val="26"/>
          <w:szCs w:val="26"/>
        </w:rPr>
        <w:t xml:space="preserve"> и </w:t>
      </w:r>
      <w:r w:rsidRPr="00654F3A">
        <w:rPr>
          <w:sz w:val="26"/>
          <w:szCs w:val="26"/>
          <w:lang w:val="en-GB"/>
        </w:rPr>
        <w:t>b</w:t>
      </w:r>
      <w:r w:rsidRPr="00654F3A">
        <w:rPr>
          <w:sz w:val="26"/>
          <w:szCs w:val="26"/>
        </w:rPr>
        <w:t>.</w:t>
      </w:r>
    </w:p>
    <w:p w14:paraId="35C7B513" w14:textId="77777777" w:rsidR="00654F3A" w:rsidRPr="00654F3A" w:rsidRDefault="00654F3A" w:rsidP="00654F3A">
      <w:pPr>
        <w:pStyle w:val="a7"/>
        <w:numPr>
          <w:ilvl w:val="0"/>
          <w:numId w:val="20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654F3A">
        <w:rPr>
          <w:sz w:val="26"/>
          <w:szCs w:val="26"/>
        </w:rPr>
        <w:t>Результат всех вычислений вывести на печать.</w:t>
      </w:r>
    </w:p>
    <w:p w14:paraId="497A5805" w14:textId="26F3622A" w:rsidR="00654F3A" w:rsidRPr="00654F3A" w:rsidRDefault="00654F3A" w:rsidP="00654F3A">
      <w:pPr>
        <w:pStyle w:val="a7"/>
        <w:numPr>
          <w:ilvl w:val="0"/>
          <w:numId w:val="20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654F3A">
        <w:rPr>
          <w:sz w:val="26"/>
          <w:szCs w:val="26"/>
        </w:rPr>
        <w:t>Проанализировать и объяснить полученные результаты.</w:t>
      </w:r>
    </w:p>
    <w:p w14:paraId="758F818B" w14:textId="77777777" w:rsidR="00654F3A" w:rsidRPr="00654F3A" w:rsidRDefault="00654F3A" w:rsidP="00654F3A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54F3A">
        <w:rPr>
          <w:sz w:val="26"/>
          <w:szCs w:val="26"/>
        </w:rPr>
        <w:t>Частная постановка задачи.</w:t>
      </w:r>
    </w:p>
    <w:p w14:paraId="1D69A783" w14:textId="4A0AC502" w:rsidR="00654F3A" w:rsidRPr="00654F3A" w:rsidRDefault="00654F3A" w:rsidP="00654F3A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54F3A">
        <w:rPr>
          <w:sz w:val="26"/>
          <w:szCs w:val="26"/>
        </w:rPr>
        <w:t>Посчитать значение выражения</w:t>
      </w:r>
      <w:r w:rsidRPr="00654F3A">
        <w:rPr>
          <w:sz w:val="26"/>
          <w:szCs w:val="26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6"/>
                <w:szCs w:val="26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  <m:r>
              <w:rPr>
                <w:rFonts w:ascii="Cambria Math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  <w:r w:rsidRPr="00654F3A">
        <w:rPr>
          <w:rFonts w:eastAsiaTheme="minorEastAsia"/>
          <w:sz w:val="26"/>
          <w:szCs w:val="26"/>
        </w:rPr>
        <w:t xml:space="preserve"> в разных типах данных при заданных </w:t>
      </w:r>
      <w:r w:rsidRPr="00654F3A">
        <w:rPr>
          <w:rFonts w:eastAsiaTheme="minorEastAsia"/>
          <w:sz w:val="26"/>
          <w:szCs w:val="26"/>
          <w:lang w:val="en-GB"/>
        </w:rPr>
        <w:t>a</w:t>
      </w:r>
      <w:r w:rsidRPr="00654F3A">
        <w:rPr>
          <w:rFonts w:eastAsiaTheme="minorEastAsia"/>
          <w:sz w:val="26"/>
          <w:szCs w:val="26"/>
        </w:rPr>
        <w:t xml:space="preserve"> = 1000, </w:t>
      </w:r>
      <w:r w:rsidRPr="00654F3A">
        <w:rPr>
          <w:rFonts w:eastAsiaTheme="minorEastAsia"/>
          <w:sz w:val="26"/>
          <w:szCs w:val="26"/>
          <w:lang w:val="en-GB"/>
        </w:rPr>
        <w:t>b</w:t>
      </w:r>
      <w:r w:rsidRPr="00654F3A">
        <w:rPr>
          <w:rFonts w:eastAsiaTheme="minorEastAsia"/>
          <w:sz w:val="26"/>
          <w:szCs w:val="26"/>
        </w:rPr>
        <w:t xml:space="preserve"> =0.0001.</w:t>
      </w:r>
    </w:p>
    <w:p w14:paraId="01ED7AAC" w14:textId="7B3BA6AC" w:rsidR="00654F3A" w:rsidRDefault="00654F3A" w:rsidP="00654F3A">
      <w:pPr>
        <w:pStyle w:val="2"/>
        <w:numPr>
          <w:ilvl w:val="1"/>
          <w:numId w:val="20"/>
        </w:numPr>
        <w:ind w:left="709" w:hanging="709"/>
        <w:rPr>
          <w:b w:val="0"/>
          <w:bCs w:val="0"/>
        </w:rPr>
      </w:pPr>
      <w:bookmarkStart w:id="93" w:name="_Toc148311371"/>
      <w:bookmarkStart w:id="94" w:name="_Toc210601103"/>
      <w:bookmarkStart w:id="95" w:name="_Toc210601127"/>
      <w:bookmarkStart w:id="96" w:name="_Toc210601168"/>
      <w:commentRangeStart w:id="97"/>
      <w:r>
        <w:t>Анализ</w:t>
      </w:r>
      <w:bookmarkEnd w:id="93"/>
      <w:bookmarkEnd w:id="94"/>
      <w:bookmarkEnd w:id="95"/>
      <w:bookmarkEnd w:id="96"/>
      <w:commentRangeEnd w:id="97"/>
      <w:r w:rsidR="007D7116">
        <w:rPr>
          <w:rStyle w:val="af5"/>
          <w:rFonts w:eastAsiaTheme="minorHAnsi"/>
          <w:b w:val="0"/>
          <w:bCs w:val="0"/>
          <w:color w:val="auto"/>
        </w:rPr>
        <w:commentReference w:id="97"/>
      </w:r>
    </w:p>
    <w:p w14:paraId="0E87CA04" w14:textId="7393378D" w:rsidR="00654F3A" w:rsidRPr="00654F3A" w:rsidRDefault="00654F3A" w:rsidP="00654F3A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654F3A">
        <w:rPr>
          <w:sz w:val="26"/>
          <w:szCs w:val="26"/>
        </w:rPr>
        <w:t xml:space="preserve">Входных данных нет, переменные объявлены в виде констант. В качестве выходных данных получится число вещественного типа. Результаты в типе </w:t>
      </w:r>
      <w:r w:rsidRPr="00654F3A">
        <w:rPr>
          <w:sz w:val="26"/>
          <w:szCs w:val="26"/>
          <w:lang w:val="en-US"/>
        </w:rPr>
        <w:t>float</w:t>
      </w:r>
      <w:r w:rsidRPr="00654F3A">
        <w:rPr>
          <w:sz w:val="26"/>
          <w:szCs w:val="26"/>
        </w:rPr>
        <w:t xml:space="preserve"> и </w:t>
      </w:r>
      <w:r w:rsidRPr="00654F3A">
        <w:rPr>
          <w:sz w:val="26"/>
          <w:szCs w:val="26"/>
          <w:lang w:val="en-US"/>
        </w:rPr>
        <w:t>double</w:t>
      </w:r>
      <w:r w:rsidRPr="00654F3A">
        <w:rPr>
          <w:sz w:val="26"/>
          <w:szCs w:val="26"/>
        </w:rPr>
        <w:t xml:space="preserve"> будут не одинаковыми, из-за того, что в какой-то момент тип </w:t>
      </w:r>
      <w:r w:rsidRPr="00654F3A">
        <w:rPr>
          <w:sz w:val="26"/>
          <w:szCs w:val="26"/>
          <w:lang w:val="en-US"/>
        </w:rPr>
        <w:t>float</w:t>
      </w:r>
      <w:r w:rsidRPr="00654F3A">
        <w:rPr>
          <w:sz w:val="26"/>
          <w:szCs w:val="26"/>
        </w:rPr>
        <w:t xml:space="preserve">, за счет 4 битов вместо 8 типа </w:t>
      </w:r>
      <w:r w:rsidRPr="00654F3A">
        <w:rPr>
          <w:sz w:val="26"/>
          <w:szCs w:val="26"/>
          <w:lang w:val="en-US"/>
        </w:rPr>
        <w:t>double</w:t>
      </w:r>
      <w:r w:rsidRPr="00654F3A">
        <w:rPr>
          <w:sz w:val="26"/>
          <w:szCs w:val="26"/>
        </w:rPr>
        <w:t xml:space="preserve">, обрежет часть числа, что приведёт к потере точности и итоговое выражение будет иметь значительно большую погрешность в расчёте. </w:t>
      </w:r>
    </w:p>
    <w:p w14:paraId="0A5DB168" w14:textId="07ACC695" w:rsidR="00654F3A" w:rsidRPr="00654F3A" w:rsidRDefault="00654F3A" w:rsidP="00654F3A">
      <w:pPr>
        <w:spacing w:before="0" w:after="0" w:line="360" w:lineRule="auto"/>
        <w:ind w:firstLine="709"/>
        <w:jc w:val="both"/>
        <w:rPr>
          <w:rFonts w:eastAsiaTheme="minorEastAsia"/>
          <w:sz w:val="26"/>
          <w:szCs w:val="26"/>
        </w:rPr>
      </w:pPr>
      <w:r w:rsidRPr="00654F3A">
        <w:rPr>
          <w:sz w:val="26"/>
          <w:szCs w:val="26"/>
        </w:rPr>
        <w:t xml:space="preserve">Так как в задании содержаться формулы сокращённого умножений, данная формула после элементарного раскрытия скобок и сокращения принимает вид </w:t>
      </w:r>
      <w:r w:rsidRPr="00654F3A">
        <w:rPr>
          <w:rFonts w:eastAsiaTheme="minorEastAsia"/>
          <w:sz w:val="26"/>
          <w:szCs w:val="26"/>
        </w:rPr>
        <w:t>единицы.</w:t>
      </w:r>
    </w:p>
    <w:p w14:paraId="58AC30DD" w14:textId="4E90DDBC" w:rsidR="00654F3A" w:rsidRDefault="00654F3A" w:rsidP="00654F3A">
      <w:pPr>
        <w:pStyle w:val="2"/>
        <w:numPr>
          <w:ilvl w:val="1"/>
          <w:numId w:val="20"/>
        </w:numPr>
        <w:ind w:left="426"/>
        <w:rPr>
          <w:b w:val="0"/>
          <w:bCs w:val="0"/>
        </w:rPr>
      </w:pPr>
      <w:bookmarkStart w:id="98" w:name="_Toc148311372"/>
      <w:bookmarkStart w:id="99" w:name="_Toc210601104"/>
      <w:bookmarkStart w:id="100" w:name="_Toc210601128"/>
      <w:bookmarkStart w:id="101" w:name="_Toc210601169"/>
      <w:commentRangeStart w:id="102"/>
      <w:r>
        <w:lastRenderedPageBreak/>
        <w:t>Проектирование</w:t>
      </w:r>
      <w:bookmarkEnd w:id="98"/>
      <w:bookmarkEnd w:id="99"/>
      <w:bookmarkEnd w:id="100"/>
      <w:bookmarkEnd w:id="101"/>
      <w:commentRangeEnd w:id="102"/>
      <w:r w:rsidR="007D7116">
        <w:rPr>
          <w:rStyle w:val="af5"/>
          <w:rFonts w:eastAsiaTheme="minorHAnsi"/>
          <w:b w:val="0"/>
          <w:bCs w:val="0"/>
          <w:color w:val="auto"/>
        </w:rPr>
        <w:commentReference w:id="102"/>
      </w:r>
    </w:p>
    <w:p w14:paraId="4BA42D26" w14:textId="62DA1D29" w:rsidR="0056205E" w:rsidRDefault="00654F3A" w:rsidP="0056205E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альнейшей реализации проектирования </w:t>
      </w:r>
      <w:r w:rsidR="0056205E">
        <w:rPr>
          <w:sz w:val="26"/>
          <w:szCs w:val="26"/>
        </w:rPr>
        <w:t xml:space="preserve">и последующей разработки программы </w:t>
      </w:r>
      <w:r>
        <w:rPr>
          <w:sz w:val="26"/>
          <w:szCs w:val="26"/>
        </w:rPr>
        <w:t xml:space="preserve">составлена блок схема, представленная ниже на рисунке </w:t>
      </w:r>
      <w:r w:rsidR="0056205E">
        <w:rPr>
          <w:sz w:val="26"/>
          <w:szCs w:val="26"/>
        </w:rPr>
        <w:fldChar w:fldCharType="begin"/>
      </w:r>
      <w:r w:rsidR="0056205E">
        <w:rPr>
          <w:sz w:val="26"/>
          <w:szCs w:val="26"/>
        </w:rPr>
        <w:instrText xml:space="preserve"> REF _Ref210600084 \h </w:instrText>
      </w:r>
      <w:r w:rsidR="0056205E">
        <w:rPr>
          <w:sz w:val="26"/>
          <w:szCs w:val="26"/>
        </w:rPr>
      </w:r>
      <w:r w:rsidR="0056205E">
        <w:rPr>
          <w:sz w:val="26"/>
          <w:szCs w:val="26"/>
        </w:rPr>
        <w:fldChar w:fldCharType="separate"/>
      </w:r>
      <w:r w:rsidR="0056205E">
        <w:rPr>
          <w:noProof/>
        </w:rPr>
        <w:t>5</w:t>
      </w:r>
      <w:r w:rsidR="0056205E"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</w:p>
    <w:p w14:paraId="41EB26D7" w14:textId="649D8855" w:rsidR="0056205E" w:rsidRPr="00357F08" w:rsidRDefault="0056205E" w:rsidP="0056205E">
      <w:pPr>
        <w:pStyle w:val="af0"/>
        <w:rPr>
          <w:sz w:val="26"/>
          <w:szCs w:val="26"/>
        </w:rPr>
      </w:pPr>
      <w:bookmarkStart w:id="103" w:name="_Ref210600084"/>
      <w:commentRangeStart w:id="104"/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10BB439" wp14:editId="6355E0E0">
            <wp:simplePos x="0" y="0"/>
            <wp:positionH relativeFrom="column">
              <wp:posOffset>2267585</wp:posOffset>
            </wp:positionH>
            <wp:positionV relativeFrom="paragraph">
              <wp:posOffset>121911</wp:posOffset>
            </wp:positionV>
            <wp:extent cx="1163955" cy="450088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03"/>
      <w:r>
        <w:t xml:space="preserve"> </w:t>
      </w:r>
      <w:r w:rsidRPr="00DB7312">
        <w:sym w:font="Symbol" w:char="F0BE"/>
      </w:r>
      <w:r w:rsidRPr="00DB7312">
        <w:t xml:space="preserve">  </w:t>
      </w:r>
      <w:r>
        <w:t>Блок схема задачи 3</w:t>
      </w:r>
      <w:commentRangeEnd w:id="104"/>
      <w:r w:rsidR="007D7116">
        <w:rPr>
          <w:rStyle w:val="af5"/>
          <w:i w:val="0"/>
          <w:iCs w:val="0"/>
        </w:rPr>
        <w:commentReference w:id="104"/>
      </w:r>
    </w:p>
    <w:p w14:paraId="1B834B68" w14:textId="65AC3A89" w:rsidR="0056205E" w:rsidRDefault="0056205E" w:rsidP="0056205E">
      <w:pPr>
        <w:pStyle w:val="2"/>
        <w:numPr>
          <w:ilvl w:val="1"/>
          <w:numId w:val="20"/>
        </w:numPr>
        <w:ind w:left="709" w:hanging="709"/>
        <w:rPr>
          <w:b w:val="0"/>
          <w:bCs w:val="0"/>
        </w:rPr>
      </w:pPr>
      <w:bookmarkStart w:id="105" w:name="_Toc148299679"/>
      <w:bookmarkStart w:id="106" w:name="_Toc148311373"/>
      <w:bookmarkStart w:id="107" w:name="_Toc210601105"/>
      <w:bookmarkStart w:id="108" w:name="_Toc210601129"/>
      <w:bookmarkStart w:id="109" w:name="_Toc210601170"/>
      <w:commentRangeStart w:id="110"/>
      <w:r w:rsidRPr="00A446CD">
        <w:t>Разработка</w:t>
      </w:r>
      <w:bookmarkEnd w:id="105"/>
      <w:bookmarkEnd w:id="106"/>
      <w:bookmarkEnd w:id="107"/>
      <w:bookmarkEnd w:id="108"/>
      <w:bookmarkEnd w:id="109"/>
      <w:commentRangeEnd w:id="110"/>
      <w:r w:rsidR="007D7116">
        <w:rPr>
          <w:rStyle w:val="af5"/>
          <w:rFonts w:eastAsiaTheme="minorHAnsi"/>
          <w:b w:val="0"/>
          <w:bCs w:val="0"/>
          <w:color w:val="auto"/>
        </w:rPr>
        <w:commentReference w:id="110"/>
      </w:r>
    </w:p>
    <w:p w14:paraId="16F09FA3" w14:textId="583317C9" w:rsidR="0056205E" w:rsidRPr="0056205E" w:rsidRDefault="0056205E" w:rsidP="0056205E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56205E">
        <w:rPr>
          <w:sz w:val="26"/>
          <w:szCs w:val="26"/>
        </w:rPr>
        <w:t xml:space="preserve">Код программы находится в приложении В. Для демонстрации различной точности типов данных </w:t>
      </w:r>
      <w:r w:rsidRPr="0056205E">
        <w:rPr>
          <w:sz w:val="26"/>
          <w:szCs w:val="26"/>
          <w:lang w:val="en-US"/>
        </w:rPr>
        <w:t>float</w:t>
      </w:r>
      <w:r w:rsidRPr="0056205E">
        <w:rPr>
          <w:sz w:val="26"/>
          <w:szCs w:val="26"/>
        </w:rPr>
        <w:t xml:space="preserve"> и </w:t>
      </w:r>
      <w:r w:rsidRPr="0056205E">
        <w:rPr>
          <w:sz w:val="26"/>
          <w:szCs w:val="26"/>
          <w:lang w:val="en-US"/>
        </w:rPr>
        <w:t>double</w:t>
      </w:r>
      <w:r w:rsidRPr="0056205E">
        <w:rPr>
          <w:sz w:val="26"/>
          <w:szCs w:val="26"/>
        </w:rPr>
        <w:t xml:space="preserve"> выражение будет считаться в несколько </w:t>
      </w:r>
      <w:proofErr w:type="gramStart"/>
      <w:r w:rsidRPr="0056205E">
        <w:rPr>
          <w:sz w:val="26"/>
          <w:szCs w:val="26"/>
        </w:rPr>
        <w:t>этапов,  каждый</w:t>
      </w:r>
      <w:proofErr w:type="gramEnd"/>
      <w:r w:rsidRPr="0056205E">
        <w:rPr>
          <w:sz w:val="26"/>
          <w:szCs w:val="26"/>
        </w:rPr>
        <w:t xml:space="preserve"> их которых хранится в отдельной переменной типа </w:t>
      </w:r>
      <w:r w:rsidRPr="0056205E">
        <w:rPr>
          <w:sz w:val="26"/>
          <w:szCs w:val="26"/>
          <w:lang w:val="en-US"/>
        </w:rPr>
        <w:t>float</w:t>
      </w:r>
      <w:r w:rsidRPr="0056205E">
        <w:rPr>
          <w:sz w:val="26"/>
          <w:szCs w:val="26"/>
        </w:rPr>
        <w:t xml:space="preserve"> или  </w:t>
      </w:r>
      <w:r w:rsidRPr="0056205E">
        <w:rPr>
          <w:sz w:val="26"/>
          <w:szCs w:val="26"/>
          <w:lang w:val="en-US"/>
        </w:rPr>
        <w:t>double</w:t>
      </w:r>
      <w:r w:rsidRPr="0056205E">
        <w:rPr>
          <w:sz w:val="26"/>
          <w:szCs w:val="26"/>
        </w:rPr>
        <w:t xml:space="preserve"> соответственно</w:t>
      </w:r>
    </w:p>
    <w:p w14:paraId="46575095" w14:textId="62194D1C" w:rsidR="0056205E" w:rsidRPr="0056205E" w:rsidRDefault="0056205E" w:rsidP="0056205E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ются </w:t>
      </w:r>
      <w:r w:rsidRPr="0056205E">
        <w:rPr>
          <w:sz w:val="26"/>
          <w:szCs w:val="26"/>
        </w:rPr>
        <w:t xml:space="preserve">переменные a, b, </w:t>
      </w:r>
      <w:proofErr w:type="spellStart"/>
      <w:r w:rsidRPr="0056205E">
        <w:rPr>
          <w:sz w:val="26"/>
          <w:szCs w:val="26"/>
          <w:lang w:val="en-US"/>
        </w:rPr>
        <w:t>floatResult</w:t>
      </w:r>
      <w:proofErr w:type="spellEnd"/>
      <w:r w:rsidRPr="0056205E">
        <w:rPr>
          <w:sz w:val="26"/>
          <w:szCs w:val="26"/>
        </w:rPr>
        <w:t xml:space="preserve"> типа </w:t>
      </w:r>
      <w:proofErr w:type="spellStart"/>
      <w:r w:rsidRPr="0056205E">
        <w:rPr>
          <w:sz w:val="26"/>
          <w:szCs w:val="26"/>
        </w:rPr>
        <w:t>float</w:t>
      </w:r>
      <w:proofErr w:type="spellEnd"/>
      <w:r w:rsidRPr="0056205E">
        <w:rPr>
          <w:sz w:val="26"/>
          <w:szCs w:val="26"/>
        </w:rPr>
        <w:t xml:space="preserve">, с помощью </w:t>
      </w:r>
      <w:proofErr w:type="spellStart"/>
      <w:r w:rsidRPr="0056205E">
        <w:rPr>
          <w:sz w:val="26"/>
          <w:szCs w:val="26"/>
        </w:rPr>
        <w:t>Math</w:t>
      </w:r>
      <w:proofErr w:type="spellEnd"/>
      <w:r w:rsidRPr="0056205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числ</w:t>
      </w:r>
      <w:r w:rsidR="00196C19">
        <w:rPr>
          <w:sz w:val="26"/>
          <w:szCs w:val="26"/>
        </w:rPr>
        <w:t>ется</w:t>
      </w:r>
      <w:proofErr w:type="spellEnd"/>
      <w:r w:rsidRPr="0056205E">
        <w:rPr>
          <w:sz w:val="26"/>
          <w:szCs w:val="26"/>
        </w:rPr>
        <w:t xml:space="preserve"> значени</w:t>
      </w:r>
      <w:r w:rsidR="00196C19">
        <w:rPr>
          <w:sz w:val="26"/>
          <w:szCs w:val="26"/>
        </w:rPr>
        <w:t xml:space="preserve">е </w:t>
      </w:r>
      <w:r w:rsidRPr="0056205E">
        <w:rPr>
          <w:sz w:val="26"/>
          <w:szCs w:val="26"/>
        </w:rPr>
        <w:t xml:space="preserve">выражения. </w:t>
      </w:r>
      <w:r>
        <w:rPr>
          <w:sz w:val="26"/>
          <w:szCs w:val="26"/>
        </w:rPr>
        <w:t xml:space="preserve">Далее создаются </w:t>
      </w:r>
      <w:r w:rsidRPr="0056205E">
        <w:rPr>
          <w:sz w:val="26"/>
          <w:szCs w:val="26"/>
        </w:rPr>
        <w:t xml:space="preserve">переменные a1, b1, </w:t>
      </w:r>
      <w:proofErr w:type="spellStart"/>
      <w:r w:rsidRPr="0056205E">
        <w:rPr>
          <w:sz w:val="26"/>
          <w:szCs w:val="26"/>
          <w:lang w:val="en-US"/>
        </w:rPr>
        <w:t>doubleResult</w:t>
      </w:r>
      <w:proofErr w:type="spellEnd"/>
      <w:r w:rsidRPr="0056205E">
        <w:rPr>
          <w:sz w:val="26"/>
          <w:szCs w:val="26"/>
        </w:rPr>
        <w:t xml:space="preserve"> типа </w:t>
      </w:r>
      <w:proofErr w:type="spellStart"/>
      <w:r w:rsidRPr="0056205E">
        <w:rPr>
          <w:sz w:val="26"/>
          <w:szCs w:val="26"/>
        </w:rPr>
        <w:t>double</w:t>
      </w:r>
      <w:proofErr w:type="spellEnd"/>
      <w:r w:rsidRPr="0056205E">
        <w:rPr>
          <w:sz w:val="26"/>
          <w:szCs w:val="26"/>
        </w:rPr>
        <w:t xml:space="preserve">, с помощью </w:t>
      </w:r>
      <w:proofErr w:type="spellStart"/>
      <w:r w:rsidRPr="0056205E">
        <w:rPr>
          <w:sz w:val="26"/>
          <w:szCs w:val="26"/>
        </w:rPr>
        <w:t>Math</w:t>
      </w:r>
      <w:proofErr w:type="spellEnd"/>
      <w:r w:rsidRPr="0056205E">
        <w:rPr>
          <w:sz w:val="26"/>
          <w:szCs w:val="26"/>
        </w:rPr>
        <w:t xml:space="preserve"> </w:t>
      </w:r>
      <w:r w:rsidR="00196C19">
        <w:rPr>
          <w:sz w:val="26"/>
          <w:szCs w:val="26"/>
        </w:rPr>
        <w:t>так же вычисляются значения выражений</w:t>
      </w:r>
      <w:r w:rsidRPr="0056205E">
        <w:rPr>
          <w:sz w:val="26"/>
          <w:szCs w:val="26"/>
        </w:rPr>
        <w:t>.</w:t>
      </w:r>
    </w:p>
    <w:p w14:paraId="3A8C0D93" w14:textId="5273661B" w:rsidR="00DE783C" w:rsidRDefault="00196C19" w:rsidP="0056205E">
      <w:pPr>
        <w:spacing w:before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лее выводятся результаты и объясняются различия.</w:t>
      </w:r>
    </w:p>
    <w:p w14:paraId="349A33DD" w14:textId="06919DCC" w:rsidR="00196C19" w:rsidRPr="00196C19" w:rsidRDefault="00196C19" w:rsidP="00196C19">
      <w:pPr>
        <w:pStyle w:val="1"/>
        <w:numPr>
          <w:ilvl w:val="0"/>
          <w:numId w:val="0"/>
        </w:numPr>
        <w:jc w:val="center"/>
        <w:rPr>
          <w:b w:val="0"/>
          <w:bCs w:val="0"/>
        </w:rPr>
      </w:pPr>
      <w:bookmarkStart w:id="111" w:name="_Toc148299681"/>
      <w:bookmarkStart w:id="112" w:name="_Toc148311374"/>
      <w:bookmarkStart w:id="113" w:name="_Toc210601106"/>
      <w:bookmarkStart w:id="114" w:name="_Toc210601130"/>
      <w:bookmarkStart w:id="115" w:name="_Toc210601171"/>
      <w:r w:rsidRPr="0043063E">
        <w:lastRenderedPageBreak/>
        <w:t>Приложение</w:t>
      </w:r>
      <w:r w:rsidRPr="00357F08">
        <w:t xml:space="preserve"> </w:t>
      </w:r>
      <w:r w:rsidRPr="0043063E">
        <w:t>А</w:t>
      </w:r>
      <w:r w:rsidRPr="00357F08">
        <w:br/>
      </w:r>
      <w:r w:rsidRPr="0043063E">
        <w:t>Код</w:t>
      </w:r>
      <w:r w:rsidRPr="00357F08">
        <w:t xml:space="preserve"> </w:t>
      </w:r>
      <w:r w:rsidRPr="0043063E">
        <w:t>программы</w:t>
      </w:r>
      <w:bookmarkEnd w:id="111"/>
      <w:bookmarkEnd w:id="112"/>
      <w:r>
        <w:t xml:space="preserve"> для задачи № 1</w:t>
      </w:r>
      <w:bookmarkEnd w:id="113"/>
      <w:bookmarkEnd w:id="114"/>
      <w:bookmarkEnd w:id="115"/>
    </w:p>
    <w:p w14:paraId="6A91430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commentRangeStart w:id="116"/>
      <w:r w:rsidRPr="00196C19">
        <w:rPr>
          <w:sz w:val="26"/>
          <w:szCs w:val="26"/>
          <w:lang w:val="en-US"/>
        </w:rPr>
        <w:t>using System;</w:t>
      </w:r>
    </w:p>
    <w:p w14:paraId="61C5F554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02618CC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>namespace Task1</w:t>
      </w:r>
    </w:p>
    <w:p w14:paraId="7362926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>{</w:t>
      </w:r>
    </w:p>
    <w:p w14:paraId="2797204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internal class Program</w:t>
      </w:r>
    </w:p>
    <w:p w14:paraId="6BBF4B97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{</w:t>
      </w:r>
    </w:p>
    <w:p w14:paraId="24C3D85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static void Main(</w:t>
      </w:r>
      <w:proofErr w:type="gramStart"/>
      <w:r w:rsidRPr="00196C19">
        <w:rPr>
          <w:sz w:val="26"/>
          <w:szCs w:val="26"/>
          <w:lang w:val="en-US"/>
        </w:rPr>
        <w:t>string[</w:t>
      </w:r>
      <w:proofErr w:type="gramEnd"/>
      <w:r w:rsidRPr="00196C19">
        <w:rPr>
          <w:sz w:val="26"/>
          <w:szCs w:val="26"/>
          <w:lang w:val="en-US"/>
        </w:rPr>
        <w:t xml:space="preserve">] </w:t>
      </w:r>
      <w:proofErr w:type="spellStart"/>
      <w:r w:rsidRPr="00196C19">
        <w:rPr>
          <w:sz w:val="26"/>
          <w:szCs w:val="26"/>
          <w:lang w:val="en-US"/>
        </w:rPr>
        <w:t>args</w:t>
      </w:r>
      <w:proofErr w:type="spellEnd"/>
      <w:r w:rsidRPr="00196C19">
        <w:rPr>
          <w:sz w:val="26"/>
          <w:szCs w:val="26"/>
          <w:lang w:val="en-US"/>
        </w:rPr>
        <w:t>)</w:t>
      </w:r>
    </w:p>
    <w:p w14:paraId="084F5E7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{</w:t>
      </w:r>
    </w:p>
    <w:p w14:paraId="67E6F0E9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int m, n, r1;</w:t>
      </w:r>
    </w:p>
    <w:p w14:paraId="21B50F03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</w:t>
      </w:r>
      <w:commentRangeStart w:id="117"/>
      <w:r w:rsidRPr="00196C19">
        <w:rPr>
          <w:sz w:val="26"/>
          <w:szCs w:val="26"/>
          <w:lang w:val="en-US"/>
        </w:rPr>
        <w:t>bool r2, r3;</w:t>
      </w:r>
    </w:p>
    <w:p w14:paraId="3A0D9CF0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double x, r4;</w:t>
      </w:r>
      <w:commentRangeEnd w:id="117"/>
      <w:r w:rsidR="00AB2513">
        <w:rPr>
          <w:rStyle w:val="af5"/>
        </w:rPr>
        <w:commentReference w:id="117"/>
      </w:r>
    </w:p>
    <w:p w14:paraId="374A7B87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3F71C9C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//</w:t>
      </w:r>
      <w:r w:rsidRPr="00196C19">
        <w:rPr>
          <w:sz w:val="26"/>
          <w:szCs w:val="26"/>
        </w:rPr>
        <w:t>ввод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данных</w:t>
      </w:r>
    </w:p>
    <w:p w14:paraId="0B579C8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while (true)</w:t>
      </w:r>
    </w:p>
    <w:p w14:paraId="3B1DE0A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04415F09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try</w:t>
      </w:r>
    </w:p>
    <w:p w14:paraId="5AE79E5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02B2EAD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</w:t>
      </w:r>
      <w:proofErr w:type="spellEnd"/>
      <w:proofErr w:type="gramEnd"/>
      <w:r w:rsidRPr="00196C19">
        <w:rPr>
          <w:sz w:val="26"/>
          <w:szCs w:val="26"/>
          <w:lang w:val="en-US"/>
        </w:rPr>
        <w:t>("n ? ");</w:t>
      </w:r>
    </w:p>
    <w:p w14:paraId="24E8158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string buff = </w:t>
      </w:r>
      <w:proofErr w:type="spellStart"/>
      <w:r w:rsidRPr="00196C19">
        <w:rPr>
          <w:sz w:val="26"/>
          <w:szCs w:val="26"/>
          <w:lang w:val="en-US"/>
        </w:rPr>
        <w:t>Console.ReadLine</w:t>
      </w:r>
      <w:proofErr w:type="spellEnd"/>
      <w:r w:rsidRPr="00196C19">
        <w:rPr>
          <w:sz w:val="26"/>
          <w:szCs w:val="26"/>
          <w:lang w:val="en-US"/>
        </w:rPr>
        <w:t>();</w:t>
      </w:r>
    </w:p>
    <w:p w14:paraId="768E59D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n = </w:t>
      </w:r>
      <w:proofErr w:type="spellStart"/>
      <w:proofErr w:type="gramStart"/>
      <w:r w:rsidRPr="00196C19">
        <w:rPr>
          <w:sz w:val="26"/>
          <w:szCs w:val="26"/>
          <w:lang w:val="en-US"/>
        </w:rPr>
        <w:t>int.Parse</w:t>
      </w:r>
      <w:proofErr w:type="spellEnd"/>
      <w:proofErr w:type="gramEnd"/>
      <w:r w:rsidRPr="00196C19">
        <w:rPr>
          <w:sz w:val="26"/>
          <w:szCs w:val="26"/>
          <w:lang w:val="en-US"/>
        </w:rPr>
        <w:t>(buff);</w:t>
      </w:r>
    </w:p>
    <w:p w14:paraId="4E1AA697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break;</w:t>
      </w:r>
    </w:p>
    <w:p w14:paraId="6F75BBF4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}</w:t>
      </w:r>
    </w:p>
    <w:p w14:paraId="12B87C53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catch (</w:t>
      </w:r>
      <w:proofErr w:type="spellStart"/>
      <w:r w:rsidRPr="00196C19">
        <w:rPr>
          <w:sz w:val="26"/>
          <w:szCs w:val="26"/>
          <w:lang w:val="en-US"/>
        </w:rPr>
        <w:t>FormatException</w:t>
      </w:r>
      <w:proofErr w:type="spellEnd"/>
      <w:r w:rsidRPr="00196C19">
        <w:rPr>
          <w:sz w:val="26"/>
          <w:szCs w:val="26"/>
          <w:lang w:val="en-US"/>
        </w:rPr>
        <w:t>)</w:t>
      </w:r>
    </w:p>
    <w:p w14:paraId="4A86393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1A4DF49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"</w:t>
      </w:r>
      <w:r w:rsidRPr="00196C19">
        <w:rPr>
          <w:sz w:val="26"/>
          <w:szCs w:val="26"/>
        </w:rPr>
        <w:t>Ошибка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вода</w:t>
      </w:r>
      <w:r w:rsidRPr="00196C19">
        <w:rPr>
          <w:sz w:val="26"/>
          <w:szCs w:val="26"/>
          <w:lang w:val="en-US"/>
        </w:rPr>
        <w:t xml:space="preserve"> n!");</w:t>
      </w:r>
    </w:p>
    <w:p w14:paraId="3BADC14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}</w:t>
      </w:r>
    </w:p>
    <w:p w14:paraId="13DD0BB4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catch (</w:t>
      </w:r>
      <w:proofErr w:type="spellStart"/>
      <w:r w:rsidRPr="00196C19">
        <w:rPr>
          <w:sz w:val="26"/>
          <w:szCs w:val="26"/>
          <w:lang w:val="en-US"/>
        </w:rPr>
        <w:t>OverflowException</w:t>
      </w:r>
      <w:proofErr w:type="spellEnd"/>
      <w:r w:rsidRPr="00196C19">
        <w:rPr>
          <w:sz w:val="26"/>
          <w:szCs w:val="26"/>
          <w:lang w:val="en-US"/>
        </w:rPr>
        <w:t>)</w:t>
      </w:r>
    </w:p>
    <w:p w14:paraId="2216A75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5A1FBD14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lastRenderedPageBreak/>
        <w:t xml:space="preserve">                    </w:t>
      </w:r>
      <w:proofErr w:type="gramStart"/>
      <w:r w:rsidRPr="00196C19">
        <w:rPr>
          <w:sz w:val="26"/>
          <w:szCs w:val="26"/>
          <w:lang w:val="en-US"/>
        </w:rPr>
        <w:t>System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Console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WriteLine</w:t>
      </w:r>
      <w:proofErr w:type="gramEnd"/>
      <w:r w:rsidRPr="00AB2513">
        <w:rPr>
          <w:sz w:val="26"/>
          <w:szCs w:val="26"/>
        </w:rPr>
        <w:t>("</w:t>
      </w:r>
      <w:r w:rsidRPr="00196C19">
        <w:rPr>
          <w:sz w:val="26"/>
          <w:szCs w:val="26"/>
        </w:rPr>
        <w:t>Значение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  <w:lang w:val="en-US"/>
        </w:rPr>
        <w:t>n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ышл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за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границы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заданног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типа</w:t>
      </w:r>
      <w:r w:rsidRPr="00AB2513">
        <w:rPr>
          <w:sz w:val="26"/>
          <w:szCs w:val="26"/>
        </w:rPr>
        <w:t>!");</w:t>
      </w:r>
    </w:p>
    <w:p w14:paraId="0EA592B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AB2513">
        <w:rPr>
          <w:sz w:val="26"/>
          <w:szCs w:val="26"/>
        </w:rPr>
        <w:t xml:space="preserve">                </w:t>
      </w:r>
      <w:r w:rsidRPr="00196C19">
        <w:rPr>
          <w:sz w:val="26"/>
          <w:szCs w:val="26"/>
          <w:lang w:val="en-US"/>
        </w:rPr>
        <w:t>}</w:t>
      </w:r>
    </w:p>
    <w:p w14:paraId="00FB3AC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};</w:t>
      </w:r>
    </w:p>
    <w:p w14:paraId="410A76C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497C6B24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while (true)</w:t>
      </w:r>
    </w:p>
    <w:p w14:paraId="4527331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0BE10D7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try</w:t>
      </w:r>
    </w:p>
    <w:p w14:paraId="53CD9871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115E1293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</w:t>
      </w:r>
      <w:proofErr w:type="spellEnd"/>
      <w:proofErr w:type="gramEnd"/>
      <w:r w:rsidRPr="00196C19">
        <w:rPr>
          <w:sz w:val="26"/>
          <w:szCs w:val="26"/>
          <w:lang w:val="en-US"/>
        </w:rPr>
        <w:t>("m ? ");</w:t>
      </w:r>
    </w:p>
    <w:p w14:paraId="60FB5DF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string buff = </w:t>
      </w:r>
      <w:proofErr w:type="spellStart"/>
      <w:r w:rsidRPr="00196C19">
        <w:rPr>
          <w:sz w:val="26"/>
          <w:szCs w:val="26"/>
          <w:lang w:val="en-US"/>
        </w:rPr>
        <w:t>Console.ReadLine</w:t>
      </w:r>
      <w:proofErr w:type="spellEnd"/>
      <w:r w:rsidRPr="00196C19">
        <w:rPr>
          <w:sz w:val="26"/>
          <w:szCs w:val="26"/>
          <w:lang w:val="en-US"/>
        </w:rPr>
        <w:t>();</w:t>
      </w:r>
    </w:p>
    <w:p w14:paraId="2651321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m = </w:t>
      </w:r>
      <w:proofErr w:type="spellStart"/>
      <w:proofErr w:type="gramStart"/>
      <w:r w:rsidRPr="00196C19">
        <w:rPr>
          <w:sz w:val="26"/>
          <w:szCs w:val="26"/>
          <w:lang w:val="en-US"/>
        </w:rPr>
        <w:t>int.Parse</w:t>
      </w:r>
      <w:proofErr w:type="spellEnd"/>
      <w:proofErr w:type="gramEnd"/>
      <w:r w:rsidRPr="00196C19">
        <w:rPr>
          <w:sz w:val="26"/>
          <w:szCs w:val="26"/>
          <w:lang w:val="en-US"/>
        </w:rPr>
        <w:t>(buff);</w:t>
      </w:r>
    </w:p>
    <w:p w14:paraId="13FB4FE9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break;</w:t>
      </w:r>
    </w:p>
    <w:p w14:paraId="2B354FE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}</w:t>
      </w:r>
    </w:p>
    <w:p w14:paraId="3747E601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catch (</w:t>
      </w:r>
      <w:proofErr w:type="spellStart"/>
      <w:r w:rsidRPr="00196C19">
        <w:rPr>
          <w:sz w:val="26"/>
          <w:szCs w:val="26"/>
          <w:lang w:val="en-US"/>
        </w:rPr>
        <w:t>FormatException</w:t>
      </w:r>
      <w:proofErr w:type="spellEnd"/>
      <w:r w:rsidRPr="00196C19">
        <w:rPr>
          <w:sz w:val="26"/>
          <w:szCs w:val="26"/>
          <w:lang w:val="en-US"/>
        </w:rPr>
        <w:t>)</w:t>
      </w:r>
    </w:p>
    <w:p w14:paraId="5C4F82F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716005F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"</w:t>
      </w:r>
      <w:r w:rsidRPr="00196C19">
        <w:rPr>
          <w:sz w:val="26"/>
          <w:szCs w:val="26"/>
        </w:rPr>
        <w:t>Ошибка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вода</w:t>
      </w:r>
      <w:r w:rsidRPr="00196C19">
        <w:rPr>
          <w:sz w:val="26"/>
          <w:szCs w:val="26"/>
          <w:lang w:val="en-US"/>
        </w:rPr>
        <w:t xml:space="preserve"> m!");</w:t>
      </w:r>
    </w:p>
    <w:p w14:paraId="0BD18C1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}</w:t>
      </w:r>
    </w:p>
    <w:p w14:paraId="00F8A44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catch (</w:t>
      </w:r>
      <w:proofErr w:type="spellStart"/>
      <w:r w:rsidRPr="00196C19">
        <w:rPr>
          <w:sz w:val="26"/>
          <w:szCs w:val="26"/>
          <w:lang w:val="en-US"/>
        </w:rPr>
        <w:t>OverflowException</w:t>
      </w:r>
      <w:proofErr w:type="spellEnd"/>
      <w:r w:rsidRPr="00196C19">
        <w:rPr>
          <w:sz w:val="26"/>
          <w:szCs w:val="26"/>
          <w:lang w:val="en-US"/>
        </w:rPr>
        <w:t>)</w:t>
      </w:r>
    </w:p>
    <w:p w14:paraId="5DC301A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1D240113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gramStart"/>
      <w:r w:rsidRPr="00196C19">
        <w:rPr>
          <w:sz w:val="26"/>
          <w:szCs w:val="26"/>
          <w:lang w:val="en-US"/>
        </w:rPr>
        <w:t>System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Console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WriteLine</w:t>
      </w:r>
      <w:proofErr w:type="gramEnd"/>
      <w:r w:rsidRPr="00AB2513">
        <w:rPr>
          <w:sz w:val="26"/>
          <w:szCs w:val="26"/>
        </w:rPr>
        <w:t>("</w:t>
      </w:r>
      <w:r w:rsidRPr="00196C19">
        <w:rPr>
          <w:sz w:val="26"/>
          <w:szCs w:val="26"/>
        </w:rPr>
        <w:t>Значение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  <w:lang w:val="en-US"/>
        </w:rPr>
        <w:t>m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ышл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за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границы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заданног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типа</w:t>
      </w:r>
      <w:r w:rsidRPr="00AB2513">
        <w:rPr>
          <w:sz w:val="26"/>
          <w:szCs w:val="26"/>
        </w:rPr>
        <w:t>!");</w:t>
      </w:r>
    </w:p>
    <w:p w14:paraId="0949EFD3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AB2513">
        <w:rPr>
          <w:sz w:val="26"/>
          <w:szCs w:val="26"/>
        </w:rPr>
        <w:t xml:space="preserve">                </w:t>
      </w:r>
      <w:r w:rsidRPr="00196C19">
        <w:rPr>
          <w:sz w:val="26"/>
          <w:szCs w:val="26"/>
          <w:lang w:val="en-US"/>
        </w:rPr>
        <w:t>}</w:t>
      </w:r>
    </w:p>
    <w:p w14:paraId="748234C9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};</w:t>
      </w:r>
    </w:p>
    <w:p w14:paraId="422FF9A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4588840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while (true)</w:t>
      </w:r>
    </w:p>
    <w:p w14:paraId="213D177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3FBB23A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try</w:t>
      </w:r>
    </w:p>
    <w:p w14:paraId="0953803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636A301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</w:t>
      </w:r>
      <w:proofErr w:type="spellEnd"/>
      <w:proofErr w:type="gramEnd"/>
      <w:r w:rsidRPr="00196C19">
        <w:rPr>
          <w:sz w:val="26"/>
          <w:szCs w:val="26"/>
          <w:lang w:val="en-US"/>
        </w:rPr>
        <w:t>("x ? ");</w:t>
      </w:r>
    </w:p>
    <w:p w14:paraId="7BC4D7F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string buff = </w:t>
      </w:r>
      <w:proofErr w:type="spellStart"/>
      <w:r w:rsidRPr="00196C19">
        <w:rPr>
          <w:sz w:val="26"/>
          <w:szCs w:val="26"/>
          <w:lang w:val="en-US"/>
        </w:rPr>
        <w:t>Console.ReadLine</w:t>
      </w:r>
      <w:proofErr w:type="spellEnd"/>
      <w:r w:rsidRPr="00196C19">
        <w:rPr>
          <w:sz w:val="26"/>
          <w:szCs w:val="26"/>
          <w:lang w:val="en-US"/>
        </w:rPr>
        <w:t>();</w:t>
      </w:r>
    </w:p>
    <w:p w14:paraId="499D5214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lastRenderedPageBreak/>
        <w:t xml:space="preserve">                    x = </w:t>
      </w:r>
      <w:proofErr w:type="spellStart"/>
      <w:proofErr w:type="gramStart"/>
      <w:r w:rsidRPr="00196C19">
        <w:rPr>
          <w:sz w:val="26"/>
          <w:szCs w:val="26"/>
          <w:lang w:val="en-US"/>
        </w:rPr>
        <w:t>double.Parse</w:t>
      </w:r>
      <w:proofErr w:type="spellEnd"/>
      <w:proofErr w:type="gramEnd"/>
      <w:r w:rsidRPr="00196C19">
        <w:rPr>
          <w:sz w:val="26"/>
          <w:szCs w:val="26"/>
          <w:lang w:val="en-US"/>
        </w:rPr>
        <w:t>(buff);</w:t>
      </w:r>
    </w:p>
    <w:p w14:paraId="3362AA2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break;</w:t>
      </w:r>
    </w:p>
    <w:p w14:paraId="6B26485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}</w:t>
      </w:r>
    </w:p>
    <w:p w14:paraId="36B16DC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catch (</w:t>
      </w:r>
      <w:proofErr w:type="spellStart"/>
      <w:r w:rsidRPr="00196C19">
        <w:rPr>
          <w:sz w:val="26"/>
          <w:szCs w:val="26"/>
          <w:lang w:val="en-US"/>
        </w:rPr>
        <w:t>FormatException</w:t>
      </w:r>
      <w:proofErr w:type="spellEnd"/>
      <w:r w:rsidRPr="00196C19">
        <w:rPr>
          <w:sz w:val="26"/>
          <w:szCs w:val="26"/>
          <w:lang w:val="en-US"/>
        </w:rPr>
        <w:t>)</w:t>
      </w:r>
    </w:p>
    <w:p w14:paraId="4FCDF643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2B6D494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"</w:t>
      </w:r>
      <w:r w:rsidRPr="00196C19">
        <w:rPr>
          <w:sz w:val="26"/>
          <w:szCs w:val="26"/>
        </w:rPr>
        <w:t>Ошибка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вода</w:t>
      </w:r>
      <w:r w:rsidRPr="00196C19">
        <w:rPr>
          <w:sz w:val="26"/>
          <w:szCs w:val="26"/>
          <w:lang w:val="en-US"/>
        </w:rPr>
        <w:t xml:space="preserve"> x!");</w:t>
      </w:r>
    </w:p>
    <w:p w14:paraId="1AA1C419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}</w:t>
      </w:r>
    </w:p>
    <w:p w14:paraId="4AECC49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};</w:t>
      </w:r>
    </w:p>
    <w:p w14:paraId="783F39C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2C97C44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//</w:t>
      </w:r>
      <w:r w:rsidRPr="00196C19">
        <w:rPr>
          <w:sz w:val="26"/>
          <w:szCs w:val="26"/>
        </w:rPr>
        <w:t>вычисления</w:t>
      </w:r>
    </w:p>
    <w:p w14:paraId="5552D5D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try</w:t>
      </w:r>
    </w:p>
    <w:p w14:paraId="65E2ED27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4DB0CCA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checked</w:t>
      </w:r>
    </w:p>
    <w:p w14:paraId="12A81A8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560F850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try</w:t>
      </w:r>
    </w:p>
    <w:p w14:paraId="2C6FA71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{</w:t>
      </w:r>
    </w:p>
    <w:p w14:paraId="526A5B73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    checked </w:t>
      </w:r>
      <w:proofErr w:type="gramStart"/>
      <w:r w:rsidRPr="00196C19">
        <w:rPr>
          <w:sz w:val="26"/>
          <w:szCs w:val="26"/>
          <w:lang w:val="en-US"/>
        </w:rPr>
        <w:t>{ +</w:t>
      </w:r>
      <w:proofErr w:type="gramEnd"/>
      <w:r w:rsidRPr="00196C19">
        <w:rPr>
          <w:sz w:val="26"/>
          <w:szCs w:val="26"/>
          <w:lang w:val="en-US"/>
        </w:rPr>
        <w:t>+n; }</w:t>
      </w:r>
    </w:p>
    <w:p w14:paraId="55431DC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}</w:t>
      </w:r>
    </w:p>
    <w:p w14:paraId="0ADAFED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catch (Exception)</w:t>
      </w:r>
    </w:p>
    <w:p w14:paraId="0E6F4EE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{</w:t>
      </w:r>
    </w:p>
    <w:p w14:paraId="5F31E03C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t xml:space="preserve">                        </w:t>
      </w:r>
      <w:proofErr w:type="gramStart"/>
      <w:r w:rsidRPr="00196C19">
        <w:rPr>
          <w:sz w:val="26"/>
          <w:szCs w:val="26"/>
          <w:lang w:val="en-US"/>
        </w:rPr>
        <w:t>System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Console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WriteLine</w:t>
      </w:r>
      <w:proofErr w:type="gramEnd"/>
      <w:r w:rsidRPr="00AB2513">
        <w:rPr>
          <w:sz w:val="26"/>
          <w:szCs w:val="26"/>
        </w:rPr>
        <w:t>("</w:t>
      </w:r>
      <w:r w:rsidRPr="00196C19">
        <w:rPr>
          <w:sz w:val="26"/>
          <w:szCs w:val="26"/>
        </w:rPr>
        <w:t>Значение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  <w:lang w:val="en-US"/>
        </w:rPr>
        <w:t>n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ышл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за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границы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заданног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типа</w:t>
      </w:r>
      <w:r w:rsidRPr="00AB2513">
        <w:rPr>
          <w:sz w:val="26"/>
          <w:szCs w:val="26"/>
        </w:rPr>
        <w:t>!");</w:t>
      </w:r>
    </w:p>
    <w:p w14:paraId="1774371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AB2513">
        <w:rPr>
          <w:sz w:val="26"/>
          <w:szCs w:val="26"/>
        </w:rPr>
        <w:t xml:space="preserve">                    </w:t>
      </w:r>
      <w:r w:rsidRPr="00196C19">
        <w:rPr>
          <w:sz w:val="26"/>
          <w:szCs w:val="26"/>
          <w:lang w:val="en-US"/>
        </w:rPr>
        <w:t>}</w:t>
      </w:r>
    </w:p>
    <w:p w14:paraId="60731AC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r1 = m - n;</w:t>
      </w:r>
    </w:p>
    <w:p w14:paraId="3AD7AD9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$"n = {n}, m = {m}, m - ++n = {r1}");</w:t>
      </w:r>
    </w:p>
    <w:p w14:paraId="7F2C785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}</w:t>
      </w:r>
    </w:p>
    <w:p w14:paraId="68126C30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}</w:t>
      </w:r>
    </w:p>
    <w:p w14:paraId="25CD5690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catch (</w:t>
      </w:r>
      <w:proofErr w:type="spellStart"/>
      <w:r w:rsidRPr="00196C19">
        <w:rPr>
          <w:sz w:val="26"/>
          <w:szCs w:val="26"/>
          <w:lang w:val="en-US"/>
        </w:rPr>
        <w:t>OverflowException</w:t>
      </w:r>
      <w:proofErr w:type="spellEnd"/>
      <w:r w:rsidRPr="00196C19">
        <w:rPr>
          <w:sz w:val="26"/>
          <w:szCs w:val="26"/>
          <w:lang w:val="en-US"/>
        </w:rPr>
        <w:t>)</w:t>
      </w:r>
    </w:p>
    <w:p w14:paraId="517EA61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02B65052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lastRenderedPageBreak/>
        <w:t xml:space="preserve">                </w:t>
      </w:r>
      <w:proofErr w:type="gramStart"/>
      <w:r w:rsidRPr="00196C19">
        <w:rPr>
          <w:sz w:val="26"/>
          <w:szCs w:val="26"/>
          <w:lang w:val="en-US"/>
        </w:rPr>
        <w:t>System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Console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WriteLine</w:t>
      </w:r>
      <w:proofErr w:type="gramEnd"/>
      <w:r w:rsidRPr="00AB2513">
        <w:rPr>
          <w:sz w:val="26"/>
          <w:szCs w:val="26"/>
        </w:rPr>
        <w:t>("</w:t>
      </w:r>
      <w:r w:rsidRPr="00196C19">
        <w:rPr>
          <w:sz w:val="26"/>
          <w:szCs w:val="26"/>
        </w:rPr>
        <w:t>Невозможн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ычислить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разницу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заданном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типе</w:t>
      </w:r>
      <w:r w:rsidRPr="00AB2513">
        <w:rPr>
          <w:sz w:val="26"/>
          <w:szCs w:val="26"/>
        </w:rPr>
        <w:t>!");</w:t>
      </w:r>
    </w:p>
    <w:p w14:paraId="2734015A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AB2513">
        <w:rPr>
          <w:sz w:val="26"/>
          <w:szCs w:val="26"/>
        </w:rPr>
        <w:t xml:space="preserve">            }</w:t>
      </w:r>
    </w:p>
    <w:p w14:paraId="1124AFF1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AB2513">
        <w:rPr>
          <w:sz w:val="26"/>
          <w:szCs w:val="26"/>
        </w:rPr>
        <w:t xml:space="preserve">            </w:t>
      </w:r>
      <w:r w:rsidRPr="00196C19">
        <w:rPr>
          <w:sz w:val="26"/>
          <w:szCs w:val="26"/>
          <w:lang w:val="en-US"/>
        </w:rPr>
        <w:t>catch</w:t>
      </w:r>
      <w:r w:rsidRPr="00AB2513">
        <w:rPr>
          <w:sz w:val="26"/>
          <w:szCs w:val="26"/>
        </w:rPr>
        <w:t xml:space="preserve"> (</w:t>
      </w:r>
      <w:proofErr w:type="spellStart"/>
      <w:r w:rsidRPr="00196C19">
        <w:rPr>
          <w:sz w:val="26"/>
          <w:szCs w:val="26"/>
          <w:lang w:val="en-US"/>
        </w:rPr>
        <w:t>ArgumentOutOfRangeException</w:t>
      </w:r>
      <w:proofErr w:type="spellEnd"/>
      <w:r w:rsidRPr="00AB2513">
        <w:rPr>
          <w:sz w:val="26"/>
          <w:szCs w:val="26"/>
        </w:rPr>
        <w:t>)</w:t>
      </w:r>
    </w:p>
    <w:p w14:paraId="477E7DA7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AB2513">
        <w:rPr>
          <w:sz w:val="26"/>
          <w:szCs w:val="26"/>
        </w:rPr>
        <w:t xml:space="preserve">            {</w:t>
      </w:r>
    </w:p>
    <w:p w14:paraId="5AA745FC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AB2513">
        <w:rPr>
          <w:sz w:val="26"/>
          <w:szCs w:val="26"/>
        </w:rPr>
        <w:t xml:space="preserve">                </w:t>
      </w:r>
      <w:r w:rsidRPr="00196C19">
        <w:rPr>
          <w:sz w:val="26"/>
          <w:szCs w:val="26"/>
          <w:lang w:val="en-US"/>
        </w:rPr>
        <w:t>Console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WriteLine</w:t>
      </w:r>
      <w:r w:rsidRPr="00AB2513">
        <w:rPr>
          <w:sz w:val="26"/>
          <w:szCs w:val="26"/>
        </w:rPr>
        <w:t>("</w:t>
      </w:r>
      <w:r w:rsidRPr="00196C19">
        <w:rPr>
          <w:sz w:val="26"/>
          <w:szCs w:val="26"/>
        </w:rPr>
        <w:t>Невозможн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ычислить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разность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заданном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типе</w:t>
      </w:r>
      <w:r w:rsidRPr="00AB2513">
        <w:rPr>
          <w:sz w:val="26"/>
          <w:szCs w:val="26"/>
        </w:rPr>
        <w:t>!");</w:t>
      </w:r>
    </w:p>
    <w:p w14:paraId="5E34B7F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AB2513">
        <w:rPr>
          <w:sz w:val="26"/>
          <w:szCs w:val="26"/>
        </w:rPr>
        <w:t xml:space="preserve">            </w:t>
      </w:r>
      <w:r w:rsidRPr="00196C19">
        <w:rPr>
          <w:sz w:val="26"/>
          <w:szCs w:val="26"/>
          <w:lang w:val="en-US"/>
        </w:rPr>
        <w:t>}</w:t>
      </w:r>
    </w:p>
    <w:p w14:paraId="2782CD1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6002819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try</w:t>
      </w:r>
    </w:p>
    <w:p w14:paraId="5B33157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51CC31C1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checked</w:t>
      </w:r>
    </w:p>
    <w:p w14:paraId="219D8EA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347793A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r2 = m++ &gt; --n;</w:t>
      </w:r>
    </w:p>
    <w:p w14:paraId="6A697EA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$"n = {n}, m = {m}, m++ &gt; --n = {r2}");</w:t>
      </w:r>
    </w:p>
    <w:p w14:paraId="6C2DDEC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}</w:t>
      </w:r>
    </w:p>
    <w:p w14:paraId="36C97FD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}</w:t>
      </w:r>
    </w:p>
    <w:p w14:paraId="6B3B4B60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catch (</w:t>
      </w:r>
      <w:proofErr w:type="spellStart"/>
      <w:r w:rsidRPr="00196C19">
        <w:rPr>
          <w:sz w:val="26"/>
          <w:szCs w:val="26"/>
          <w:lang w:val="en-US"/>
        </w:rPr>
        <w:t>OverflowException</w:t>
      </w:r>
      <w:proofErr w:type="spellEnd"/>
      <w:r w:rsidRPr="00196C19">
        <w:rPr>
          <w:sz w:val="26"/>
          <w:szCs w:val="26"/>
          <w:lang w:val="en-US"/>
        </w:rPr>
        <w:t>)</w:t>
      </w:r>
    </w:p>
    <w:p w14:paraId="5CC7990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7045DABC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t xml:space="preserve">                </w:t>
      </w:r>
      <w:proofErr w:type="gramStart"/>
      <w:r w:rsidRPr="00196C19">
        <w:rPr>
          <w:sz w:val="26"/>
          <w:szCs w:val="26"/>
          <w:lang w:val="en-US"/>
        </w:rPr>
        <w:t>System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Console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WriteLine</w:t>
      </w:r>
      <w:proofErr w:type="gramEnd"/>
      <w:r w:rsidRPr="00AB2513">
        <w:rPr>
          <w:sz w:val="26"/>
          <w:szCs w:val="26"/>
        </w:rPr>
        <w:t>("</w:t>
      </w:r>
      <w:r w:rsidRPr="00196C19">
        <w:rPr>
          <w:sz w:val="26"/>
          <w:szCs w:val="26"/>
        </w:rPr>
        <w:t>Невозможн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ычислить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разницу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заданном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типе</w:t>
      </w:r>
      <w:r w:rsidRPr="00AB2513">
        <w:rPr>
          <w:sz w:val="26"/>
          <w:szCs w:val="26"/>
        </w:rPr>
        <w:t>!");</w:t>
      </w:r>
    </w:p>
    <w:p w14:paraId="42E5458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AB2513">
        <w:rPr>
          <w:sz w:val="26"/>
          <w:szCs w:val="26"/>
        </w:rPr>
        <w:t xml:space="preserve">            </w:t>
      </w:r>
      <w:r w:rsidRPr="00196C19">
        <w:rPr>
          <w:sz w:val="26"/>
          <w:szCs w:val="26"/>
          <w:lang w:val="en-US"/>
        </w:rPr>
        <w:t>}</w:t>
      </w:r>
    </w:p>
    <w:p w14:paraId="70A9F16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429E418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try</w:t>
      </w:r>
    </w:p>
    <w:p w14:paraId="4C44948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7E022F77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checked {</w:t>
      </w:r>
    </w:p>
    <w:p w14:paraId="34E3EC2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try </w:t>
      </w:r>
      <w:proofErr w:type="gramStart"/>
      <w:r w:rsidRPr="00196C19">
        <w:rPr>
          <w:sz w:val="26"/>
          <w:szCs w:val="26"/>
          <w:lang w:val="en-US"/>
        </w:rPr>
        <w:t>{ checked</w:t>
      </w:r>
      <w:proofErr w:type="gramEnd"/>
      <w:r w:rsidRPr="00196C19">
        <w:rPr>
          <w:sz w:val="26"/>
          <w:szCs w:val="26"/>
          <w:lang w:val="en-US"/>
        </w:rPr>
        <w:t xml:space="preserve"> { ++n; }} catch (</w:t>
      </w:r>
      <w:proofErr w:type="spellStart"/>
      <w:r w:rsidRPr="00196C19">
        <w:rPr>
          <w:sz w:val="26"/>
          <w:szCs w:val="26"/>
          <w:lang w:val="en-US"/>
        </w:rPr>
        <w:t>OverflowException</w:t>
      </w:r>
      <w:proofErr w:type="spellEnd"/>
      <w:r w:rsidRPr="00196C19">
        <w:rPr>
          <w:sz w:val="26"/>
          <w:szCs w:val="26"/>
          <w:lang w:val="en-US"/>
        </w:rPr>
        <w:t>) {</w:t>
      </w:r>
      <w:proofErr w:type="spellStart"/>
      <w:r w:rsidRPr="00196C19">
        <w:rPr>
          <w:sz w:val="26"/>
          <w:szCs w:val="26"/>
          <w:lang w:val="en-US"/>
        </w:rPr>
        <w:t>System.Console.WriteLine</w:t>
      </w:r>
      <w:proofErr w:type="spellEnd"/>
      <w:r w:rsidRPr="00196C19">
        <w:rPr>
          <w:sz w:val="26"/>
          <w:szCs w:val="26"/>
          <w:lang w:val="en-US"/>
        </w:rPr>
        <w:t>("</w:t>
      </w:r>
      <w:r w:rsidRPr="00196C19">
        <w:rPr>
          <w:sz w:val="26"/>
          <w:szCs w:val="26"/>
        </w:rPr>
        <w:t>Значение</w:t>
      </w:r>
      <w:r w:rsidRPr="00196C19">
        <w:rPr>
          <w:sz w:val="26"/>
          <w:szCs w:val="26"/>
          <w:lang w:val="en-US"/>
        </w:rPr>
        <w:t xml:space="preserve"> n </w:t>
      </w:r>
      <w:r w:rsidRPr="00196C19">
        <w:rPr>
          <w:sz w:val="26"/>
          <w:szCs w:val="26"/>
        </w:rPr>
        <w:t>вышло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за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границы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заданного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типа</w:t>
      </w:r>
      <w:r w:rsidRPr="00196C19">
        <w:rPr>
          <w:sz w:val="26"/>
          <w:szCs w:val="26"/>
          <w:lang w:val="en-US"/>
        </w:rPr>
        <w:t>!");}</w:t>
      </w:r>
    </w:p>
    <w:p w14:paraId="26E8759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r3 = m &lt; n;</w:t>
      </w:r>
    </w:p>
    <w:p w14:paraId="3EF48D6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try </w:t>
      </w:r>
      <w:proofErr w:type="gramStart"/>
      <w:r w:rsidRPr="00196C19">
        <w:rPr>
          <w:sz w:val="26"/>
          <w:szCs w:val="26"/>
          <w:lang w:val="en-US"/>
        </w:rPr>
        <w:t>{ checked</w:t>
      </w:r>
      <w:proofErr w:type="gramEnd"/>
      <w:r w:rsidRPr="00196C19">
        <w:rPr>
          <w:sz w:val="26"/>
          <w:szCs w:val="26"/>
          <w:lang w:val="en-US"/>
        </w:rPr>
        <w:t xml:space="preserve"> { m--; }} catch (</w:t>
      </w:r>
      <w:proofErr w:type="spellStart"/>
      <w:r w:rsidRPr="00196C19">
        <w:rPr>
          <w:sz w:val="26"/>
          <w:szCs w:val="26"/>
          <w:lang w:val="en-US"/>
        </w:rPr>
        <w:t>OverflowException</w:t>
      </w:r>
      <w:proofErr w:type="spellEnd"/>
      <w:r w:rsidRPr="00196C19">
        <w:rPr>
          <w:sz w:val="26"/>
          <w:szCs w:val="26"/>
          <w:lang w:val="en-US"/>
        </w:rPr>
        <w:t>) {</w:t>
      </w:r>
      <w:proofErr w:type="spellStart"/>
      <w:r w:rsidRPr="00196C19">
        <w:rPr>
          <w:sz w:val="26"/>
          <w:szCs w:val="26"/>
          <w:lang w:val="en-US"/>
        </w:rPr>
        <w:t>System.Console.WriteLine</w:t>
      </w:r>
      <w:proofErr w:type="spellEnd"/>
      <w:r w:rsidRPr="00196C19">
        <w:rPr>
          <w:sz w:val="26"/>
          <w:szCs w:val="26"/>
          <w:lang w:val="en-US"/>
        </w:rPr>
        <w:t>("</w:t>
      </w:r>
      <w:r w:rsidRPr="00196C19">
        <w:rPr>
          <w:sz w:val="26"/>
          <w:szCs w:val="26"/>
        </w:rPr>
        <w:t>Значение</w:t>
      </w:r>
      <w:r w:rsidRPr="00196C19">
        <w:rPr>
          <w:sz w:val="26"/>
          <w:szCs w:val="26"/>
          <w:lang w:val="en-US"/>
        </w:rPr>
        <w:t xml:space="preserve"> m </w:t>
      </w:r>
      <w:r w:rsidRPr="00196C19">
        <w:rPr>
          <w:sz w:val="26"/>
          <w:szCs w:val="26"/>
        </w:rPr>
        <w:t>вышло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за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границы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заданного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типа</w:t>
      </w:r>
      <w:r w:rsidRPr="00196C19">
        <w:rPr>
          <w:sz w:val="26"/>
          <w:szCs w:val="26"/>
          <w:lang w:val="en-US"/>
        </w:rPr>
        <w:t>!");}</w:t>
      </w:r>
    </w:p>
    <w:p w14:paraId="46E291C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lastRenderedPageBreak/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$"n = {n}, m = {m}, m-- &lt; ++n = {r3}");</w:t>
      </w:r>
    </w:p>
    <w:p w14:paraId="7D001AF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}</w:t>
      </w:r>
    </w:p>
    <w:p w14:paraId="0817907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}</w:t>
      </w:r>
    </w:p>
    <w:p w14:paraId="0B0DB5C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catch (Exception)</w:t>
      </w:r>
    </w:p>
    <w:p w14:paraId="2803E5B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388F92F0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t xml:space="preserve">                </w:t>
      </w:r>
      <w:proofErr w:type="gramStart"/>
      <w:r w:rsidRPr="00196C19">
        <w:rPr>
          <w:sz w:val="26"/>
          <w:szCs w:val="26"/>
          <w:lang w:val="en-US"/>
        </w:rPr>
        <w:t>System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Console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WriteLine</w:t>
      </w:r>
      <w:proofErr w:type="gramEnd"/>
      <w:r w:rsidRPr="00AB2513">
        <w:rPr>
          <w:sz w:val="26"/>
          <w:szCs w:val="26"/>
        </w:rPr>
        <w:t>("</w:t>
      </w:r>
      <w:r w:rsidRPr="00196C19">
        <w:rPr>
          <w:sz w:val="26"/>
          <w:szCs w:val="26"/>
        </w:rPr>
        <w:t>Невозможн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ычислить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разницу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заданном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типе</w:t>
      </w:r>
      <w:r w:rsidRPr="00AB2513">
        <w:rPr>
          <w:sz w:val="26"/>
          <w:szCs w:val="26"/>
        </w:rPr>
        <w:t>!");</w:t>
      </w:r>
    </w:p>
    <w:p w14:paraId="7704E0A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AB2513">
        <w:rPr>
          <w:sz w:val="26"/>
          <w:szCs w:val="26"/>
        </w:rPr>
        <w:t xml:space="preserve">            </w:t>
      </w:r>
      <w:r w:rsidRPr="00196C19">
        <w:rPr>
          <w:sz w:val="26"/>
          <w:szCs w:val="26"/>
          <w:lang w:val="en-US"/>
        </w:rPr>
        <w:t>}</w:t>
      </w:r>
    </w:p>
    <w:p w14:paraId="112B038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3A32B63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if (x &lt; -2 || x &gt; 0)</w:t>
      </w:r>
    </w:p>
    <w:p w14:paraId="468659D1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2B3072F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"</w:t>
      </w:r>
      <w:r w:rsidRPr="00196C19">
        <w:rPr>
          <w:sz w:val="26"/>
          <w:szCs w:val="26"/>
        </w:rPr>
        <w:t>Нельзя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ычислить</w:t>
      </w:r>
      <w:r w:rsidRPr="00196C19">
        <w:rPr>
          <w:sz w:val="26"/>
          <w:szCs w:val="26"/>
          <w:lang w:val="en-US"/>
        </w:rPr>
        <w:t>!");</w:t>
      </w:r>
    </w:p>
    <w:p w14:paraId="7CB7C8A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}</w:t>
      </w:r>
    </w:p>
    <w:p w14:paraId="319A3EE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else</w:t>
      </w:r>
    </w:p>
    <w:p w14:paraId="056B3A33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7DA45EA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try</w:t>
      </w:r>
    </w:p>
    <w:p w14:paraId="25D16D91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6E650F3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checked {</w:t>
      </w:r>
    </w:p>
    <w:p w14:paraId="3606A6E0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    r4 =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Math.Asin</w:t>
      </w:r>
      <w:proofErr w:type="spellEnd"/>
      <w:proofErr w:type="gramEnd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System.Math.Abs</w:t>
      </w:r>
      <w:proofErr w:type="spellEnd"/>
      <w:r w:rsidRPr="00196C19">
        <w:rPr>
          <w:sz w:val="26"/>
          <w:szCs w:val="26"/>
          <w:lang w:val="en-US"/>
        </w:rPr>
        <w:t>(x + 1));</w:t>
      </w:r>
    </w:p>
    <w:p w14:paraId="383CA1D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 xml:space="preserve">($"x = {x}, </w:t>
      </w:r>
      <w:proofErr w:type="spellStart"/>
      <w:r w:rsidRPr="00196C19">
        <w:rPr>
          <w:sz w:val="26"/>
          <w:szCs w:val="26"/>
          <w:lang w:val="en-US"/>
        </w:rPr>
        <w:t>arcsin</w:t>
      </w:r>
      <w:proofErr w:type="spellEnd"/>
      <w:r w:rsidRPr="00196C19">
        <w:rPr>
          <w:sz w:val="26"/>
          <w:szCs w:val="26"/>
          <w:lang w:val="en-US"/>
        </w:rPr>
        <w:t>(|x + 1|) = {r4}");</w:t>
      </w:r>
    </w:p>
    <w:p w14:paraId="09196D01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}</w:t>
      </w:r>
    </w:p>
    <w:p w14:paraId="2F77862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}</w:t>
      </w:r>
    </w:p>
    <w:p w14:paraId="1763126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catch (</w:t>
      </w:r>
      <w:proofErr w:type="spellStart"/>
      <w:r w:rsidRPr="00196C19">
        <w:rPr>
          <w:sz w:val="26"/>
          <w:szCs w:val="26"/>
          <w:lang w:val="en-US"/>
        </w:rPr>
        <w:t>OverflowException</w:t>
      </w:r>
      <w:proofErr w:type="spellEnd"/>
      <w:r w:rsidRPr="00196C19">
        <w:rPr>
          <w:sz w:val="26"/>
          <w:szCs w:val="26"/>
          <w:lang w:val="en-US"/>
        </w:rPr>
        <w:t>) {</w:t>
      </w:r>
    </w:p>
    <w:p w14:paraId="4EC62A79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gramStart"/>
      <w:r w:rsidRPr="00196C19">
        <w:rPr>
          <w:sz w:val="26"/>
          <w:szCs w:val="26"/>
          <w:lang w:val="en-US"/>
        </w:rPr>
        <w:t>System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Console</w:t>
      </w:r>
      <w:r w:rsidRPr="00AB2513">
        <w:rPr>
          <w:sz w:val="26"/>
          <w:szCs w:val="26"/>
        </w:rPr>
        <w:t>.</w:t>
      </w:r>
      <w:r w:rsidRPr="00196C19">
        <w:rPr>
          <w:sz w:val="26"/>
          <w:szCs w:val="26"/>
          <w:lang w:val="en-US"/>
        </w:rPr>
        <w:t>WriteLine</w:t>
      </w:r>
      <w:proofErr w:type="gramEnd"/>
      <w:r w:rsidRPr="00AB2513">
        <w:rPr>
          <w:sz w:val="26"/>
          <w:szCs w:val="26"/>
        </w:rPr>
        <w:t>("</w:t>
      </w:r>
      <w:r w:rsidRPr="00196C19">
        <w:rPr>
          <w:sz w:val="26"/>
          <w:szCs w:val="26"/>
        </w:rPr>
        <w:t>Число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слишком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большое</w:t>
      </w:r>
      <w:r w:rsidRPr="00AB2513">
        <w:rPr>
          <w:sz w:val="26"/>
          <w:szCs w:val="26"/>
        </w:rPr>
        <w:t>/</w:t>
      </w:r>
      <w:r w:rsidRPr="00196C19">
        <w:rPr>
          <w:sz w:val="26"/>
          <w:szCs w:val="26"/>
        </w:rPr>
        <w:t>малое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для</w:t>
      </w:r>
      <w:r w:rsidRPr="00AB2513">
        <w:rPr>
          <w:sz w:val="26"/>
          <w:szCs w:val="26"/>
        </w:rPr>
        <w:t xml:space="preserve"> </w:t>
      </w:r>
      <w:r w:rsidRPr="00196C19">
        <w:rPr>
          <w:sz w:val="26"/>
          <w:szCs w:val="26"/>
        </w:rPr>
        <w:t>вычисления</w:t>
      </w:r>
      <w:r w:rsidRPr="00AB2513">
        <w:rPr>
          <w:sz w:val="26"/>
          <w:szCs w:val="26"/>
        </w:rPr>
        <w:t>!");</w:t>
      </w:r>
    </w:p>
    <w:p w14:paraId="2358461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AB2513">
        <w:rPr>
          <w:sz w:val="26"/>
          <w:szCs w:val="26"/>
        </w:rPr>
        <w:t xml:space="preserve">                </w:t>
      </w:r>
      <w:r w:rsidRPr="00196C19">
        <w:rPr>
          <w:sz w:val="26"/>
          <w:szCs w:val="26"/>
          <w:lang w:val="en-US"/>
        </w:rPr>
        <w:t>}</w:t>
      </w:r>
    </w:p>
    <w:p w14:paraId="0C869E6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catch (Exception)</w:t>
      </w:r>
    </w:p>
    <w:p w14:paraId="237897E9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{</w:t>
      </w:r>
    </w:p>
    <w:p w14:paraId="64689717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r w:rsidRPr="00196C19">
        <w:rPr>
          <w:sz w:val="26"/>
          <w:szCs w:val="26"/>
          <w:lang w:val="en-US"/>
        </w:rPr>
        <w:t>Console.WriteLine</w:t>
      </w:r>
      <w:proofErr w:type="spellEnd"/>
      <w:r w:rsidRPr="00196C19">
        <w:rPr>
          <w:sz w:val="26"/>
          <w:szCs w:val="26"/>
          <w:lang w:val="en-US"/>
        </w:rPr>
        <w:t>("</w:t>
      </w:r>
      <w:r w:rsidRPr="00196C19">
        <w:rPr>
          <w:sz w:val="26"/>
          <w:szCs w:val="26"/>
        </w:rPr>
        <w:t>Нельзя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ычислить</w:t>
      </w:r>
      <w:r w:rsidRPr="00196C19">
        <w:rPr>
          <w:sz w:val="26"/>
          <w:szCs w:val="26"/>
          <w:lang w:val="en-US"/>
        </w:rPr>
        <w:t>!");</w:t>
      </w:r>
    </w:p>
    <w:p w14:paraId="1B79383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t xml:space="preserve">                </w:t>
      </w:r>
      <w:r w:rsidRPr="00196C19">
        <w:rPr>
          <w:sz w:val="26"/>
          <w:szCs w:val="26"/>
        </w:rPr>
        <w:t>}</w:t>
      </w:r>
    </w:p>
    <w:p w14:paraId="146DFD7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</w:rPr>
        <w:lastRenderedPageBreak/>
        <w:t xml:space="preserve">            }</w:t>
      </w:r>
    </w:p>
    <w:p w14:paraId="5AA22250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</w:p>
    <w:p w14:paraId="190B2D9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</w:rPr>
        <w:t xml:space="preserve">        }</w:t>
      </w:r>
    </w:p>
    <w:p w14:paraId="5CE16547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</w:rPr>
        <w:t xml:space="preserve">    }</w:t>
      </w:r>
    </w:p>
    <w:p w14:paraId="79C00987" w14:textId="4DF74A0E" w:rsid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</w:rPr>
        <w:t>}</w:t>
      </w:r>
      <w:commentRangeEnd w:id="116"/>
      <w:r w:rsidR="00AC21C4">
        <w:rPr>
          <w:rStyle w:val="af5"/>
        </w:rPr>
        <w:commentReference w:id="116"/>
      </w:r>
    </w:p>
    <w:p w14:paraId="67C0C0BD" w14:textId="39A6AD04" w:rsidR="00196C19" w:rsidRPr="00196C19" w:rsidRDefault="00196C19" w:rsidP="00196C19">
      <w:pPr>
        <w:pStyle w:val="1"/>
        <w:numPr>
          <w:ilvl w:val="0"/>
          <w:numId w:val="0"/>
        </w:numPr>
        <w:jc w:val="center"/>
        <w:rPr>
          <w:b w:val="0"/>
          <w:bCs w:val="0"/>
        </w:rPr>
      </w:pPr>
      <w:bookmarkStart w:id="118" w:name="_Toc210601107"/>
      <w:bookmarkStart w:id="119" w:name="_Toc210601131"/>
      <w:bookmarkStart w:id="120" w:name="_Toc210601172"/>
      <w:r w:rsidRPr="0043063E">
        <w:lastRenderedPageBreak/>
        <w:t>Приложение</w:t>
      </w:r>
      <w:r w:rsidRPr="00357F08">
        <w:t xml:space="preserve"> </w:t>
      </w:r>
      <w:r>
        <w:t>Б</w:t>
      </w:r>
      <w:r w:rsidRPr="00357F08">
        <w:br/>
      </w:r>
      <w:r w:rsidRPr="0043063E">
        <w:t>Код</w:t>
      </w:r>
      <w:r w:rsidRPr="00357F08">
        <w:t xml:space="preserve"> </w:t>
      </w:r>
      <w:r w:rsidRPr="0043063E">
        <w:t>программы</w:t>
      </w:r>
      <w:r>
        <w:t xml:space="preserve"> для задачи № 2</w:t>
      </w:r>
      <w:bookmarkEnd w:id="118"/>
      <w:bookmarkEnd w:id="119"/>
      <w:bookmarkEnd w:id="120"/>
    </w:p>
    <w:p w14:paraId="3ED593C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commentRangeStart w:id="121"/>
      <w:r w:rsidRPr="00196C19">
        <w:rPr>
          <w:sz w:val="26"/>
          <w:szCs w:val="26"/>
          <w:lang w:val="en-US"/>
        </w:rPr>
        <w:t>namespace System</w:t>
      </w:r>
    </w:p>
    <w:p w14:paraId="2292E14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>{</w:t>
      </w:r>
    </w:p>
    <w:p w14:paraId="77DA470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internal class Program</w:t>
      </w:r>
    </w:p>
    <w:p w14:paraId="0BE39B4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{</w:t>
      </w:r>
    </w:p>
    <w:p w14:paraId="35C8D46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static void Main(</w:t>
      </w:r>
      <w:proofErr w:type="gramStart"/>
      <w:r w:rsidRPr="00196C19">
        <w:rPr>
          <w:sz w:val="26"/>
          <w:szCs w:val="26"/>
          <w:lang w:val="en-US"/>
        </w:rPr>
        <w:t>string[</w:t>
      </w:r>
      <w:proofErr w:type="gramEnd"/>
      <w:r w:rsidRPr="00196C19">
        <w:rPr>
          <w:sz w:val="26"/>
          <w:szCs w:val="26"/>
          <w:lang w:val="en-US"/>
        </w:rPr>
        <w:t xml:space="preserve">] </w:t>
      </w:r>
      <w:proofErr w:type="spellStart"/>
      <w:r w:rsidRPr="00196C19">
        <w:rPr>
          <w:sz w:val="26"/>
          <w:szCs w:val="26"/>
          <w:lang w:val="en-US"/>
        </w:rPr>
        <w:t>args</w:t>
      </w:r>
      <w:proofErr w:type="spellEnd"/>
      <w:r w:rsidRPr="00196C19">
        <w:rPr>
          <w:sz w:val="26"/>
          <w:szCs w:val="26"/>
          <w:lang w:val="en-US"/>
        </w:rPr>
        <w:t>)</w:t>
      </w:r>
    </w:p>
    <w:p w14:paraId="748A271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{</w:t>
      </w:r>
    </w:p>
    <w:p w14:paraId="7309D6B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double x, y;</w:t>
      </w:r>
    </w:p>
    <w:p w14:paraId="5B7E5FE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bool </w:t>
      </w:r>
      <w:proofErr w:type="spellStart"/>
      <w:r w:rsidRPr="00196C19">
        <w:rPr>
          <w:sz w:val="26"/>
          <w:szCs w:val="26"/>
          <w:lang w:val="en-US"/>
        </w:rPr>
        <w:t>isConvert</w:t>
      </w:r>
      <w:proofErr w:type="spellEnd"/>
      <w:r w:rsidRPr="00196C19">
        <w:rPr>
          <w:sz w:val="26"/>
          <w:szCs w:val="26"/>
          <w:lang w:val="en-US"/>
        </w:rPr>
        <w:t xml:space="preserve">, </w:t>
      </w:r>
      <w:proofErr w:type="spellStart"/>
      <w:r w:rsidRPr="00196C19">
        <w:rPr>
          <w:sz w:val="26"/>
          <w:szCs w:val="26"/>
          <w:lang w:val="en-US"/>
        </w:rPr>
        <w:t>inCircle</w:t>
      </w:r>
      <w:proofErr w:type="spellEnd"/>
      <w:r w:rsidRPr="00196C19">
        <w:rPr>
          <w:sz w:val="26"/>
          <w:szCs w:val="26"/>
          <w:lang w:val="en-US"/>
        </w:rPr>
        <w:t xml:space="preserve">, </w:t>
      </w:r>
      <w:commentRangeStart w:id="122"/>
      <w:r w:rsidRPr="00196C19">
        <w:rPr>
          <w:sz w:val="26"/>
          <w:szCs w:val="26"/>
          <w:lang w:val="en-US"/>
        </w:rPr>
        <w:t>inTri1, inTri2;</w:t>
      </w:r>
      <w:commentRangeEnd w:id="122"/>
      <w:r w:rsidR="00AB2513">
        <w:rPr>
          <w:rStyle w:val="af5"/>
        </w:rPr>
        <w:commentReference w:id="122"/>
      </w:r>
    </w:p>
    <w:p w14:paraId="1A32EB4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2E78D704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//</w:t>
      </w:r>
      <w:r w:rsidRPr="00196C19">
        <w:rPr>
          <w:sz w:val="26"/>
          <w:szCs w:val="26"/>
        </w:rPr>
        <w:t>ввод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данных</w:t>
      </w:r>
    </w:p>
    <w:p w14:paraId="6CDD6E3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do</w:t>
      </w:r>
    </w:p>
    <w:p w14:paraId="05DA5C4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25129BB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</w:t>
      </w:r>
      <w:proofErr w:type="spellEnd"/>
      <w:proofErr w:type="gramEnd"/>
      <w:r w:rsidRPr="00196C19">
        <w:rPr>
          <w:sz w:val="26"/>
          <w:szCs w:val="26"/>
          <w:lang w:val="en-US"/>
        </w:rPr>
        <w:t>("x ? ");</w:t>
      </w:r>
    </w:p>
    <w:p w14:paraId="55EC440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string buff =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ReadLine</w:t>
      </w:r>
      <w:proofErr w:type="spellEnd"/>
      <w:proofErr w:type="gramEnd"/>
      <w:r w:rsidRPr="00196C19">
        <w:rPr>
          <w:sz w:val="26"/>
          <w:szCs w:val="26"/>
          <w:lang w:val="en-US"/>
        </w:rPr>
        <w:t>();</w:t>
      </w:r>
    </w:p>
    <w:p w14:paraId="63FA68C7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</w:t>
      </w:r>
      <w:proofErr w:type="spellStart"/>
      <w:r w:rsidRPr="00196C19">
        <w:rPr>
          <w:sz w:val="26"/>
          <w:szCs w:val="26"/>
          <w:lang w:val="en-US"/>
        </w:rPr>
        <w:t>isConvert</w:t>
      </w:r>
      <w:proofErr w:type="spellEnd"/>
      <w:r w:rsidRPr="00196C19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196C19">
        <w:rPr>
          <w:sz w:val="26"/>
          <w:szCs w:val="26"/>
          <w:lang w:val="en-US"/>
        </w:rPr>
        <w:t>double.TryParse</w:t>
      </w:r>
      <w:proofErr w:type="spellEnd"/>
      <w:proofErr w:type="gramEnd"/>
      <w:r w:rsidRPr="00196C19">
        <w:rPr>
          <w:sz w:val="26"/>
          <w:szCs w:val="26"/>
          <w:lang w:val="en-US"/>
        </w:rPr>
        <w:t>(buff, out x);</w:t>
      </w:r>
    </w:p>
    <w:p w14:paraId="189288E4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if (</w:t>
      </w:r>
      <w:proofErr w:type="spellStart"/>
      <w:r w:rsidRPr="00196C19">
        <w:rPr>
          <w:sz w:val="26"/>
          <w:szCs w:val="26"/>
          <w:lang w:val="en-US"/>
        </w:rPr>
        <w:t>isConvert</w:t>
      </w:r>
      <w:proofErr w:type="spellEnd"/>
      <w:r w:rsidRPr="00196C19">
        <w:rPr>
          <w:sz w:val="26"/>
          <w:szCs w:val="26"/>
          <w:lang w:val="en-US"/>
        </w:rPr>
        <w:t xml:space="preserve"> == false)</w:t>
      </w:r>
    </w:p>
    <w:p w14:paraId="489A4A33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"</w:t>
      </w:r>
      <w:r w:rsidRPr="00196C19">
        <w:rPr>
          <w:sz w:val="26"/>
          <w:szCs w:val="26"/>
        </w:rPr>
        <w:t>Ошибка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вода</w:t>
      </w:r>
      <w:r w:rsidRPr="00196C19">
        <w:rPr>
          <w:sz w:val="26"/>
          <w:szCs w:val="26"/>
          <w:lang w:val="en-US"/>
        </w:rPr>
        <w:t xml:space="preserve"> x!");</w:t>
      </w:r>
    </w:p>
    <w:p w14:paraId="621D694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} while </w:t>
      </w:r>
      <w:commentRangeStart w:id="123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isConvert</w:t>
      </w:r>
      <w:proofErr w:type="spellEnd"/>
      <w:r w:rsidRPr="00196C19">
        <w:rPr>
          <w:sz w:val="26"/>
          <w:szCs w:val="26"/>
          <w:lang w:val="en-US"/>
        </w:rPr>
        <w:t xml:space="preserve"> == false);</w:t>
      </w:r>
      <w:commentRangeEnd w:id="123"/>
      <w:r w:rsidR="00AC21C4">
        <w:rPr>
          <w:rStyle w:val="af5"/>
        </w:rPr>
        <w:commentReference w:id="123"/>
      </w:r>
    </w:p>
    <w:p w14:paraId="1D5CD86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0DE7D5A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do</w:t>
      </w:r>
    </w:p>
    <w:p w14:paraId="11FCD59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{</w:t>
      </w:r>
    </w:p>
    <w:p w14:paraId="2B99EA5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</w:t>
      </w:r>
      <w:proofErr w:type="spellEnd"/>
      <w:proofErr w:type="gramEnd"/>
      <w:r w:rsidRPr="00196C19">
        <w:rPr>
          <w:sz w:val="26"/>
          <w:szCs w:val="26"/>
          <w:lang w:val="en-US"/>
        </w:rPr>
        <w:t>("y ? ");</w:t>
      </w:r>
    </w:p>
    <w:p w14:paraId="4AC04DE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string buff =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ReadLine</w:t>
      </w:r>
      <w:proofErr w:type="spellEnd"/>
      <w:proofErr w:type="gramEnd"/>
      <w:r w:rsidRPr="00196C19">
        <w:rPr>
          <w:sz w:val="26"/>
          <w:szCs w:val="26"/>
          <w:lang w:val="en-US"/>
        </w:rPr>
        <w:t>();</w:t>
      </w:r>
    </w:p>
    <w:p w14:paraId="4E7923C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</w:t>
      </w:r>
      <w:proofErr w:type="spellStart"/>
      <w:r w:rsidRPr="00196C19">
        <w:rPr>
          <w:sz w:val="26"/>
          <w:szCs w:val="26"/>
          <w:lang w:val="en-US"/>
        </w:rPr>
        <w:t>isConvert</w:t>
      </w:r>
      <w:proofErr w:type="spellEnd"/>
      <w:r w:rsidRPr="00196C19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196C19">
        <w:rPr>
          <w:sz w:val="26"/>
          <w:szCs w:val="26"/>
          <w:lang w:val="en-US"/>
        </w:rPr>
        <w:t>double.TryParse</w:t>
      </w:r>
      <w:proofErr w:type="spellEnd"/>
      <w:proofErr w:type="gramEnd"/>
      <w:r w:rsidRPr="00196C19">
        <w:rPr>
          <w:sz w:val="26"/>
          <w:szCs w:val="26"/>
          <w:lang w:val="en-US"/>
        </w:rPr>
        <w:t>(buff, out y);</w:t>
      </w:r>
    </w:p>
    <w:p w14:paraId="185F78F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</w:t>
      </w:r>
      <w:commentRangeStart w:id="124"/>
      <w:r w:rsidRPr="00196C19">
        <w:rPr>
          <w:sz w:val="26"/>
          <w:szCs w:val="26"/>
          <w:lang w:val="en-US"/>
        </w:rPr>
        <w:t>if (</w:t>
      </w:r>
      <w:proofErr w:type="spellStart"/>
      <w:r w:rsidRPr="00196C19">
        <w:rPr>
          <w:sz w:val="26"/>
          <w:szCs w:val="26"/>
          <w:lang w:val="en-US"/>
        </w:rPr>
        <w:t>isConvert</w:t>
      </w:r>
      <w:proofErr w:type="spellEnd"/>
      <w:r w:rsidRPr="00196C19">
        <w:rPr>
          <w:sz w:val="26"/>
          <w:szCs w:val="26"/>
          <w:lang w:val="en-US"/>
        </w:rPr>
        <w:t xml:space="preserve"> == false)</w:t>
      </w:r>
      <w:commentRangeEnd w:id="124"/>
      <w:r w:rsidR="004D2800">
        <w:rPr>
          <w:rStyle w:val="af5"/>
        </w:rPr>
        <w:commentReference w:id="124"/>
      </w:r>
    </w:p>
    <w:p w14:paraId="21B0817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"</w:t>
      </w:r>
      <w:r w:rsidRPr="00196C19">
        <w:rPr>
          <w:sz w:val="26"/>
          <w:szCs w:val="26"/>
        </w:rPr>
        <w:t>Ошибка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вода</w:t>
      </w:r>
      <w:r w:rsidRPr="00196C19">
        <w:rPr>
          <w:sz w:val="26"/>
          <w:szCs w:val="26"/>
          <w:lang w:val="en-US"/>
        </w:rPr>
        <w:t xml:space="preserve"> y!");</w:t>
      </w:r>
    </w:p>
    <w:p w14:paraId="0B643F27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t xml:space="preserve">            </w:t>
      </w:r>
      <w:r w:rsidRPr="00196C19">
        <w:rPr>
          <w:sz w:val="26"/>
          <w:szCs w:val="26"/>
        </w:rPr>
        <w:t xml:space="preserve">} </w:t>
      </w:r>
      <w:proofErr w:type="spellStart"/>
      <w:r w:rsidRPr="00196C19">
        <w:rPr>
          <w:sz w:val="26"/>
          <w:szCs w:val="26"/>
        </w:rPr>
        <w:t>while</w:t>
      </w:r>
      <w:proofErr w:type="spellEnd"/>
      <w:r w:rsidRPr="00196C19">
        <w:rPr>
          <w:sz w:val="26"/>
          <w:szCs w:val="26"/>
        </w:rPr>
        <w:t xml:space="preserve"> </w:t>
      </w:r>
      <w:commentRangeStart w:id="125"/>
      <w:r w:rsidRPr="00196C19">
        <w:rPr>
          <w:sz w:val="26"/>
          <w:szCs w:val="26"/>
        </w:rPr>
        <w:t>(</w:t>
      </w:r>
      <w:proofErr w:type="spellStart"/>
      <w:r w:rsidRPr="00196C19">
        <w:rPr>
          <w:sz w:val="26"/>
          <w:szCs w:val="26"/>
        </w:rPr>
        <w:t>isConvert</w:t>
      </w:r>
      <w:proofErr w:type="spellEnd"/>
      <w:r w:rsidRPr="00196C19">
        <w:rPr>
          <w:sz w:val="26"/>
          <w:szCs w:val="26"/>
        </w:rPr>
        <w:t xml:space="preserve"> == </w:t>
      </w:r>
      <w:proofErr w:type="spellStart"/>
      <w:r w:rsidRPr="00196C19">
        <w:rPr>
          <w:sz w:val="26"/>
          <w:szCs w:val="26"/>
        </w:rPr>
        <w:t>false</w:t>
      </w:r>
      <w:proofErr w:type="spellEnd"/>
      <w:r w:rsidRPr="00196C19">
        <w:rPr>
          <w:sz w:val="26"/>
          <w:szCs w:val="26"/>
        </w:rPr>
        <w:t>);</w:t>
      </w:r>
      <w:commentRangeEnd w:id="125"/>
      <w:r w:rsidR="004D2800">
        <w:rPr>
          <w:rStyle w:val="af5"/>
        </w:rPr>
        <w:commentReference w:id="125"/>
      </w:r>
    </w:p>
    <w:p w14:paraId="1FD76B20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</w:p>
    <w:p w14:paraId="263567B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</w:rPr>
        <w:lastRenderedPageBreak/>
        <w:t xml:space="preserve">            //определяем, входит ли переменная в область</w:t>
      </w:r>
    </w:p>
    <w:p w14:paraId="69D7CC90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</w:rPr>
        <w:t xml:space="preserve">            </w:t>
      </w:r>
      <w:proofErr w:type="spellStart"/>
      <w:r w:rsidRPr="00196C19">
        <w:rPr>
          <w:sz w:val="26"/>
          <w:szCs w:val="26"/>
          <w:lang w:val="en-US"/>
        </w:rPr>
        <w:t>inCircle</w:t>
      </w:r>
      <w:proofErr w:type="spellEnd"/>
      <w:r w:rsidRPr="00196C19">
        <w:rPr>
          <w:sz w:val="26"/>
          <w:szCs w:val="26"/>
          <w:lang w:val="en-US"/>
        </w:rPr>
        <w:t xml:space="preserve"> = </w:t>
      </w:r>
      <w:proofErr w:type="spellStart"/>
      <w:r w:rsidRPr="00196C19">
        <w:rPr>
          <w:sz w:val="26"/>
          <w:szCs w:val="26"/>
          <w:lang w:val="en-US"/>
        </w:rPr>
        <w:t>Math.Pow</w:t>
      </w:r>
      <w:proofErr w:type="spellEnd"/>
      <w:r w:rsidRPr="00196C19">
        <w:rPr>
          <w:sz w:val="26"/>
          <w:szCs w:val="26"/>
          <w:lang w:val="en-US"/>
        </w:rPr>
        <w:t xml:space="preserve">(5 - x, 2) + </w:t>
      </w:r>
      <w:proofErr w:type="spellStart"/>
      <w:r w:rsidRPr="00196C19">
        <w:rPr>
          <w:sz w:val="26"/>
          <w:szCs w:val="26"/>
          <w:lang w:val="en-US"/>
        </w:rPr>
        <w:t>Math.Pow</w:t>
      </w:r>
      <w:proofErr w:type="spellEnd"/>
      <w:r w:rsidRPr="00196C19">
        <w:rPr>
          <w:sz w:val="26"/>
          <w:szCs w:val="26"/>
          <w:lang w:val="en-US"/>
        </w:rPr>
        <w:t>(0 - y, 2) &lt;= 25;</w:t>
      </w:r>
    </w:p>
    <w:p w14:paraId="16CF934C" w14:textId="77777777" w:rsidR="00196C19" w:rsidRPr="00AB2513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inTri1 = x &gt;= 0 &amp;&amp; y &gt;= 0 &amp;&amp; y &lt;= -0.5 * x + 5;</w:t>
      </w:r>
    </w:p>
    <w:p w14:paraId="34527C10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inTri2 = x &gt;= 0 &amp;&amp; y &lt;= 0 &amp;&amp; y &gt;= 0.5 * x - 5;</w:t>
      </w:r>
    </w:p>
    <w:p w14:paraId="5B6E472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30AC9F1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</w:t>
      </w:r>
      <w:proofErr w:type="spellEnd"/>
      <w:proofErr w:type="gramEnd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inCircle</w:t>
      </w:r>
      <w:proofErr w:type="spellEnd"/>
      <w:r w:rsidRPr="00196C19">
        <w:rPr>
          <w:sz w:val="26"/>
          <w:szCs w:val="26"/>
          <w:lang w:val="en-US"/>
        </w:rPr>
        <w:t xml:space="preserve"> || inTri1 || inTri2);</w:t>
      </w:r>
    </w:p>
    <w:p w14:paraId="69606C8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t xml:space="preserve">        </w:t>
      </w:r>
      <w:r w:rsidRPr="00196C19">
        <w:rPr>
          <w:sz w:val="26"/>
          <w:szCs w:val="26"/>
        </w:rPr>
        <w:t>}</w:t>
      </w:r>
    </w:p>
    <w:p w14:paraId="333161B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</w:rPr>
        <w:t xml:space="preserve">    }</w:t>
      </w:r>
    </w:p>
    <w:p w14:paraId="087DC8E7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</w:p>
    <w:p w14:paraId="27DF280E" w14:textId="5C90F439" w:rsid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</w:rPr>
        <w:t>}</w:t>
      </w:r>
      <w:commentRangeEnd w:id="121"/>
      <w:r w:rsidR="00AC21C4">
        <w:rPr>
          <w:rStyle w:val="af5"/>
        </w:rPr>
        <w:commentReference w:id="121"/>
      </w:r>
    </w:p>
    <w:p w14:paraId="31DCE30F" w14:textId="47B7E4FA" w:rsidR="00196C19" w:rsidRDefault="00196C19" w:rsidP="00196C19">
      <w:pPr>
        <w:pStyle w:val="1"/>
        <w:numPr>
          <w:ilvl w:val="0"/>
          <w:numId w:val="0"/>
        </w:numPr>
        <w:jc w:val="center"/>
      </w:pPr>
      <w:bookmarkStart w:id="126" w:name="_Toc210601108"/>
      <w:bookmarkStart w:id="127" w:name="_Toc210601132"/>
      <w:bookmarkStart w:id="128" w:name="_Toc210601173"/>
      <w:r w:rsidRPr="0043063E">
        <w:lastRenderedPageBreak/>
        <w:t>Приложение</w:t>
      </w:r>
      <w:r w:rsidRPr="00357F08">
        <w:t xml:space="preserve"> </w:t>
      </w:r>
      <w:r>
        <w:t>В</w:t>
      </w:r>
      <w:r w:rsidRPr="00357F08">
        <w:br/>
      </w:r>
      <w:r w:rsidRPr="0043063E">
        <w:t>Код</w:t>
      </w:r>
      <w:r w:rsidRPr="00357F08">
        <w:t xml:space="preserve"> </w:t>
      </w:r>
      <w:r w:rsidRPr="0043063E">
        <w:t>программы</w:t>
      </w:r>
      <w:r>
        <w:t xml:space="preserve"> для задачи № 3</w:t>
      </w:r>
      <w:bookmarkEnd w:id="126"/>
      <w:bookmarkEnd w:id="127"/>
      <w:bookmarkEnd w:id="128"/>
    </w:p>
    <w:p w14:paraId="20EF70FE" w14:textId="77777777" w:rsidR="00196C19" w:rsidRPr="00196C19" w:rsidRDefault="00196C19" w:rsidP="00196C19"/>
    <w:p w14:paraId="4B21C4F4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commentRangeStart w:id="129"/>
      <w:r w:rsidRPr="00196C19">
        <w:rPr>
          <w:sz w:val="26"/>
          <w:szCs w:val="26"/>
          <w:lang w:val="en-US"/>
        </w:rPr>
        <w:t>namespace Task3</w:t>
      </w:r>
    </w:p>
    <w:p w14:paraId="698D96D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>{</w:t>
      </w:r>
    </w:p>
    <w:p w14:paraId="77E0738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internal class Program</w:t>
      </w:r>
    </w:p>
    <w:p w14:paraId="78BD9999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{</w:t>
      </w:r>
    </w:p>
    <w:p w14:paraId="1CBA776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static void Main(</w:t>
      </w:r>
      <w:proofErr w:type="gramStart"/>
      <w:r w:rsidRPr="00196C19">
        <w:rPr>
          <w:sz w:val="26"/>
          <w:szCs w:val="26"/>
          <w:lang w:val="en-US"/>
        </w:rPr>
        <w:t>string[</w:t>
      </w:r>
      <w:proofErr w:type="gramEnd"/>
      <w:r w:rsidRPr="00196C19">
        <w:rPr>
          <w:sz w:val="26"/>
          <w:szCs w:val="26"/>
          <w:lang w:val="en-US"/>
        </w:rPr>
        <w:t xml:space="preserve">] </w:t>
      </w:r>
      <w:proofErr w:type="spellStart"/>
      <w:r w:rsidRPr="00196C19">
        <w:rPr>
          <w:sz w:val="26"/>
          <w:szCs w:val="26"/>
          <w:lang w:val="en-US"/>
        </w:rPr>
        <w:t>args</w:t>
      </w:r>
      <w:proofErr w:type="spellEnd"/>
      <w:r w:rsidRPr="00196C19">
        <w:rPr>
          <w:sz w:val="26"/>
          <w:szCs w:val="26"/>
          <w:lang w:val="en-US"/>
        </w:rPr>
        <w:t>)</w:t>
      </w:r>
    </w:p>
    <w:p w14:paraId="38833E6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{</w:t>
      </w:r>
    </w:p>
    <w:p w14:paraId="1DFEA22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</w:t>
      </w:r>
      <w:commentRangeStart w:id="130"/>
      <w:r w:rsidRPr="00196C19">
        <w:rPr>
          <w:sz w:val="26"/>
          <w:szCs w:val="26"/>
          <w:lang w:val="en-US"/>
        </w:rPr>
        <w:t xml:space="preserve">const float </w:t>
      </w:r>
      <w:proofErr w:type="spellStart"/>
      <w:r w:rsidRPr="00196C19">
        <w:rPr>
          <w:sz w:val="26"/>
          <w:szCs w:val="26"/>
          <w:lang w:val="en-US"/>
        </w:rPr>
        <w:t>floatA</w:t>
      </w:r>
      <w:proofErr w:type="spellEnd"/>
      <w:r w:rsidRPr="00196C19">
        <w:rPr>
          <w:sz w:val="26"/>
          <w:szCs w:val="26"/>
          <w:lang w:val="en-US"/>
        </w:rPr>
        <w:t xml:space="preserve"> = 1000;</w:t>
      </w:r>
    </w:p>
    <w:p w14:paraId="4CA09C9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const float </w:t>
      </w:r>
      <w:proofErr w:type="spellStart"/>
      <w:r w:rsidRPr="00196C19">
        <w:rPr>
          <w:sz w:val="26"/>
          <w:szCs w:val="26"/>
          <w:lang w:val="en-US"/>
        </w:rPr>
        <w:t>floatB</w:t>
      </w:r>
      <w:proofErr w:type="spellEnd"/>
      <w:r w:rsidRPr="00196C19">
        <w:rPr>
          <w:sz w:val="26"/>
          <w:szCs w:val="26"/>
          <w:lang w:val="en-US"/>
        </w:rPr>
        <w:t xml:space="preserve"> = 0.0001F;</w:t>
      </w:r>
    </w:p>
    <w:p w14:paraId="48A463E9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const double </w:t>
      </w:r>
      <w:proofErr w:type="spellStart"/>
      <w:r w:rsidRPr="00196C19">
        <w:rPr>
          <w:sz w:val="26"/>
          <w:szCs w:val="26"/>
          <w:lang w:val="en-US"/>
        </w:rPr>
        <w:t>doubleA</w:t>
      </w:r>
      <w:proofErr w:type="spellEnd"/>
      <w:r w:rsidRPr="00196C19">
        <w:rPr>
          <w:sz w:val="26"/>
          <w:szCs w:val="26"/>
          <w:lang w:val="en-US"/>
        </w:rPr>
        <w:t xml:space="preserve"> = 1000;</w:t>
      </w:r>
    </w:p>
    <w:p w14:paraId="6599C2A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const double </w:t>
      </w:r>
      <w:proofErr w:type="spellStart"/>
      <w:r w:rsidRPr="00196C19">
        <w:rPr>
          <w:sz w:val="26"/>
          <w:szCs w:val="26"/>
          <w:lang w:val="en-US"/>
        </w:rPr>
        <w:t>doubleB</w:t>
      </w:r>
      <w:proofErr w:type="spellEnd"/>
      <w:r w:rsidRPr="00196C19">
        <w:rPr>
          <w:sz w:val="26"/>
          <w:szCs w:val="26"/>
          <w:lang w:val="en-US"/>
        </w:rPr>
        <w:t xml:space="preserve"> = 0.0001;</w:t>
      </w:r>
    </w:p>
    <w:p w14:paraId="56CE494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42DF02BD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//</w:t>
      </w:r>
      <w:r w:rsidRPr="00196C19">
        <w:rPr>
          <w:sz w:val="26"/>
          <w:szCs w:val="26"/>
        </w:rPr>
        <w:t>считаем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ыражение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с</w:t>
      </w:r>
      <w:r w:rsidRPr="00196C19">
        <w:rPr>
          <w:sz w:val="26"/>
          <w:szCs w:val="26"/>
          <w:lang w:val="en-US"/>
        </w:rPr>
        <w:t xml:space="preserve"> float</w:t>
      </w:r>
    </w:p>
    <w:p w14:paraId="0078D87E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float floatR1 = (float)</w:t>
      </w:r>
      <w:proofErr w:type="spellStart"/>
      <w:r w:rsidRPr="00196C19">
        <w:rPr>
          <w:sz w:val="26"/>
          <w:szCs w:val="26"/>
          <w:lang w:val="en-US"/>
        </w:rPr>
        <w:t>Math.Pow</w:t>
      </w:r>
      <w:proofErr w:type="spellEnd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floatA</w:t>
      </w:r>
      <w:proofErr w:type="spellEnd"/>
      <w:r w:rsidRPr="00196C19">
        <w:rPr>
          <w:sz w:val="26"/>
          <w:szCs w:val="26"/>
          <w:lang w:val="en-US"/>
        </w:rPr>
        <w:t xml:space="preserve"> - </w:t>
      </w:r>
      <w:proofErr w:type="spellStart"/>
      <w:r w:rsidRPr="00196C19">
        <w:rPr>
          <w:sz w:val="26"/>
          <w:szCs w:val="26"/>
          <w:lang w:val="en-US"/>
        </w:rPr>
        <w:t>floatB</w:t>
      </w:r>
      <w:proofErr w:type="spellEnd"/>
      <w:r w:rsidRPr="00196C19">
        <w:rPr>
          <w:sz w:val="26"/>
          <w:szCs w:val="26"/>
          <w:lang w:val="en-US"/>
        </w:rPr>
        <w:t>, 3);</w:t>
      </w:r>
    </w:p>
    <w:p w14:paraId="3716065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float floatR2 = (float)</w:t>
      </w:r>
      <w:proofErr w:type="spellStart"/>
      <w:r w:rsidRPr="00196C19">
        <w:rPr>
          <w:sz w:val="26"/>
          <w:szCs w:val="26"/>
          <w:lang w:val="en-US"/>
        </w:rPr>
        <w:t>Math.Pow</w:t>
      </w:r>
      <w:proofErr w:type="spellEnd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floatA</w:t>
      </w:r>
      <w:proofErr w:type="spellEnd"/>
      <w:r w:rsidRPr="00196C19">
        <w:rPr>
          <w:sz w:val="26"/>
          <w:szCs w:val="26"/>
          <w:lang w:val="en-US"/>
        </w:rPr>
        <w:t xml:space="preserve">, 3) + 3 * </w:t>
      </w:r>
      <w:proofErr w:type="spellStart"/>
      <w:r w:rsidRPr="00196C19">
        <w:rPr>
          <w:sz w:val="26"/>
          <w:szCs w:val="26"/>
          <w:lang w:val="en-US"/>
        </w:rPr>
        <w:t>floatA</w:t>
      </w:r>
      <w:proofErr w:type="spellEnd"/>
      <w:r w:rsidRPr="00196C19">
        <w:rPr>
          <w:sz w:val="26"/>
          <w:szCs w:val="26"/>
          <w:lang w:val="en-US"/>
        </w:rPr>
        <w:t xml:space="preserve"> * </w:t>
      </w:r>
      <w:proofErr w:type="spellStart"/>
      <w:r w:rsidRPr="00196C19">
        <w:rPr>
          <w:sz w:val="26"/>
          <w:szCs w:val="26"/>
          <w:lang w:val="en-US"/>
        </w:rPr>
        <w:t>floatB</w:t>
      </w:r>
      <w:proofErr w:type="spellEnd"/>
      <w:r w:rsidRPr="00196C19">
        <w:rPr>
          <w:sz w:val="26"/>
          <w:szCs w:val="26"/>
          <w:lang w:val="en-US"/>
        </w:rPr>
        <w:t xml:space="preserve"> * </w:t>
      </w:r>
      <w:proofErr w:type="spellStart"/>
      <w:r w:rsidRPr="00196C19">
        <w:rPr>
          <w:sz w:val="26"/>
          <w:szCs w:val="26"/>
          <w:lang w:val="en-US"/>
        </w:rPr>
        <w:t>floatB</w:t>
      </w:r>
      <w:proofErr w:type="spellEnd"/>
      <w:r w:rsidRPr="00196C19">
        <w:rPr>
          <w:sz w:val="26"/>
          <w:szCs w:val="26"/>
          <w:lang w:val="en-US"/>
        </w:rPr>
        <w:t>;</w:t>
      </w:r>
    </w:p>
    <w:p w14:paraId="62FEADD2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float floatR3 = -3 * (float)</w:t>
      </w:r>
      <w:proofErr w:type="spellStart"/>
      <w:r w:rsidRPr="00196C19">
        <w:rPr>
          <w:sz w:val="26"/>
          <w:szCs w:val="26"/>
          <w:lang w:val="en-US"/>
        </w:rPr>
        <w:t>Math.Pow</w:t>
      </w:r>
      <w:proofErr w:type="spellEnd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floatA</w:t>
      </w:r>
      <w:proofErr w:type="spellEnd"/>
      <w:r w:rsidRPr="00196C19">
        <w:rPr>
          <w:sz w:val="26"/>
          <w:szCs w:val="26"/>
          <w:lang w:val="en-US"/>
        </w:rPr>
        <w:t xml:space="preserve">, 2) * </w:t>
      </w:r>
      <w:proofErr w:type="spellStart"/>
      <w:r w:rsidRPr="00196C19">
        <w:rPr>
          <w:sz w:val="26"/>
          <w:szCs w:val="26"/>
          <w:lang w:val="en-US"/>
        </w:rPr>
        <w:t>floatB</w:t>
      </w:r>
      <w:proofErr w:type="spellEnd"/>
      <w:r w:rsidRPr="00196C19">
        <w:rPr>
          <w:sz w:val="26"/>
          <w:szCs w:val="26"/>
          <w:lang w:val="en-US"/>
        </w:rPr>
        <w:t xml:space="preserve"> - (float)</w:t>
      </w:r>
      <w:proofErr w:type="spellStart"/>
      <w:r w:rsidRPr="00196C19">
        <w:rPr>
          <w:sz w:val="26"/>
          <w:szCs w:val="26"/>
          <w:lang w:val="en-US"/>
        </w:rPr>
        <w:t>Math.Pow</w:t>
      </w:r>
      <w:proofErr w:type="spellEnd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floatB</w:t>
      </w:r>
      <w:proofErr w:type="spellEnd"/>
      <w:r w:rsidRPr="00196C19">
        <w:rPr>
          <w:sz w:val="26"/>
          <w:szCs w:val="26"/>
          <w:lang w:val="en-US"/>
        </w:rPr>
        <w:t>, 3);</w:t>
      </w:r>
      <w:commentRangeEnd w:id="130"/>
      <w:r w:rsidR="00AB2513">
        <w:rPr>
          <w:rStyle w:val="af5"/>
        </w:rPr>
        <w:commentReference w:id="130"/>
      </w:r>
    </w:p>
    <w:p w14:paraId="5F5F31A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float </w:t>
      </w:r>
      <w:proofErr w:type="spellStart"/>
      <w:r w:rsidRPr="00196C19">
        <w:rPr>
          <w:sz w:val="26"/>
          <w:szCs w:val="26"/>
          <w:lang w:val="en-US"/>
        </w:rPr>
        <w:t>floatResult</w:t>
      </w:r>
      <w:proofErr w:type="spellEnd"/>
      <w:r w:rsidRPr="00196C19">
        <w:rPr>
          <w:sz w:val="26"/>
          <w:szCs w:val="26"/>
          <w:lang w:val="en-US"/>
        </w:rPr>
        <w:t xml:space="preserve"> = (floatR1 - floatR2) / floatR3;</w:t>
      </w:r>
    </w:p>
    <w:p w14:paraId="6200776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46F1C34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//</w:t>
      </w:r>
      <w:r w:rsidRPr="00196C19">
        <w:rPr>
          <w:sz w:val="26"/>
          <w:szCs w:val="26"/>
        </w:rPr>
        <w:t>считаем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ыражение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с</w:t>
      </w:r>
      <w:r w:rsidRPr="00196C19">
        <w:rPr>
          <w:sz w:val="26"/>
          <w:szCs w:val="26"/>
          <w:lang w:val="en-US"/>
        </w:rPr>
        <w:t xml:space="preserve"> double</w:t>
      </w:r>
    </w:p>
    <w:p w14:paraId="43DD1CE3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double doubleR1 = </w:t>
      </w:r>
      <w:proofErr w:type="spellStart"/>
      <w:r w:rsidRPr="00196C19">
        <w:rPr>
          <w:sz w:val="26"/>
          <w:szCs w:val="26"/>
          <w:lang w:val="en-US"/>
        </w:rPr>
        <w:t>Math.Pow</w:t>
      </w:r>
      <w:proofErr w:type="spellEnd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doubleA</w:t>
      </w:r>
      <w:proofErr w:type="spellEnd"/>
      <w:r w:rsidRPr="00196C19">
        <w:rPr>
          <w:sz w:val="26"/>
          <w:szCs w:val="26"/>
          <w:lang w:val="en-US"/>
        </w:rPr>
        <w:t xml:space="preserve"> - </w:t>
      </w:r>
      <w:proofErr w:type="spellStart"/>
      <w:r w:rsidRPr="00196C19">
        <w:rPr>
          <w:sz w:val="26"/>
          <w:szCs w:val="26"/>
          <w:lang w:val="en-US"/>
        </w:rPr>
        <w:t>doubleB</w:t>
      </w:r>
      <w:proofErr w:type="spellEnd"/>
      <w:r w:rsidRPr="00196C19">
        <w:rPr>
          <w:sz w:val="26"/>
          <w:szCs w:val="26"/>
          <w:lang w:val="en-US"/>
        </w:rPr>
        <w:t>, 3);</w:t>
      </w:r>
    </w:p>
    <w:p w14:paraId="14A9FCBF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double doubleR2 = </w:t>
      </w:r>
      <w:proofErr w:type="spellStart"/>
      <w:r w:rsidRPr="00196C19">
        <w:rPr>
          <w:sz w:val="26"/>
          <w:szCs w:val="26"/>
          <w:lang w:val="en-US"/>
        </w:rPr>
        <w:t>Math.Pow</w:t>
      </w:r>
      <w:proofErr w:type="spellEnd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doubleA</w:t>
      </w:r>
      <w:proofErr w:type="spellEnd"/>
      <w:r w:rsidRPr="00196C19">
        <w:rPr>
          <w:sz w:val="26"/>
          <w:szCs w:val="26"/>
          <w:lang w:val="en-US"/>
        </w:rPr>
        <w:t xml:space="preserve">, 3) + 3 * </w:t>
      </w:r>
      <w:proofErr w:type="spellStart"/>
      <w:r w:rsidRPr="00196C19">
        <w:rPr>
          <w:sz w:val="26"/>
          <w:szCs w:val="26"/>
          <w:lang w:val="en-US"/>
        </w:rPr>
        <w:t>doubleA</w:t>
      </w:r>
      <w:proofErr w:type="spellEnd"/>
      <w:r w:rsidRPr="00196C19">
        <w:rPr>
          <w:sz w:val="26"/>
          <w:szCs w:val="26"/>
          <w:lang w:val="en-US"/>
        </w:rPr>
        <w:t xml:space="preserve"> * </w:t>
      </w:r>
      <w:proofErr w:type="spellStart"/>
      <w:r w:rsidRPr="00196C19">
        <w:rPr>
          <w:sz w:val="26"/>
          <w:szCs w:val="26"/>
          <w:lang w:val="en-US"/>
        </w:rPr>
        <w:t>doubleB</w:t>
      </w:r>
      <w:proofErr w:type="spellEnd"/>
      <w:r w:rsidRPr="00196C19">
        <w:rPr>
          <w:sz w:val="26"/>
          <w:szCs w:val="26"/>
          <w:lang w:val="en-US"/>
        </w:rPr>
        <w:t xml:space="preserve"> * </w:t>
      </w:r>
      <w:proofErr w:type="spellStart"/>
      <w:r w:rsidRPr="00196C19">
        <w:rPr>
          <w:sz w:val="26"/>
          <w:szCs w:val="26"/>
          <w:lang w:val="en-US"/>
        </w:rPr>
        <w:t>doubleB</w:t>
      </w:r>
      <w:proofErr w:type="spellEnd"/>
      <w:r w:rsidRPr="00196C19">
        <w:rPr>
          <w:sz w:val="26"/>
          <w:szCs w:val="26"/>
          <w:lang w:val="en-US"/>
        </w:rPr>
        <w:t>;</w:t>
      </w:r>
    </w:p>
    <w:p w14:paraId="5851DB6A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double doubleR3 = -3 * </w:t>
      </w:r>
      <w:proofErr w:type="spellStart"/>
      <w:r w:rsidRPr="00196C19">
        <w:rPr>
          <w:sz w:val="26"/>
          <w:szCs w:val="26"/>
          <w:lang w:val="en-US"/>
        </w:rPr>
        <w:t>Math.Pow</w:t>
      </w:r>
      <w:proofErr w:type="spellEnd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doubleA</w:t>
      </w:r>
      <w:proofErr w:type="spellEnd"/>
      <w:r w:rsidRPr="00196C19">
        <w:rPr>
          <w:sz w:val="26"/>
          <w:szCs w:val="26"/>
          <w:lang w:val="en-US"/>
        </w:rPr>
        <w:t xml:space="preserve">, 2) * </w:t>
      </w:r>
      <w:proofErr w:type="spellStart"/>
      <w:r w:rsidRPr="00196C19">
        <w:rPr>
          <w:sz w:val="26"/>
          <w:szCs w:val="26"/>
          <w:lang w:val="en-US"/>
        </w:rPr>
        <w:t>doubleB</w:t>
      </w:r>
      <w:proofErr w:type="spellEnd"/>
      <w:r w:rsidRPr="00196C19">
        <w:rPr>
          <w:sz w:val="26"/>
          <w:szCs w:val="26"/>
          <w:lang w:val="en-US"/>
        </w:rPr>
        <w:t xml:space="preserve"> - </w:t>
      </w:r>
      <w:proofErr w:type="spellStart"/>
      <w:r w:rsidRPr="00196C19">
        <w:rPr>
          <w:sz w:val="26"/>
          <w:szCs w:val="26"/>
          <w:lang w:val="en-US"/>
        </w:rPr>
        <w:t>Math.Pow</w:t>
      </w:r>
      <w:proofErr w:type="spellEnd"/>
      <w:r w:rsidRPr="00196C19">
        <w:rPr>
          <w:sz w:val="26"/>
          <w:szCs w:val="26"/>
          <w:lang w:val="en-US"/>
        </w:rPr>
        <w:t>(</w:t>
      </w:r>
      <w:proofErr w:type="spellStart"/>
      <w:r w:rsidRPr="00196C19">
        <w:rPr>
          <w:sz w:val="26"/>
          <w:szCs w:val="26"/>
          <w:lang w:val="en-US"/>
        </w:rPr>
        <w:t>doubleB</w:t>
      </w:r>
      <w:proofErr w:type="spellEnd"/>
      <w:r w:rsidRPr="00196C19">
        <w:rPr>
          <w:sz w:val="26"/>
          <w:szCs w:val="26"/>
          <w:lang w:val="en-US"/>
        </w:rPr>
        <w:t>, 3);</w:t>
      </w:r>
    </w:p>
    <w:p w14:paraId="575B5BE8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double </w:t>
      </w:r>
      <w:proofErr w:type="spellStart"/>
      <w:r w:rsidRPr="00196C19">
        <w:rPr>
          <w:sz w:val="26"/>
          <w:szCs w:val="26"/>
          <w:lang w:val="en-US"/>
        </w:rPr>
        <w:t>doubleResult</w:t>
      </w:r>
      <w:proofErr w:type="spellEnd"/>
      <w:r w:rsidRPr="00196C19">
        <w:rPr>
          <w:sz w:val="26"/>
          <w:szCs w:val="26"/>
          <w:lang w:val="en-US"/>
        </w:rPr>
        <w:t xml:space="preserve"> = (doubleR1 - doubleR2) / doubleR3;</w:t>
      </w:r>
    </w:p>
    <w:p w14:paraId="66E1AA6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</w:p>
    <w:p w14:paraId="7A53D49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$"</w:t>
      </w:r>
      <w:r w:rsidRPr="00196C19">
        <w:rPr>
          <w:sz w:val="26"/>
          <w:szCs w:val="26"/>
        </w:rPr>
        <w:t>Результат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ычисления</w:t>
      </w:r>
      <w:r w:rsidRPr="00196C19">
        <w:rPr>
          <w:sz w:val="26"/>
          <w:szCs w:val="26"/>
          <w:lang w:val="en-US"/>
        </w:rPr>
        <w:t xml:space="preserve"> (double) = {</w:t>
      </w:r>
      <w:proofErr w:type="spellStart"/>
      <w:r w:rsidRPr="00196C19">
        <w:rPr>
          <w:sz w:val="26"/>
          <w:szCs w:val="26"/>
          <w:lang w:val="en-US"/>
        </w:rPr>
        <w:t>doubleResult</w:t>
      </w:r>
      <w:proofErr w:type="spellEnd"/>
      <w:r w:rsidRPr="00196C19">
        <w:rPr>
          <w:sz w:val="26"/>
          <w:szCs w:val="26"/>
          <w:lang w:val="en-US"/>
        </w:rPr>
        <w:t>}");</w:t>
      </w:r>
    </w:p>
    <w:p w14:paraId="7D0F7925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  <w:lang w:val="en-US"/>
        </w:rPr>
      </w:pPr>
      <w:r w:rsidRPr="00196C19">
        <w:rPr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196C19">
        <w:rPr>
          <w:sz w:val="26"/>
          <w:szCs w:val="26"/>
          <w:lang w:val="en-US"/>
        </w:rPr>
        <w:t>System.Console.WriteLine</w:t>
      </w:r>
      <w:proofErr w:type="spellEnd"/>
      <w:proofErr w:type="gramEnd"/>
      <w:r w:rsidRPr="00196C19">
        <w:rPr>
          <w:sz w:val="26"/>
          <w:szCs w:val="26"/>
          <w:lang w:val="en-US"/>
        </w:rPr>
        <w:t>($"</w:t>
      </w:r>
      <w:r w:rsidRPr="00196C19">
        <w:rPr>
          <w:sz w:val="26"/>
          <w:szCs w:val="26"/>
        </w:rPr>
        <w:t>Результат</w:t>
      </w:r>
      <w:r w:rsidRPr="00196C19">
        <w:rPr>
          <w:sz w:val="26"/>
          <w:szCs w:val="26"/>
          <w:lang w:val="en-US"/>
        </w:rPr>
        <w:t xml:space="preserve"> </w:t>
      </w:r>
      <w:r w:rsidRPr="00196C19">
        <w:rPr>
          <w:sz w:val="26"/>
          <w:szCs w:val="26"/>
        </w:rPr>
        <w:t>вычисления</w:t>
      </w:r>
      <w:r w:rsidRPr="00196C19">
        <w:rPr>
          <w:sz w:val="26"/>
          <w:szCs w:val="26"/>
          <w:lang w:val="en-US"/>
        </w:rPr>
        <w:t xml:space="preserve"> (float) = {</w:t>
      </w:r>
      <w:proofErr w:type="spellStart"/>
      <w:r w:rsidRPr="00196C19">
        <w:rPr>
          <w:sz w:val="26"/>
          <w:szCs w:val="26"/>
          <w:lang w:val="en-US"/>
        </w:rPr>
        <w:t>floatResult</w:t>
      </w:r>
      <w:proofErr w:type="spellEnd"/>
      <w:r w:rsidRPr="00196C19">
        <w:rPr>
          <w:sz w:val="26"/>
          <w:szCs w:val="26"/>
          <w:lang w:val="en-US"/>
        </w:rPr>
        <w:t>}");</w:t>
      </w:r>
    </w:p>
    <w:p w14:paraId="55A78DFB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  <w:lang w:val="en-US"/>
        </w:rPr>
        <w:t xml:space="preserve">        </w:t>
      </w:r>
      <w:r w:rsidRPr="00196C19">
        <w:rPr>
          <w:sz w:val="26"/>
          <w:szCs w:val="26"/>
        </w:rPr>
        <w:t>}</w:t>
      </w:r>
    </w:p>
    <w:p w14:paraId="17FEB4AC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</w:rPr>
        <w:t xml:space="preserve">    }</w:t>
      </w:r>
    </w:p>
    <w:p w14:paraId="2165DFD6" w14:textId="77777777" w:rsidR="00196C19" w:rsidRPr="00196C19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</w:p>
    <w:p w14:paraId="26F576D7" w14:textId="5C48D4CE" w:rsidR="00196C19" w:rsidRPr="0056205E" w:rsidRDefault="00196C19" w:rsidP="00196C19">
      <w:pPr>
        <w:spacing w:before="0" w:after="0" w:line="360" w:lineRule="auto"/>
        <w:jc w:val="both"/>
        <w:rPr>
          <w:sz w:val="26"/>
          <w:szCs w:val="26"/>
        </w:rPr>
      </w:pPr>
      <w:r w:rsidRPr="00196C19">
        <w:rPr>
          <w:sz w:val="26"/>
          <w:szCs w:val="26"/>
        </w:rPr>
        <w:t>}</w:t>
      </w:r>
      <w:commentRangeEnd w:id="129"/>
      <w:r w:rsidR="00AC21C4">
        <w:rPr>
          <w:rStyle w:val="af5"/>
        </w:rPr>
        <w:commentReference w:id="129"/>
      </w:r>
    </w:p>
    <w:sectPr w:rsidR="00196C19" w:rsidRPr="0056205E" w:rsidSect="006134E6">
      <w:footerReference w:type="default" r:id="rId17"/>
      <w:pgSz w:w="12240" w:h="15840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sha" w:date="2025-10-15T21:14:00Z" w:initials="G">
    <w:p w14:paraId="13067EA0" w14:textId="41C9B443" w:rsidR="005D6352" w:rsidRDefault="005D6352">
      <w:pPr>
        <w:pStyle w:val="af6"/>
      </w:pPr>
      <w:r>
        <w:rPr>
          <w:rStyle w:val="af5"/>
        </w:rPr>
        <w:annotationRef/>
      </w:r>
      <w:r>
        <w:t>Размер шрифта должен быть одинаковым</w:t>
      </w:r>
    </w:p>
  </w:comment>
  <w:comment w:id="1" w:author="Gosha" w:date="2025-10-16T11:35:00Z" w:initials="G">
    <w:p w14:paraId="5E876591" w14:textId="77777777" w:rsidR="00AB2513" w:rsidRPr="00720C4C" w:rsidRDefault="00AB2513" w:rsidP="00AB2513">
      <w:pPr>
        <w:pStyle w:val="af6"/>
      </w:pPr>
      <w:r>
        <w:rPr>
          <w:rStyle w:val="af5"/>
        </w:rPr>
        <w:annotationRef/>
      </w:r>
      <w:r>
        <w:t>Ошибок найдено: слишком много чтобы считать</w:t>
      </w:r>
    </w:p>
    <w:p w14:paraId="0B50497D" w14:textId="77777777" w:rsidR="00AB2513" w:rsidRPr="005C7135" w:rsidRDefault="00AB2513" w:rsidP="00AB2513">
      <w:pPr>
        <w:pStyle w:val="af6"/>
      </w:pPr>
      <w:r>
        <w:t>Оценка:</w:t>
      </w:r>
      <w:r>
        <w:br/>
        <w:t>Анализ:1</w:t>
      </w:r>
    </w:p>
    <w:p w14:paraId="222003C6" w14:textId="4D1ABC32" w:rsidR="00AB2513" w:rsidRPr="00473520" w:rsidRDefault="00AB2513" w:rsidP="00AB2513">
      <w:pPr>
        <w:pStyle w:val="af6"/>
      </w:pPr>
      <w:r>
        <w:t xml:space="preserve">Проектирование: 1 – </w:t>
      </w:r>
      <w:r>
        <w:t>0.3</w:t>
      </w:r>
      <w:r>
        <w:t xml:space="preserve"> = 0</w:t>
      </w:r>
      <w:r>
        <w:t>.7</w:t>
      </w:r>
    </w:p>
    <w:p w14:paraId="413D81B8" w14:textId="7C125990" w:rsidR="00AB2513" w:rsidRPr="00473520" w:rsidRDefault="00AB2513" w:rsidP="00AB2513">
      <w:pPr>
        <w:pStyle w:val="af6"/>
      </w:pPr>
      <w:r>
        <w:t xml:space="preserve">Код: 2 – 1 = </w:t>
      </w:r>
      <w:r>
        <w:t>1</w:t>
      </w:r>
    </w:p>
    <w:p w14:paraId="6FA651EC" w14:textId="4846C69F" w:rsidR="00AB2513" w:rsidRDefault="00AB2513" w:rsidP="00AB2513">
      <w:pPr>
        <w:pStyle w:val="af6"/>
      </w:pPr>
      <w:r>
        <w:t xml:space="preserve">Тесты: </w:t>
      </w:r>
      <w:r>
        <w:t>0</w:t>
      </w:r>
    </w:p>
    <w:p w14:paraId="5AA1C205" w14:textId="77777777" w:rsidR="00AB2513" w:rsidRDefault="00AB2513" w:rsidP="00AB2513">
      <w:pPr>
        <w:pStyle w:val="af6"/>
      </w:pPr>
      <w:r>
        <w:t>Оформление: 2 – 2 = 0</w:t>
      </w:r>
    </w:p>
    <w:p w14:paraId="50426BEF" w14:textId="70ED4B1B" w:rsidR="00AB2513" w:rsidRDefault="00AB2513" w:rsidP="00AB2513">
      <w:pPr>
        <w:pStyle w:val="af6"/>
      </w:pPr>
      <w:r>
        <w:t>1 + 0</w:t>
      </w:r>
      <w:r>
        <w:t>.7</w:t>
      </w:r>
      <w:r>
        <w:t xml:space="preserve"> + </w:t>
      </w:r>
      <w:r>
        <w:t>1</w:t>
      </w:r>
      <w:r>
        <w:t xml:space="preserve"> + </w:t>
      </w:r>
      <w:r>
        <w:t>0</w:t>
      </w:r>
      <w:r>
        <w:t xml:space="preserve"> + 0 = 2.</w:t>
      </w:r>
      <w:r>
        <w:t>7</w:t>
      </w:r>
    </w:p>
  </w:comment>
  <w:comment w:id="2" w:author="Gosha" w:date="2025-10-15T21:16:00Z" w:initials="G">
    <w:p w14:paraId="70BB50B8" w14:textId="4D219EC1" w:rsidR="005D6352" w:rsidRDefault="005D6352">
      <w:pPr>
        <w:pStyle w:val="af6"/>
      </w:pPr>
      <w:r>
        <w:rPr>
          <w:rStyle w:val="af5"/>
        </w:rPr>
        <w:annotationRef/>
      </w:r>
      <w:r>
        <w:t>Интервал должен быть 1.5</w:t>
      </w:r>
    </w:p>
  </w:comment>
  <w:comment w:id="7" w:author="Gosha" w:date="2025-10-15T21:17:00Z" w:initials="G">
    <w:p w14:paraId="43A7D1F5" w14:textId="5E23CC57" w:rsidR="005D6352" w:rsidRDefault="005D6352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12" w:author="Gosha" w:date="2025-10-15T21:26:00Z" w:initials="G">
    <w:p w14:paraId="50A554A7" w14:textId="7BB88B8A" w:rsidR="00950AE0" w:rsidRDefault="00950AE0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13" w:author="Gosha" w:date="2025-10-15T21:23:00Z" w:initials="G">
    <w:p w14:paraId="74DFF26D" w14:textId="7D700E38" w:rsidR="005D6352" w:rsidRDefault="005D6352">
      <w:pPr>
        <w:pStyle w:val="af6"/>
      </w:pPr>
      <w:r>
        <w:rPr>
          <w:rStyle w:val="af5"/>
        </w:rPr>
        <w:annotationRef/>
      </w:r>
      <w:r>
        <w:t>У списков отступ должен быть 1.25, выступ 0.75</w:t>
      </w:r>
    </w:p>
  </w:comment>
  <w:comment w:id="14" w:author="Gosha" w:date="2025-10-15T21:24:00Z" w:initials="G">
    <w:p w14:paraId="47241082" w14:textId="5B866313" w:rsidR="00950AE0" w:rsidRPr="00950AE0" w:rsidRDefault="00950AE0">
      <w:pPr>
        <w:pStyle w:val="af6"/>
      </w:pPr>
      <w:r>
        <w:rPr>
          <w:rStyle w:val="af5"/>
        </w:rPr>
        <w:annotationRef/>
      </w:r>
      <w:r>
        <w:t>Отступ должен быть 1.25, выступ 0.75, после каждого элемента должен стоять знак препинания</w:t>
      </w:r>
    </w:p>
  </w:comment>
  <w:comment w:id="19" w:author="Gosha" w:date="2025-10-15T21:26:00Z" w:initials="G">
    <w:p w14:paraId="5D68499A" w14:textId="6DA4C85B" w:rsidR="00950AE0" w:rsidRDefault="00950AE0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20" w:author="Gosha" w:date="2025-10-15T21:28:00Z" w:initials="G">
    <w:p w14:paraId="29B6219F" w14:textId="5186AB82" w:rsidR="00950AE0" w:rsidRDefault="00950AE0">
      <w:pPr>
        <w:pStyle w:val="af6"/>
      </w:pPr>
      <w:r>
        <w:rPr>
          <w:rStyle w:val="af5"/>
        </w:rPr>
        <w:annotationRef/>
      </w:r>
      <w:r>
        <w:t>Отступ должен быть 1.25, выступ 0.75, после каждого элемента должен стоять знак препинания</w:t>
      </w:r>
    </w:p>
  </w:comment>
  <w:comment w:id="23" w:author="Gosha" w:date="2025-10-15T21:28:00Z" w:initials="G">
    <w:p w14:paraId="5CA026AE" w14:textId="6CA15192" w:rsidR="00950AE0" w:rsidRPr="00950AE0" w:rsidRDefault="00950AE0">
      <w:pPr>
        <w:pStyle w:val="af6"/>
      </w:pPr>
      <w:r>
        <w:rPr>
          <w:rStyle w:val="af5"/>
        </w:rPr>
        <w:annotationRef/>
      </w:r>
      <w:r>
        <w:t>Подпись к таблице должен быть 13 шрифтом</w:t>
      </w:r>
      <w:r>
        <w:br/>
        <w:t xml:space="preserve">Интервал </w:t>
      </w:r>
      <w:r w:rsidRPr="00950AE0">
        <w:t>“</w:t>
      </w:r>
      <w:r>
        <w:t>перед</w:t>
      </w:r>
      <w:r w:rsidRPr="00950AE0">
        <w:t>”</w:t>
      </w:r>
      <w:r>
        <w:t xml:space="preserve"> должен быть 13пт</w:t>
      </w:r>
      <w:r>
        <w:br/>
        <w:t xml:space="preserve">Не используй курсив в названиях </w:t>
      </w:r>
      <w:proofErr w:type="spellStart"/>
      <w:r>
        <w:t>тыблиц</w:t>
      </w:r>
      <w:proofErr w:type="spellEnd"/>
    </w:p>
  </w:comment>
  <w:comment w:id="26" w:author="Gosha" w:date="2025-10-15T21:30:00Z" w:initials="G">
    <w:p w14:paraId="52B34B52" w14:textId="76210208" w:rsidR="00950AE0" w:rsidRDefault="00950AE0">
      <w:pPr>
        <w:pStyle w:val="af6"/>
      </w:pPr>
      <w:r>
        <w:rPr>
          <w:rStyle w:val="af5"/>
        </w:rPr>
        <w:annotationRef/>
      </w:r>
      <w:r>
        <w:t>Подпись к таблице должен быть 13 шрифтом</w:t>
      </w:r>
      <w:r>
        <w:br/>
        <w:t xml:space="preserve">Интервал </w:t>
      </w:r>
      <w:r w:rsidRPr="00950AE0">
        <w:t>“</w:t>
      </w:r>
      <w:r>
        <w:t>перед</w:t>
      </w:r>
      <w:r w:rsidRPr="00950AE0">
        <w:t>”</w:t>
      </w:r>
      <w:r>
        <w:t xml:space="preserve"> должен быть 13пт</w:t>
      </w:r>
      <w:r>
        <w:br/>
        <w:t>Не используй курсив в названиях таблиц</w:t>
      </w:r>
    </w:p>
  </w:comment>
  <w:comment w:id="27" w:author="Gosha" w:date="2025-10-15T21:31:00Z" w:initials="G">
    <w:p w14:paraId="44074E55" w14:textId="1E3289F1" w:rsidR="00950AE0" w:rsidRDefault="00950AE0">
      <w:pPr>
        <w:pStyle w:val="af6"/>
      </w:pPr>
      <w:r>
        <w:rPr>
          <w:rStyle w:val="af5"/>
        </w:rPr>
        <w:annotationRef/>
      </w:r>
      <w:r>
        <w:t>Интервал после таблицы должен быть 13пт</w:t>
      </w:r>
    </w:p>
  </w:comment>
  <w:comment w:id="29" w:author="Gosha" w:date="2025-10-15T21:32:00Z" w:initials="G">
    <w:p w14:paraId="7FF394CB" w14:textId="64AC8A85" w:rsidR="00950AE0" w:rsidRDefault="00950AE0" w:rsidP="00950AE0">
      <w:pPr>
        <w:pStyle w:val="af6"/>
      </w:pPr>
      <w:r>
        <w:rPr>
          <w:rStyle w:val="af5"/>
        </w:rPr>
        <w:annotationRef/>
      </w:r>
      <w:r>
        <w:rPr>
          <w:rStyle w:val="af5"/>
        </w:rPr>
        <w:annotationRef/>
      </w:r>
      <w:r>
        <w:t>Подпись к таблице должен быть 13 шрифтом</w:t>
      </w:r>
      <w:r>
        <w:br/>
        <w:t xml:space="preserve">Интервал </w:t>
      </w:r>
      <w:r w:rsidRPr="00950AE0">
        <w:t>“</w:t>
      </w:r>
      <w:r>
        <w:t>перед</w:t>
      </w:r>
      <w:r w:rsidRPr="00950AE0">
        <w:t>”</w:t>
      </w:r>
      <w:r>
        <w:t xml:space="preserve"> должен быть 13пт</w:t>
      </w:r>
      <w:r>
        <w:br/>
        <w:t>Не используй курсив в названиях таблиц</w:t>
      </w:r>
    </w:p>
    <w:p w14:paraId="627BE62D" w14:textId="7A27D1E7" w:rsidR="00950AE0" w:rsidRDefault="00950AE0">
      <w:pPr>
        <w:pStyle w:val="af6"/>
      </w:pPr>
      <w:r>
        <w:rPr>
          <w:rStyle w:val="af5"/>
        </w:rPr>
        <w:annotationRef/>
      </w:r>
    </w:p>
  </w:comment>
  <w:comment w:id="34" w:author="Gosha" w:date="2025-10-15T21:48:00Z" w:initials="G">
    <w:p w14:paraId="268871E9" w14:textId="2F6E95F7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38" w:author="Gosha" w:date="2025-10-15T21:53:00Z" w:initials="G">
    <w:p w14:paraId="26992BBE" w14:textId="204C8B2C" w:rsidR="007D7116" w:rsidRPr="00AC21C4" w:rsidRDefault="007D7116">
      <w:pPr>
        <w:pStyle w:val="af6"/>
      </w:pPr>
      <w:r>
        <w:rPr>
          <w:rStyle w:val="af5"/>
        </w:rPr>
        <w:annotationRef/>
      </w:r>
      <w:r>
        <w:t>Интервал до рисунка должен быть 12пт</w:t>
      </w:r>
      <w:r>
        <w:br/>
        <w:t>Интервал после надписи должен быть 12пт</w:t>
      </w:r>
      <w:r>
        <w:br/>
        <w:t>Междустрочный у подписи должен стоять одинарный</w:t>
      </w:r>
      <w:r>
        <w:br/>
        <w:t>Шрифт подписи должен быть полужирный</w:t>
      </w:r>
      <w:r>
        <w:br/>
      </w:r>
      <w:r w:rsidR="00AC21C4">
        <w:t xml:space="preserve">У фигуры условия должны быть подписи </w:t>
      </w:r>
      <w:r w:rsidR="00AC21C4" w:rsidRPr="00AC21C4">
        <w:t>“</w:t>
      </w:r>
      <w:r w:rsidR="00AC21C4">
        <w:t>да</w:t>
      </w:r>
      <w:r w:rsidR="00AC21C4" w:rsidRPr="00AC21C4">
        <w:t>”</w:t>
      </w:r>
      <w:r w:rsidR="00AC21C4">
        <w:t xml:space="preserve"> и </w:t>
      </w:r>
      <w:r w:rsidR="00AC21C4" w:rsidRPr="00AC21C4">
        <w:t>“</w:t>
      </w:r>
      <w:r w:rsidR="00AC21C4">
        <w:t>нет</w:t>
      </w:r>
      <w:r w:rsidR="00AC21C4" w:rsidRPr="00AC21C4">
        <w:t>”</w:t>
      </w:r>
      <w:r w:rsidR="00AC21C4">
        <w:br/>
        <w:t xml:space="preserve">Блок для ввода должен быть параллелограммом </w:t>
      </w:r>
      <w:r w:rsidR="00AC21C4">
        <w:br/>
        <w:t>Стрелок слева направо не должно быть</w:t>
      </w:r>
    </w:p>
  </w:comment>
  <w:comment w:id="40" w:author="Gosha" w:date="2025-10-15T21:55:00Z" w:initials="G">
    <w:p w14:paraId="0FF00140" w14:textId="58D59A3A" w:rsidR="007D7116" w:rsidRDefault="007D7116">
      <w:pPr>
        <w:pStyle w:val="af6"/>
      </w:pPr>
      <w:r>
        <w:rPr>
          <w:rStyle w:val="af5"/>
        </w:rPr>
        <w:annotationRef/>
      </w:r>
      <w:r w:rsidR="00AC21C4">
        <w:t>Интервал до рисунка должен быть 12пт</w:t>
      </w:r>
      <w:r w:rsidR="00AC21C4">
        <w:br/>
        <w:t>Интервал после надписи должен быть 12пт</w:t>
      </w:r>
      <w:r w:rsidR="00AC21C4">
        <w:br/>
        <w:t>Междустрочный у подписи должен стоять одинарный</w:t>
      </w:r>
      <w:r w:rsidR="00AC21C4">
        <w:br/>
        <w:t>Шрифт подписи должен быть полужирный</w:t>
      </w:r>
      <w:r w:rsidR="00AC21C4">
        <w:br/>
        <w:t xml:space="preserve">У фигуры условия должны быть подписи </w:t>
      </w:r>
      <w:r w:rsidR="00AC21C4" w:rsidRPr="00AC21C4">
        <w:t>“</w:t>
      </w:r>
      <w:r w:rsidR="00AC21C4">
        <w:t>да</w:t>
      </w:r>
      <w:r w:rsidR="00AC21C4" w:rsidRPr="00AC21C4">
        <w:t>”</w:t>
      </w:r>
      <w:r w:rsidR="00AC21C4">
        <w:t xml:space="preserve"> и </w:t>
      </w:r>
      <w:r w:rsidR="00AC21C4" w:rsidRPr="00AC21C4">
        <w:t>“</w:t>
      </w:r>
      <w:r w:rsidR="00AC21C4">
        <w:t>нет</w:t>
      </w:r>
      <w:r w:rsidR="00AC21C4" w:rsidRPr="00AC21C4">
        <w:t>”</w:t>
      </w:r>
      <w:r w:rsidR="00AC21C4">
        <w:br/>
        <w:t xml:space="preserve">Блок для ввода должен быть параллелограммом </w:t>
      </w:r>
      <w:r w:rsidR="00AC21C4">
        <w:br/>
        <w:t>Стрелок слева направо не должно быть</w:t>
      </w:r>
    </w:p>
  </w:comment>
  <w:comment w:id="45" w:author="Gosha" w:date="2025-10-15T21:48:00Z" w:initials="G">
    <w:p w14:paraId="03E94ECD" w14:textId="3AEC22C3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50" w:author="Gosha" w:date="2025-10-15T21:48:00Z" w:initials="G">
    <w:p w14:paraId="3F7E0609" w14:textId="53F46E4E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55" w:author="Gosha" w:date="2025-10-15T21:48:00Z" w:initials="G">
    <w:p w14:paraId="61B55589" w14:textId="1F269FE8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57" w:author="Gosha" w:date="2025-10-15T21:55:00Z" w:initials="G">
    <w:p w14:paraId="77A8A304" w14:textId="6ED93900" w:rsidR="007D7116" w:rsidRDefault="007D7116">
      <w:pPr>
        <w:pStyle w:val="af6"/>
      </w:pPr>
      <w:r>
        <w:rPr>
          <w:rStyle w:val="af5"/>
        </w:rPr>
        <w:annotationRef/>
      </w:r>
      <w:r w:rsidR="00AC21C4">
        <w:t>Интервал до рисунка должен быть 12пт</w:t>
      </w:r>
      <w:r w:rsidR="00AC21C4">
        <w:br/>
        <w:t>Интервал после надписи должен быть 12пт</w:t>
      </w:r>
      <w:r w:rsidR="00AC21C4">
        <w:br/>
        <w:t>Междустрочный у подписи должен стоять одинарный</w:t>
      </w:r>
      <w:r w:rsidR="00AC21C4">
        <w:br/>
        <w:t>Шрифт подписи должен быть полужирный</w:t>
      </w:r>
    </w:p>
  </w:comment>
  <w:comment w:id="58" w:author="Gosha" w:date="2025-10-15T22:01:00Z" w:initials="G">
    <w:p w14:paraId="034AD443" w14:textId="2AF93BAD" w:rsidR="00AC21C4" w:rsidRDefault="00AC21C4">
      <w:pPr>
        <w:pStyle w:val="af6"/>
      </w:pPr>
      <w:r>
        <w:rPr>
          <w:rStyle w:val="af5"/>
        </w:rPr>
        <w:annotationRef/>
      </w:r>
      <w:r>
        <w:t>У основного текста не должно быть интервалов</w:t>
      </w:r>
      <w:r>
        <w:br/>
        <w:t>Междустрочный должен быть 1.5</w:t>
      </w:r>
    </w:p>
  </w:comment>
  <w:comment w:id="64" w:author="Gosha" w:date="2025-10-15T21:48:00Z" w:initials="G">
    <w:p w14:paraId="381E0EA6" w14:textId="48ADDF09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66" w:author="Gosha" w:date="2025-10-15T22:03:00Z" w:initials="G">
    <w:p w14:paraId="0E2D05E3" w14:textId="77777777" w:rsidR="00AC21C4" w:rsidRDefault="00AC21C4" w:rsidP="00AC21C4">
      <w:pPr>
        <w:pStyle w:val="af6"/>
      </w:pPr>
      <w:r>
        <w:rPr>
          <w:rStyle w:val="af5"/>
        </w:rPr>
        <w:annotationRef/>
      </w:r>
      <w:r>
        <w:t>Подпись к таблице должен быть 13 шрифтом</w:t>
      </w:r>
      <w:r>
        <w:br/>
        <w:t xml:space="preserve">Интервал </w:t>
      </w:r>
      <w:r w:rsidRPr="00950AE0">
        <w:t>“</w:t>
      </w:r>
      <w:r>
        <w:t>перед</w:t>
      </w:r>
      <w:r w:rsidRPr="00950AE0">
        <w:t>”</w:t>
      </w:r>
      <w:r>
        <w:t xml:space="preserve"> должен быть 13пт</w:t>
      </w:r>
      <w:r>
        <w:br/>
        <w:t>Не используй курсив в названиях таблиц</w:t>
      </w:r>
    </w:p>
    <w:p w14:paraId="0CAD137A" w14:textId="704795C0" w:rsidR="00AC21C4" w:rsidRDefault="00AC21C4">
      <w:pPr>
        <w:pStyle w:val="af6"/>
      </w:pPr>
    </w:p>
  </w:comment>
  <w:comment w:id="67" w:author="Gosha" w:date="2025-10-15T22:03:00Z" w:initials="G">
    <w:p w14:paraId="18037AC3" w14:textId="77777777" w:rsidR="00AC21C4" w:rsidRDefault="00AC21C4" w:rsidP="00AC21C4">
      <w:pPr>
        <w:pStyle w:val="af6"/>
      </w:pPr>
      <w:r>
        <w:rPr>
          <w:rStyle w:val="af5"/>
        </w:rPr>
        <w:annotationRef/>
      </w:r>
      <w:r>
        <w:t>Подпись к таблице должен быть 13 шрифтом</w:t>
      </w:r>
      <w:r>
        <w:br/>
        <w:t xml:space="preserve">Интервал </w:t>
      </w:r>
      <w:r w:rsidRPr="00950AE0">
        <w:t>“</w:t>
      </w:r>
      <w:r>
        <w:t>перед</w:t>
      </w:r>
      <w:r w:rsidRPr="00950AE0">
        <w:t>”</w:t>
      </w:r>
      <w:r>
        <w:t xml:space="preserve"> должен быть 13пт</w:t>
      </w:r>
      <w:r>
        <w:br/>
        <w:t>Не используй курсив в названиях таблиц</w:t>
      </w:r>
    </w:p>
    <w:p w14:paraId="019C85D3" w14:textId="58893EEA" w:rsidR="00AC21C4" w:rsidRDefault="00AC21C4">
      <w:pPr>
        <w:pStyle w:val="af6"/>
      </w:pPr>
    </w:p>
  </w:comment>
  <w:comment w:id="73" w:author="Gosha" w:date="2025-10-15T21:48:00Z" w:initials="G">
    <w:p w14:paraId="33105EF6" w14:textId="0D000BB9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74" w:author="Gosha" w:date="2025-10-15T21:56:00Z" w:initials="G">
    <w:p w14:paraId="0A9363C7" w14:textId="5580653F" w:rsidR="007D7116" w:rsidRDefault="007D7116">
      <w:pPr>
        <w:pStyle w:val="af6"/>
      </w:pPr>
      <w:r>
        <w:rPr>
          <w:rStyle w:val="af5"/>
        </w:rPr>
        <w:annotationRef/>
      </w:r>
      <w:r w:rsidR="00AC21C4">
        <w:t>Интервал до рисунка должен быть 12пт</w:t>
      </w:r>
      <w:r w:rsidR="00AC21C4">
        <w:br/>
        <w:t>Интервал после надписи должен быть 12пт</w:t>
      </w:r>
      <w:r w:rsidR="00AC21C4">
        <w:br/>
        <w:t>Междустрочный у подписи должен стоять одинарный</w:t>
      </w:r>
      <w:r w:rsidR="00AC21C4">
        <w:br/>
        <w:t>Шрифт подписи должен быть полужирный</w:t>
      </w:r>
      <w:r w:rsidR="00AC21C4">
        <w:br/>
        <w:t xml:space="preserve">У фигуры условия должны быть подписи </w:t>
      </w:r>
      <w:r w:rsidR="00AC21C4" w:rsidRPr="00AC21C4">
        <w:t>“</w:t>
      </w:r>
      <w:r w:rsidR="00AC21C4">
        <w:t>да</w:t>
      </w:r>
      <w:r w:rsidR="00AC21C4" w:rsidRPr="00AC21C4">
        <w:t>”</w:t>
      </w:r>
      <w:r w:rsidR="00AC21C4">
        <w:t xml:space="preserve"> и </w:t>
      </w:r>
      <w:r w:rsidR="00AC21C4" w:rsidRPr="00AC21C4">
        <w:t>“</w:t>
      </w:r>
      <w:r w:rsidR="00AC21C4">
        <w:t>нет</w:t>
      </w:r>
      <w:r w:rsidR="00AC21C4" w:rsidRPr="00AC21C4">
        <w:t>”</w:t>
      </w:r>
      <w:r w:rsidR="00AC21C4">
        <w:br/>
        <w:t xml:space="preserve">Блок для ввода должен быть параллелограммом </w:t>
      </w:r>
      <w:r w:rsidR="00AC21C4">
        <w:br/>
        <w:t>Стрелок слева направо не должно быть</w:t>
      </w:r>
    </w:p>
  </w:comment>
  <w:comment w:id="80" w:author="Gosha" w:date="2025-10-15T21:48:00Z" w:initials="G">
    <w:p w14:paraId="30A80431" w14:textId="3091BDD9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86" w:author="Gosha" w:date="2025-10-15T21:48:00Z" w:initials="G">
    <w:p w14:paraId="1335E913" w14:textId="1AD2C5F4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92" w:author="Gosha" w:date="2025-10-15T21:48:00Z" w:initials="G">
    <w:p w14:paraId="693D5493" w14:textId="46DE7C69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97" w:author="Gosha" w:date="2025-10-15T21:48:00Z" w:initials="G">
    <w:p w14:paraId="45EF2BC4" w14:textId="5785BB9C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102" w:author="Gosha" w:date="2025-10-15T21:49:00Z" w:initials="G">
    <w:p w14:paraId="260C8276" w14:textId="41757B0C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104" w:author="Gosha" w:date="2025-10-15T21:56:00Z" w:initials="G">
    <w:p w14:paraId="0587784A" w14:textId="66BE8E0D" w:rsidR="007D7116" w:rsidRDefault="007D7116">
      <w:pPr>
        <w:pStyle w:val="af6"/>
      </w:pPr>
      <w:r>
        <w:rPr>
          <w:rStyle w:val="af5"/>
        </w:rPr>
        <w:annotationRef/>
      </w:r>
      <w:r w:rsidR="00AC21C4">
        <w:t>Интервал до рисунка должен быть 12пт</w:t>
      </w:r>
      <w:r w:rsidR="00AC21C4">
        <w:br/>
        <w:t>Интервал после надписи должен быть 12пт</w:t>
      </w:r>
      <w:r w:rsidR="00AC21C4">
        <w:br/>
        <w:t>Междустрочный у подписи должен стоять одинарный</w:t>
      </w:r>
      <w:r w:rsidR="00AC21C4">
        <w:br/>
        <w:t>Шрифт подписи должен быть полужирный</w:t>
      </w:r>
    </w:p>
  </w:comment>
  <w:comment w:id="110" w:author="Gosha" w:date="2025-10-15T21:49:00Z" w:initials="G">
    <w:p w14:paraId="701A1156" w14:textId="39F95FAD" w:rsidR="007D7116" w:rsidRDefault="007D7116">
      <w:pPr>
        <w:pStyle w:val="af6"/>
      </w:pPr>
      <w:r>
        <w:rPr>
          <w:rStyle w:val="af5"/>
        </w:rPr>
        <w:annotationRef/>
      </w:r>
      <w:r>
        <w:t>Заголовки оформляются без отступов и выступов</w:t>
      </w:r>
    </w:p>
  </w:comment>
  <w:comment w:id="117" w:author="Gosha" w:date="2025-10-16T11:39:00Z" w:initials="G">
    <w:p w14:paraId="0AF72F4F" w14:textId="5E79B630" w:rsidR="00AB2513" w:rsidRDefault="00AB2513">
      <w:pPr>
        <w:pStyle w:val="af6"/>
      </w:pPr>
      <w:r>
        <w:rPr>
          <w:rStyle w:val="af5"/>
        </w:rPr>
        <w:annotationRef/>
      </w:r>
      <w:r>
        <w:t>Названия переменных не по стайл-гайду</w:t>
      </w:r>
    </w:p>
  </w:comment>
  <w:comment w:id="116" w:author="Gosha" w:date="2025-10-15T22:04:00Z" w:initials="G">
    <w:p w14:paraId="60941AAE" w14:textId="2FAB5CA3" w:rsidR="00AC21C4" w:rsidRPr="00AC21C4" w:rsidRDefault="00AC21C4">
      <w:pPr>
        <w:pStyle w:val="af6"/>
      </w:pPr>
      <w:r>
        <w:rPr>
          <w:rStyle w:val="af5"/>
        </w:rPr>
        <w:annotationRef/>
      </w:r>
      <w:r>
        <w:t xml:space="preserve">Код должен быть оформлен шрифтом </w:t>
      </w:r>
      <w:r>
        <w:rPr>
          <w:lang w:val="en-US"/>
        </w:rPr>
        <w:t>Courier</w:t>
      </w:r>
      <w:r w:rsidRPr="00AC21C4">
        <w:t xml:space="preserve"> </w:t>
      </w:r>
      <w:r>
        <w:rPr>
          <w:lang w:val="en-US"/>
        </w:rPr>
        <w:t>New</w:t>
      </w:r>
    </w:p>
  </w:comment>
  <w:comment w:id="122" w:author="Gosha" w:date="2025-10-16T11:39:00Z" w:initials="G">
    <w:p w14:paraId="40E7CA31" w14:textId="531FEDEB" w:rsidR="00AB2513" w:rsidRDefault="00AB2513">
      <w:pPr>
        <w:pStyle w:val="af6"/>
      </w:pPr>
      <w:r>
        <w:rPr>
          <w:rStyle w:val="af5"/>
        </w:rPr>
        <w:annotationRef/>
      </w:r>
      <w:r>
        <w:t>Названия переменных не по стайл-гайду</w:t>
      </w:r>
    </w:p>
  </w:comment>
  <w:comment w:id="123" w:author="Gosha" w:date="2025-10-15T22:08:00Z" w:initials="G">
    <w:p w14:paraId="6C7062D1" w14:textId="00E76B8D" w:rsidR="00AC21C4" w:rsidRPr="004D2800" w:rsidRDefault="00AC21C4">
      <w:pPr>
        <w:pStyle w:val="af6"/>
      </w:pPr>
      <w:r>
        <w:rPr>
          <w:rStyle w:val="af5"/>
        </w:rPr>
        <w:annotationRef/>
      </w:r>
      <w:r>
        <w:t xml:space="preserve">По стайл-гайду должно быть написано </w:t>
      </w:r>
      <w:proofErr w:type="gramStart"/>
      <w:r w:rsidR="004D2800">
        <w:t>(!</w:t>
      </w:r>
      <w:proofErr w:type="spellStart"/>
      <w:r w:rsidR="004D2800">
        <w:rPr>
          <w:lang w:val="en-US"/>
        </w:rPr>
        <w:t>isConvert</w:t>
      </w:r>
      <w:proofErr w:type="spellEnd"/>
      <w:proofErr w:type="gramEnd"/>
      <w:r w:rsidR="004D2800">
        <w:t>)</w:t>
      </w:r>
    </w:p>
  </w:comment>
  <w:comment w:id="124" w:author="Gosha" w:date="2025-10-15T22:08:00Z" w:initials="G">
    <w:p w14:paraId="1FCD6C72" w14:textId="055D1D93" w:rsidR="004D2800" w:rsidRDefault="004D2800">
      <w:pPr>
        <w:pStyle w:val="af6"/>
      </w:pPr>
      <w:r>
        <w:rPr>
          <w:rStyle w:val="af5"/>
        </w:rPr>
        <w:annotationRef/>
      </w:r>
      <w:r>
        <w:t xml:space="preserve">По стайл-гайду должно быть написано </w:t>
      </w:r>
      <w:proofErr w:type="gramStart"/>
      <w:r>
        <w:t>(!</w:t>
      </w:r>
      <w:proofErr w:type="spellStart"/>
      <w:r>
        <w:rPr>
          <w:lang w:val="en-US"/>
        </w:rPr>
        <w:t>isConvert</w:t>
      </w:r>
      <w:proofErr w:type="spellEnd"/>
      <w:proofErr w:type="gramEnd"/>
      <w:r>
        <w:t>)</w:t>
      </w:r>
    </w:p>
  </w:comment>
  <w:comment w:id="125" w:author="Gosha" w:date="2025-10-15T22:09:00Z" w:initials="G">
    <w:p w14:paraId="7F5EAE9B" w14:textId="226BF29C" w:rsidR="004D2800" w:rsidRDefault="004D2800">
      <w:pPr>
        <w:pStyle w:val="af6"/>
      </w:pPr>
      <w:r>
        <w:rPr>
          <w:rStyle w:val="af5"/>
        </w:rPr>
        <w:annotationRef/>
      </w:r>
      <w:r>
        <w:t xml:space="preserve">По стайл-гайду должно быть написано </w:t>
      </w:r>
      <w:proofErr w:type="gramStart"/>
      <w:r>
        <w:t>(!</w:t>
      </w:r>
      <w:proofErr w:type="spellStart"/>
      <w:r>
        <w:rPr>
          <w:lang w:val="en-US"/>
        </w:rPr>
        <w:t>isConvert</w:t>
      </w:r>
      <w:proofErr w:type="spellEnd"/>
      <w:proofErr w:type="gramEnd"/>
      <w:r>
        <w:t>)</w:t>
      </w:r>
    </w:p>
  </w:comment>
  <w:comment w:id="121" w:author="Gosha" w:date="2025-10-15T22:05:00Z" w:initials="G">
    <w:p w14:paraId="5C0DADA8" w14:textId="0325D29C" w:rsidR="00AC21C4" w:rsidRDefault="00AC21C4">
      <w:pPr>
        <w:pStyle w:val="af6"/>
      </w:pPr>
      <w:r>
        <w:rPr>
          <w:rStyle w:val="af5"/>
        </w:rPr>
        <w:annotationRef/>
      </w:r>
      <w:r>
        <w:t xml:space="preserve">Код должен быть оформлен шрифтом </w:t>
      </w:r>
      <w:r>
        <w:rPr>
          <w:lang w:val="en-US"/>
        </w:rPr>
        <w:t>Courier</w:t>
      </w:r>
      <w:r w:rsidRPr="00AC21C4">
        <w:t xml:space="preserve"> </w:t>
      </w:r>
      <w:r>
        <w:rPr>
          <w:lang w:val="en-US"/>
        </w:rPr>
        <w:t>New</w:t>
      </w:r>
    </w:p>
  </w:comment>
  <w:comment w:id="130" w:author="Gosha" w:date="2025-10-16T11:41:00Z" w:initials="G">
    <w:p w14:paraId="7E4F2860" w14:textId="69EE10EF" w:rsidR="00AB2513" w:rsidRDefault="00AB2513">
      <w:pPr>
        <w:pStyle w:val="af6"/>
      </w:pPr>
      <w:r>
        <w:rPr>
          <w:rStyle w:val="af5"/>
        </w:rPr>
        <w:annotationRef/>
      </w:r>
      <w:r>
        <w:t>Названия переменных не по стайл-гайду</w:t>
      </w:r>
    </w:p>
  </w:comment>
  <w:comment w:id="129" w:author="Gosha" w:date="2025-10-15T22:05:00Z" w:initials="G">
    <w:p w14:paraId="26E38D3E" w14:textId="04879990" w:rsidR="00AC21C4" w:rsidRDefault="00AC21C4">
      <w:pPr>
        <w:pStyle w:val="af6"/>
      </w:pPr>
      <w:r>
        <w:rPr>
          <w:rStyle w:val="af5"/>
        </w:rPr>
        <w:annotationRef/>
      </w:r>
      <w:r>
        <w:t xml:space="preserve">Код должен быть оформлен шрифтом </w:t>
      </w:r>
      <w:r>
        <w:rPr>
          <w:lang w:val="en-US"/>
        </w:rPr>
        <w:t>Courier</w:t>
      </w:r>
      <w:r w:rsidRPr="00AC21C4">
        <w:t xml:space="preserve"> </w:t>
      </w:r>
      <w:r>
        <w:rPr>
          <w:lang w:val="en-US"/>
        </w:rP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067EA0" w15:done="0"/>
  <w15:commentEx w15:paraId="50426BEF" w15:done="0"/>
  <w15:commentEx w15:paraId="70BB50B8" w15:done="0"/>
  <w15:commentEx w15:paraId="43A7D1F5" w15:done="0"/>
  <w15:commentEx w15:paraId="50A554A7" w15:done="0"/>
  <w15:commentEx w15:paraId="74DFF26D" w15:done="0"/>
  <w15:commentEx w15:paraId="47241082" w15:done="0"/>
  <w15:commentEx w15:paraId="5D68499A" w15:done="0"/>
  <w15:commentEx w15:paraId="29B6219F" w15:done="0"/>
  <w15:commentEx w15:paraId="5CA026AE" w15:done="0"/>
  <w15:commentEx w15:paraId="52B34B52" w15:done="0"/>
  <w15:commentEx w15:paraId="44074E55" w15:done="0"/>
  <w15:commentEx w15:paraId="627BE62D" w15:done="0"/>
  <w15:commentEx w15:paraId="268871E9" w15:done="0"/>
  <w15:commentEx w15:paraId="26992BBE" w15:done="0"/>
  <w15:commentEx w15:paraId="0FF00140" w15:done="0"/>
  <w15:commentEx w15:paraId="03E94ECD" w15:done="0"/>
  <w15:commentEx w15:paraId="3F7E0609" w15:done="0"/>
  <w15:commentEx w15:paraId="61B55589" w15:done="0"/>
  <w15:commentEx w15:paraId="77A8A304" w15:done="0"/>
  <w15:commentEx w15:paraId="034AD443" w15:done="0"/>
  <w15:commentEx w15:paraId="381E0EA6" w15:done="0"/>
  <w15:commentEx w15:paraId="0CAD137A" w15:done="0"/>
  <w15:commentEx w15:paraId="019C85D3" w15:done="0"/>
  <w15:commentEx w15:paraId="33105EF6" w15:done="0"/>
  <w15:commentEx w15:paraId="0A9363C7" w15:done="0"/>
  <w15:commentEx w15:paraId="30A80431" w15:done="0"/>
  <w15:commentEx w15:paraId="1335E913" w15:done="0"/>
  <w15:commentEx w15:paraId="693D5493" w15:done="0"/>
  <w15:commentEx w15:paraId="45EF2BC4" w15:done="0"/>
  <w15:commentEx w15:paraId="260C8276" w15:done="0"/>
  <w15:commentEx w15:paraId="0587784A" w15:done="0"/>
  <w15:commentEx w15:paraId="701A1156" w15:done="0"/>
  <w15:commentEx w15:paraId="0AF72F4F" w15:done="0"/>
  <w15:commentEx w15:paraId="60941AAE" w15:done="0"/>
  <w15:commentEx w15:paraId="40E7CA31" w15:done="0"/>
  <w15:commentEx w15:paraId="6C7062D1" w15:done="0"/>
  <w15:commentEx w15:paraId="1FCD6C72" w15:done="0"/>
  <w15:commentEx w15:paraId="7F5EAE9B" w15:done="0"/>
  <w15:commentEx w15:paraId="5C0DADA8" w15:done="0"/>
  <w15:commentEx w15:paraId="7E4F2860" w15:done="0"/>
  <w15:commentEx w15:paraId="26E38D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D12C53" w16cex:dateUtc="2025-10-15T16:14:00Z"/>
  <w16cex:commentExtensible w16cex:durableId="25B33127" w16cex:dateUtc="2025-10-16T06:35:00Z"/>
  <w16cex:commentExtensible w16cex:durableId="1E5690B7" w16cex:dateUtc="2025-10-15T16:16:00Z"/>
  <w16cex:commentExtensible w16cex:durableId="1C69CFA3" w16cex:dateUtc="2025-10-15T16:17:00Z"/>
  <w16cex:commentExtensible w16cex:durableId="4FD49644" w16cex:dateUtc="2025-10-15T16:26:00Z"/>
  <w16cex:commentExtensible w16cex:durableId="1C092F13" w16cex:dateUtc="2025-10-15T16:23:00Z"/>
  <w16cex:commentExtensible w16cex:durableId="784872ED" w16cex:dateUtc="2025-10-15T16:24:00Z"/>
  <w16cex:commentExtensible w16cex:durableId="00F182BF" w16cex:dateUtc="2025-10-15T16:26:00Z"/>
  <w16cex:commentExtensible w16cex:durableId="2E809BE1" w16cex:dateUtc="2025-10-15T16:28:00Z"/>
  <w16cex:commentExtensible w16cex:durableId="3D984CB3" w16cex:dateUtc="2025-10-15T16:28:00Z"/>
  <w16cex:commentExtensible w16cex:durableId="14E74DC2" w16cex:dateUtc="2025-10-15T16:30:00Z"/>
  <w16cex:commentExtensible w16cex:durableId="51DB60AF" w16cex:dateUtc="2025-10-15T16:31:00Z"/>
  <w16cex:commentExtensible w16cex:durableId="1AA04422" w16cex:dateUtc="2025-10-15T16:32:00Z"/>
  <w16cex:commentExtensible w16cex:durableId="2FBEE802" w16cex:dateUtc="2025-10-15T16:48:00Z"/>
  <w16cex:commentExtensible w16cex:durableId="1BE12397" w16cex:dateUtc="2025-10-15T16:53:00Z"/>
  <w16cex:commentExtensible w16cex:durableId="4145AC32" w16cex:dateUtc="2025-10-15T16:55:00Z"/>
  <w16cex:commentExtensible w16cex:durableId="2A872D2F" w16cex:dateUtc="2025-10-15T16:48:00Z"/>
  <w16cex:commentExtensible w16cex:durableId="636523F5" w16cex:dateUtc="2025-10-15T16:48:00Z"/>
  <w16cex:commentExtensible w16cex:durableId="01DE2DE4" w16cex:dateUtc="2025-10-15T16:48:00Z"/>
  <w16cex:commentExtensible w16cex:durableId="7E162833" w16cex:dateUtc="2025-10-15T16:55:00Z"/>
  <w16cex:commentExtensible w16cex:durableId="63301ECD" w16cex:dateUtc="2025-10-15T17:01:00Z"/>
  <w16cex:commentExtensible w16cex:durableId="7D61A9B2" w16cex:dateUtc="2025-10-15T16:48:00Z"/>
  <w16cex:commentExtensible w16cex:durableId="6732BBA8" w16cex:dateUtc="2025-10-15T17:03:00Z"/>
  <w16cex:commentExtensible w16cex:durableId="231883C2" w16cex:dateUtc="2025-10-15T17:03:00Z"/>
  <w16cex:commentExtensible w16cex:durableId="0C454371" w16cex:dateUtc="2025-10-15T16:48:00Z"/>
  <w16cex:commentExtensible w16cex:durableId="437E6822" w16cex:dateUtc="2025-10-15T16:56:00Z"/>
  <w16cex:commentExtensible w16cex:durableId="771EA38D" w16cex:dateUtc="2025-10-15T16:48:00Z"/>
  <w16cex:commentExtensible w16cex:durableId="1DD36F88" w16cex:dateUtc="2025-10-15T16:48:00Z"/>
  <w16cex:commentExtensible w16cex:durableId="276871B1" w16cex:dateUtc="2025-10-15T16:48:00Z"/>
  <w16cex:commentExtensible w16cex:durableId="0BF15967" w16cex:dateUtc="2025-10-15T16:48:00Z"/>
  <w16cex:commentExtensible w16cex:durableId="33CFF39E" w16cex:dateUtc="2025-10-15T16:49:00Z"/>
  <w16cex:commentExtensible w16cex:durableId="1565C84F" w16cex:dateUtc="2025-10-15T16:56:00Z"/>
  <w16cex:commentExtensible w16cex:durableId="57DC26D8" w16cex:dateUtc="2025-10-15T16:49:00Z"/>
  <w16cex:commentExtensible w16cex:durableId="38159DF6" w16cex:dateUtc="2025-10-16T06:39:00Z"/>
  <w16cex:commentExtensible w16cex:durableId="74DE1079" w16cex:dateUtc="2025-10-15T17:04:00Z"/>
  <w16cex:commentExtensible w16cex:durableId="662769DC" w16cex:dateUtc="2025-10-16T06:39:00Z"/>
  <w16cex:commentExtensible w16cex:durableId="391611B7" w16cex:dateUtc="2025-10-15T17:08:00Z"/>
  <w16cex:commentExtensible w16cex:durableId="20861A66" w16cex:dateUtc="2025-10-15T17:08:00Z"/>
  <w16cex:commentExtensible w16cex:durableId="5EAF2C1E" w16cex:dateUtc="2025-10-15T17:09:00Z"/>
  <w16cex:commentExtensible w16cex:durableId="6B7FB604" w16cex:dateUtc="2025-10-15T17:05:00Z"/>
  <w16cex:commentExtensible w16cex:durableId="5E3C5904" w16cex:dateUtc="2025-10-16T06:41:00Z"/>
  <w16cex:commentExtensible w16cex:durableId="72413C3D" w16cex:dateUtc="2025-10-15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067EA0" w16cid:durableId="4AD12C53"/>
  <w16cid:commentId w16cid:paraId="50426BEF" w16cid:durableId="25B33127"/>
  <w16cid:commentId w16cid:paraId="70BB50B8" w16cid:durableId="1E5690B7"/>
  <w16cid:commentId w16cid:paraId="43A7D1F5" w16cid:durableId="1C69CFA3"/>
  <w16cid:commentId w16cid:paraId="50A554A7" w16cid:durableId="4FD49644"/>
  <w16cid:commentId w16cid:paraId="74DFF26D" w16cid:durableId="1C092F13"/>
  <w16cid:commentId w16cid:paraId="47241082" w16cid:durableId="784872ED"/>
  <w16cid:commentId w16cid:paraId="5D68499A" w16cid:durableId="00F182BF"/>
  <w16cid:commentId w16cid:paraId="29B6219F" w16cid:durableId="2E809BE1"/>
  <w16cid:commentId w16cid:paraId="5CA026AE" w16cid:durableId="3D984CB3"/>
  <w16cid:commentId w16cid:paraId="52B34B52" w16cid:durableId="14E74DC2"/>
  <w16cid:commentId w16cid:paraId="44074E55" w16cid:durableId="51DB60AF"/>
  <w16cid:commentId w16cid:paraId="627BE62D" w16cid:durableId="1AA04422"/>
  <w16cid:commentId w16cid:paraId="268871E9" w16cid:durableId="2FBEE802"/>
  <w16cid:commentId w16cid:paraId="26992BBE" w16cid:durableId="1BE12397"/>
  <w16cid:commentId w16cid:paraId="0FF00140" w16cid:durableId="4145AC32"/>
  <w16cid:commentId w16cid:paraId="03E94ECD" w16cid:durableId="2A872D2F"/>
  <w16cid:commentId w16cid:paraId="3F7E0609" w16cid:durableId="636523F5"/>
  <w16cid:commentId w16cid:paraId="61B55589" w16cid:durableId="01DE2DE4"/>
  <w16cid:commentId w16cid:paraId="77A8A304" w16cid:durableId="7E162833"/>
  <w16cid:commentId w16cid:paraId="034AD443" w16cid:durableId="63301ECD"/>
  <w16cid:commentId w16cid:paraId="381E0EA6" w16cid:durableId="7D61A9B2"/>
  <w16cid:commentId w16cid:paraId="0CAD137A" w16cid:durableId="6732BBA8"/>
  <w16cid:commentId w16cid:paraId="019C85D3" w16cid:durableId="231883C2"/>
  <w16cid:commentId w16cid:paraId="33105EF6" w16cid:durableId="0C454371"/>
  <w16cid:commentId w16cid:paraId="0A9363C7" w16cid:durableId="437E6822"/>
  <w16cid:commentId w16cid:paraId="30A80431" w16cid:durableId="771EA38D"/>
  <w16cid:commentId w16cid:paraId="1335E913" w16cid:durableId="1DD36F88"/>
  <w16cid:commentId w16cid:paraId="693D5493" w16cid:durableId="276871B1"/>
  <w16cid:commentId w16cid:paraId="45EF2BC4" w16cid:durableId="0BF15967"/>
  <w16cid:commentId w16cid:paraId="260C8276" w16cid:durableId="33CFF39E"/>
  <w16cid:commentId w16cid:paraId="0587784A" w16cid:durableId="1565C84F"/>
  <w16cid:commentId w16cid:paraId="701A1156" w16cid:durableId="57DC26D8"/>
  <w16cid:commentId w16cid:paraId="0AF72F4F" w16cid:durableId="38159DF6"/>
  <w16cid:commentId w16cid:paraId="60941AAE" w16cid:durableId="74DE1079"/>
  <w16cid:commentId w16cid:paraId="40E7CA31" w16cid:durableId="662769DC"/>
  <w16cid:commentId w16cid:paraId="6C7062D1" w16cid:durableId="391611B7"/>
  <w16cid:commentId w16cid:paraId="1FCD6C72" w16cid:durableId="20861A66"/>
  <w16cid:commentId w16cid:paraId="7F5EAE9B" w16cid:durableId="5EAF2C1E"/>
  <w16cid:commentId w16cid:paraId="5C0DADA8" w16cid:durableId="6B7FB604"/>
  <w16cid:commentId w16cid:paraId="7E4F2860" w16cid:durableId="5E3C5904"/>
  <w16cid:commentId w16cid:paraId="26E38D3E" w16cid:durableId="72413C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7D13" w14:textId="77777777" w:rsidR="00E26F22" w:rsidRDefault="00E26F22" w:rsidP="00430BEF">
      <w:pPr>
        <w:spacing w:before="0" w:after="0"/>
      </w:pPr>
      <w:r>
        <w:separator/>
      </w:r>
    </w:p>
  </w:endnote>
  <w:endnote w:type="continuationSeparator" w:id="0">
    <w:p w14:paraId="753D4A52" w14:textId="77777777" w:rsidR="00E26F22" w:rsidRDefault="00E26F22" w:rsidP="00430B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084814"/>
      <w:docPartObj>
        <w:docPartGallery w:val="Page Numbers (Bottom of Page)"/>
        <w:docPartUnique/>
      </w:docPartObj>
    </w:sdtPr>
    <w:sdtContent>
      <w:p w14:paraId="33023DA8" w14:textId="041A9A8D" w:rsidR="006134E6" w:rsidRDefault="006134E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FE14C" w14:textId="77777777" w:rsidR="006134E6" w:rsidRDefault="006134E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8396" w14:textId="77777777" w:rsidR="00E26F22" w:rsidRDefault="00E26F22" w:rsidP="00430BEF">
      <w:pPr>
        <w:spacing w:before="0" w:after="0"/>
      </w:pPr>
      <w:r>
        <w:separator/>
      </w:r>
    </w:p>
  </w:footnote>
  <w:footnote w:type="continuationSeparator" w:id="0">
    <w:p w14:paraId="2C526D09" w14:textId="77777777" w:rsidR="00E26F22" w:rsidRDefault="00E26F22" w:rsidP="00430BE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7CC"/>
    <w:multiLevelType w:val="multilevel"/>
    <w:tmpl w:val="39803EA2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6420E6A"/>
    <w:multiLevelType w:val="multilevel"/>
    <w:tmpl w:val="DBA272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  <w:b/>
      </w:rPr>
    </w:lvl>
  </w:abstractNum>
  <w:abstractNum w:abstractNumId="2" w15:restartNumberingAfterBreak="0">
    <w:nsid w:val="1B316FD8"/>
    <w:multiLevelType w:val="multilevel"/>
    <w:tmpl w:val="278ED6C2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3" w15:restartNumberingAfterBreak="0">
    <w:nsid w:val="1CA21B6E"/>
    <w:multiLevelType w:val="multilevel"/>
    <w:tmpl w:val="0ACEB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0214F67"/>
    <w:multiLevelType w:val="multilevel"/>
    <w:tmpl w:val="EA8C9E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5FC7C99"/>
    <w:multiLevelType w:val="hybridMultilevel"/>
    <w:tmpl w:val="D0529496"/>
    <w:lvl w:ilvl="0" w:tplc="312AA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60EC"/>
    <w:multiLevelType w:val="multilevel"/>
    <w:tmpl w:val="9D7400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8DB5E17"/>
    <w:multiLevelType w:val="multilevel"/>
    <w:tmpl w:val="4894A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395C418D"/>
    <w:multiLevelType w:val="multilevel"/>
    <w:tmpl w:val="1E7E48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9DA2DD4"/>
    <w:multiLevelType w:val="multilevel"/>
    <w:tmpl w:val="D910B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DC72CD2"/>
    <w:multiLevelType w:val="hybridMultilevel"/>
    <w:tmpl w:val="10A4E45E"/>
    <w:lvl w:ilvl="0" w:tplc="31807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A3061C"/>
    <w:multiLevelType w:val="hybridMultilevel"/>
    <w:tmpl w:val="6ABAD88C"/>
    <w:lvl w:ilvl="0" w:tplc="318077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AA6C0B"/>
    <w:multiLevelType w:val="hybridMultilevel"/>
    <w:tmpl w:val="19D6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641D6"/>
    <w:multiLevelType w:val="hybridMultilevel"/>
    <w:tmpl w:val="F5A0C506"/>
    <w:lvl w:ilvl="0" w:tplc="279E58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C57E2"/>
    <w:multiLevelType w:val="hybridMultilevel"/>
    <w:tmpl w:val="0086694E"/>
    <w:lvl w:ilvl="0" w:tplc="7652A00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D17D9"/>
    <w:multiLevelType w:val="multilevel"/>
    <w:tmpl w:val="76D689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6" w15:restartNumberingAfterBreak="0">
    <w:nsid w:val="7158162F"/>
    <w:multiLevelType w:val="multilevel"/>
    <w:tmpl w:val="67407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 w15:restartNumberingAfterBreak="0">
    <w:nsid w:val="75C424FE"/>
    <w:multiLevelType w:val="hybridMultilevel"/>
    <w:tmpl w:val="3DD0CDA6"/>
    <w:lvl w:ilvl="0" w:tplc="B8949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DC50F2"/>
    <w:multiLevelType w:val="multilevel"/>
    <w:tmpl w:val="4BEE4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4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467886" w:themeColor="hyperlink"/>
        <w:u w:val="single"/>
      </w:rPr>
    </w:lvl>
  </w:abstractNum>
  <w:abstractNum w:abstractNumId="19" w15:restartNumberingAfterBreak="0">
    <w:nsid w:val="7FA22D18"/>
    <w:multiLevelType w:val="hybridMultilevel"/>
    <w:tmpl w:val="436A91C0"/>
    <w:lvl w:ilvl="0" w:tplc="265A92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992281">
    <w:abstractNumId w:val="2"/>
  </w:num>
  <w:num w:numId="2" w16cid:durableId="1842621137">
    <w:abstractNumId w:val="11"/>
  </w:num>
  <w:num w:numId="3" w16cid:durableId="597714909">
    <w:abstractNumId w:val="3"/>
  </w:num>
  <w:num w:numId="4" w16cid:durableId="375475988">
    <w:abstractNumId w:val="0"/>
  </w:num>
  <w:num w:numId="5" w16cid:durableId="2029796674">
    <w:abstractNumId w:val="1"/>
  </w:num>
  <w:num w:numId="6" w16cid:durableId="1880167321">
    <w:abstractNumId w:val="12"/>
  </w:num>
  <w:num w:numId="7" w16cid:durableId="721517105">
    <w:abstractNumId w:val="0"/>
  </w:num>
  <w:num w:numId="8" w16cid:durableId="232928980">
    <w:abstractNumId w:val="0"/>
    <w:lvlOverride w:ilvl="0">
      <w:startOverride w:val="1"/>
    </w:lvlOverride>
    <w:lvlOverride w:ilvl="1">
      <w:startOverride w:val="1"/>
    </w:lvlOverride>
  </w:num>
  <w:num w:numId="9" w16cid:durableId="524251633">
    <w:abstractNumId w:val="8"/>
  </w:num>
  <w:num w:numId="10" w16cid:durableId="2011325687">
    <w:abstractNumId w:val="13"/>
  </w:num>
  <w:num w:numId="11" w16cid:durableId="468281125">
    <w:abstractNumId w:val="14"/>
  </w:num>
  <w:num w:numId="12" w16cid:durableId="1925063440">
    <w:abstractNumId w:val="15"/>
  </w:num>
  <w:num w:numId="13" w16cid:durableId="1029531069">
    <w:abstractNumId w:val="18"/>
  </w:num>
  <w:num w:numId="14" w16cid:durableId="1641959194">
    <w:abstractNumId w:val="17"/>
  </w:num>
  <w:num w:numId="15" w16cid:durableId="967394018">
    <w:abstractNumId w:val="19"/>
  </w:num>
  <w:num w:numId="16" w16cid:durableId="1115562556">
    <w:abstractNumId w:val="5"/>
  </w:num>
  <w:num w:numId="17" w16cid:durableId="1365521383">
    <w:abstractNumId w:val="16"/>
  </w:num>
  <w:num w:numId="18" w16cid:durableId="1685087301">
    <w:abstractNumId w:val="6"/>
  </w:num>
  <w:num w:numId="19" w16cid:durableId="1530676219">
    <w:abstractNumId w:val="9"/>
  </w:num>
  <w:num w:numId="20" w16cid:durableId="852493076">
    <w:abstractNumId w:val="7"/>
  </w:num>
  <w:num w:numId="21" w16cid:durableId="1711371937">
    <w:abstractNumId w:val="4"/>
  </w:num>
  <w:num w:numId="22" w16cid:durableId="1289051992">
    <w:abstractNumId w:val="10"/>
  </w:num>
  <w:num w:numId="23" w16cid:durableId="1901019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sha">
    <w15:presenceInfo w15:providerId="None" w15:userId="Go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71"/>
    <w:rsid w:val="00196C19"/>
    <w:rsid w:val="001D7232"/>
    <w:rsid w:val="00225FA6"/>
    <w:rsid w:val="00430BEF"/>
    <w:rsid w:val="004C6267"/>
    <w:rsid w:val="004D2800"/>
    <w:rsid w:val="0056205E"/>
    <w:rsid w:val="005D6352"/>
    <w:rsid w:val="00600AC0"/>
    <w:rsid w:val="006134E6"/>
    <w:rsid w:val="00635175"/>
    <w:rsid w:val="00654F3A"/>
    <w:rsid w:val="00657EB9"/>
    <w:rsid w:val="006A6751"/>
    <w:rsid w:val="007D7116"/>
    <w:rsid w:val="008859DD"/>
    <w:rsid w:val="00950AE0"/>
    <w:rsid w:val="009619F7"/>
    <w:rsid w:val="00AB2513"/>
    <w:rsid w:val="00AC21C4"/>
    <w:rsid w:val="00B4373E"/>
    <w:rsid w:val="00C73171"/>
    <w:rsid w:val="00C96D66"/>
    <w:rsid w:val="00CB6874"/>
    <w:rsid w:val="00D20FF9"/>
    <w:rsid w:val="00D40F3A"/>
    <w:rsid w:val="00D81BB8"/>
    <w:rsid w:val="00DB7312"/>
    <w:rsid w:val="00DE783C"/>
    <w:rsid w:val="00E26F22"/>
    <w:rsid w:val="00E82138"/>
    <w:rsid w:val="00EC1F41"/>
    <w:rsid w:val="00F973B5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1DA4"/>
  <w15:chartTrackingRefBased/>
  <w15:docId w15:val="{4BC047B0-A937-499E-B54B-C21AE064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171"/>
    <w:pPr>
      <w:spacing w:before="240" w:after="60" w:line="240" w:lineRule="auto"/>
    </w:pPr>
    <w:rPr>
      <w:rFonts w:ascii="Times New Roman" w:hAnsi="Times New Roman" w:cs="Times New Roman"/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6751"/>
    <w:pPr>
      <w:keepNext/>
      <w:keepLines/>
      <w:pageBreakBefore/>
      <w:numPr>
        <w:numId w:val="4"/>
      </w:numPr>
      <w:spacing w:before="0" w:after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3171"/>
    <w:pPr>
      <w:keepNext/>
      <w:keepLines/>
      <w:numPr>
        <w:ilvl w:val="1"/>
        <w:numId w:val="4"/>
      </w:numPr>
      <w:spacing w:after="120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1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1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751"/>
    <w:rPr>
      <w:rFonts w:ascii="Times New Roman" w:eastAsiaTheme="majorEastAsia" w:hAnsi="Times New Roman" w:cs="Times New Roman"/>
      <w:b/>
      <w:bCs/>
      <w:color w:val="000000" w:themeColor="text1"/>
      <w:kern w:val="0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73171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731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31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31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31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31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31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31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31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3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3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31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3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31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31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31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31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31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317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C7317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FF5B72"/>
    <w:pPr>
      <w:spacing w:before="0" w:after="0"/>
      <w:ind w:left="240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7317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73171"/>
    <w:pPr>
      <w:spacing w:before="0"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C73171"/>
    <w:rPr>
      <w:color w:val="467886" w:themeColor="hyperlink"/>
      <w:u w:val="single"/>
    </w:rPr>
  </w:style>
  <w:style w:type="character" w:styleId="ae">
    <w:name w:val="Placeholder Text"/>
    <w:basedOn w:val="a0"/>
    <w:uiPriority w:val="99"/>
    <w:semiHidden/>
    <w:rsid w:val="006A6751"/>
    <w:rPr>
      <w:color w:val="666666"/>
    </w:rPr>
  </w:style>
  <w:style w:type="table" w:styleId="af">
    <w:name w:val="Table Grid"/>
    <w:basedOn w:val="a1"/>
    <w:uiPriority w:val="39"/>
    <w:rsid w:val="00C96D66"/>
    <w:pPr>
      <w:spacing w:after="0" w:line="240" w:lineRule="auto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B7312"/>
    <w:pPr>
      <w:keepNext/>
      <w:spacing w:before="120" w:after="0"/>
      <w:jc w:val="both"/>
    </w:pPr>
    <w:rPr>
      <w:i/>
      <w:iCs/>
    </w:rPr>
  </w:style>
  <w:style w:type="paragraph" w:styleId="af1">
    <w:name w:val="header"/>
    <w:basedOn w:val="a"/>
    <w:link w:val="af2"/>
    <w:uiPriority w:val="99"/>
    <w:unhideWhenUsed/>
    <w:rsid w:val="00430BEF"/>
    <w:pPr>
      <w:tabs>
        <w:tab w:val="center" w:pos="4680"/>
        <w:tab w:val="right" w:pos="9360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430BEF"/>
    <w:rPr>
      <w:rFonts w:ascii="Times New Roman" w:hAnsi="Times New Roman" w:cs="Times New Roman"/>
      <w:kern w:val="0"/>
      <w:lang w:val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430BEF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430BEF"/>
    <w:rPr>
      <w:rFonts w:ascii="Times New Roman" w:hAnsi="Times New Roman" w:cs="Times New Roman"/>
      <w:kern w:val="0"/>
      <w:lang w:val="ru-RU"/>
      <w14:ligatures w14:val="none"/>
    </w:rPr>
  </w:style>
  <w:style w:type="paragraph" w:styleId="41">
    <w:name w:val="toc 4"/>
    <w:basedOn w:val="a"/>
    <w:next w:val="a"/>
    <w:autoRedefine/>
    <w:uiPriority w:val="39"/>
    <w:unhideWhenUsed/>
    <w:rsid w:val="00196C19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96C19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96C1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96C19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96C19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96C19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5D635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D635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D6352"/>
    <w:rPr>
      <w:rFonts w:ascii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D635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D6352"/>
    <w:rPr>
      <w:rFonts w:ascii="Times New Roman" w:hAnsi="Times New Roman" w:cs="Times New Roman"/>
      <w:b/>
      <w:bCs/>
      <w:kern w:val="0"/>
      <w:sz w:val="20"/>
      <w:szCs w:val="2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51B2-2D36-49EF-A87B-3953291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3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Чепкасов</dc:creator>
  <cp:keywords/>
  <dc:description/>
  <cp:lastModifiedBy>Gosha</cp:lastModifiedBy>
  <cp:revision>5</cp:revision>
  <dcterms:created xsi:type="dcterms:W3CDTF">2025-10-05T18:15:00Z</dcterms:created>
  <dcterms:modified xsi:type="dcterms:W3CDTF">2025-10-16T06:44:00Z</dcterms:modified>
</cp:coreProperties>
</file>